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C15" w:rsidRDefault="00276C15" w:rsidP="00B14093">
      <w:pPr>
        <w:pStyle w:val="ac"/>
        <w:spacing w:after="0"/>
        <w:ind w:right="509"/>
        <w:contextualSpacing/>
        <w:jc w:val="right"/>
      </w:pPr>
      <w:r w:rsidRPr="00B14093">
        <w:t>Приложение 1.2</w:t>
      </w:r>
    </w:p>
    <w:p w:rsidR="000D6E0B" w:rsidRDefault="000D6E0B" w:rsidP="00B14093">
      <w:pPr>
        <w:pStyle w:val="ac"/>
        <w:spacing w:after="0"/>
        <w:ind w:right="509"/>
        <w:contextualSpacing/>
        <w:jc w:val="right"/>
      </w:pPr>
    </w:p>
    <w:p w:rsidR="000D6E0B" w:rsidRDefault="000D6E0B" w:rsidP="00B14093">
      <w:pPr>
        <w:pStyle w:val="ac"/>
        <w:spacing w:after="0"/>
        <w:ind w:right="509"/>
        <w:contextualSpacing/>
        <w:jc w:val="right"/>
      </w:pPr>
    </w:p>
    <w:p w:rsidR="000D6E0B" w:rsidRPr="000D6E0B" w:rsidRDefault="000D6E0B" w:rsidP="000D6E0B">
      <w:pPr>
        <w:widowControl w:val="0"/>
        <w:autoSpaceDE w:val="0"/>
        <w:autoSpaceDN w:val="0"/>
        <w:spacing w:before="86" w:after="0" w:line="240" w:lineRule="auto"/>
        <w:ind w:left="1218" w:right="1146"/>
        <w:jc w:val="center"/>
        <w:rPr>
          <w:rFonts w:ascii="Times New Roman" w:eastAsia="Times New Roman" w:hAnsi="Times New Roman" w:cs="Times New Roman"/>
          <w:b/>
          <w:sz w:val="32"/>
        </w:rPr>
      </w:pPr>
      <w:r w:rsidRPr="000D6E0B">
        <w:rPr>
          <w:rFonts w:ascii="Times New Roman" w:eastAsia="Times New Roman" w:hAnsi="Times New Roman" w:cs="Times New Roman"/>
          <w:b/>
          <w:sz w:val="32"/>
        </w:rPr>
        <w:t>Основная профессиональная образовательная программа высшего образования</w:t>
      </w:r>
    </w:p>
    <w:p w:rsidR="000D6E0B" w:rsidRPr="000D6E0B" w:rsidRDefault="000D6E0B" w:rsidP="000D6E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28"/>
        </w:rPr>
      </w:pPr>
    </w:p>
    <w:p w:rsidR="000D6E0B" w:rsidRPr="000D6E0B" w:rsidRDefault="000D6E0B" w:rsidP="000D6E0B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0D6E0B" w:rsidRPr="000D6E0B" w:rsidRDefault="000D6E0B" w:rsidP="000D6E0B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0D6E0B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Правосудие</w:t>
      </w:r>
    </w:p>
    <w:p w:rsidR="000D6E0B" w:rsidRPr="000D6E0B" w:rsidRDefault="000D6E0B" w:rsidP="000D6E0B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 w:rsidRPr="000D6E0B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 по гражданским, административным делам</w:t>
      </w:r>
    </w:p>
    <w:p w:rsidR="000D6E0B" w:rsidRPr="000D6E0B" w:rsidRDefault="000D6E0B" w:rsidP="000D6E0B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D6E0B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и экономическим спорам</w:t>
      </w:r>
    </w:p>
    <w:p w:rsidR="000D6E0B" w:rsidRPr="000D6E0B" w:rsidRDefault="000D6E0B" w:rsidP="000D6E0B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i/>
          <w:szCs w:val="28"/>
        </w:rPr>
      </w:pPr>
    </w:p>
    <w:p w:rsidR="000D6E0B" w:rsidRPr="000D6E0B" w:rsidRDefault="000D6E0B" w:rsidP="000D6E0B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i/>
          <w:szCs w:val="28"/>
        </w:rPr>
      </w:pPr>
    </w:p>
    <w:p w:rsidR="000D6E0B" w:rsidRPr="000D6E0B" w:rsidRDefault="000D6E0B" w:rsidP="000D6E0B">
      <w:pPr>
        <w:widowControl w:val="0"/>
        <w:autoSpaceDE w:val="0"/>
        <w:autoSpaceDN w:val="0"/>
        <w:spacing w:after="0" w:line="240" w:lineRule="auto"/>
        <w:ind w:left="142" w:hanging="7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6E0B">
        <w:rPr>
          <w:rFonts w:ascii="Times New Roman" w:eastAsia="Times New Roman" w:hAnsi="Times New Roman" w:cs="Times New Roman"/>
          <w:sz w:val="28"/>
          <w:szCs w:val="28"/>
        </w:rPr>
        <w:t>Направление подготовки 40.04.01 Юриспруденция</w:t>
      </w:r>
    </w:p>
    <w:p w:rsidR="000D6E0B" w:rsidRPr="000D6E0B" w:rsidRDefault="000D6E0B" w:rsidP="000D6E0B">
      <w:pPr>
        <w:widowControl w:val="0"/>
        <w:autoSpaceDE w:val="0"/>
        <w:autoSpaceDN w:val="0"/>
        <w:spacing w:after="0" w:line="240" w:lineRule="auto"/>
        <w:ind w:left="142" w:hanging="7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6E0B" w:rsidRPr="000D6E0B" w:rsidRDefault="000D6E0B" w:rsidP="000D6E0B">
      <w:pPr>
        <w:widowControl w:val="0"/>
        <w:autoSpaceDE w:val="0"/>
        <w:autoSpaceDN w:val="0"/>
        <w:spacing w:after="0" w:line="240" w:lineRule="auto"/>
        <w:ind w:left="142" w:hanging="7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6E0B" w:rsidRPr="000D6E0B" w:rsidRDefault="000D6E0B" w:rsidP="000D6E0B">
      <w:pPr>
        <w:widowControl w:val="0"/>
        <w:autoSpaceDE w:val="0"/>
        <w:autoSpaceDN w:val="0"/>
        <w:spacing w:after="0" w:line="240" w:lineRule="auto"/>
        <w:ind w:left="142" w:hanging="7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6E0B">
        <w:rPr>
          <w:rFonts w:ascii="Times New Roman" w:eastAsia="Times New Roman" w:hAnsi="Times New Roman" w:cs="Times New Roman"/>
          <w:sz w:val="28"/>
          <w:szCs w:val="28"/>
        </w:rPr>
        <w:t>Уровень высшего образования</w:t>
      </w:r>
    </w:p>
    <w:p w:rsidR="000D6E0B" w:rsidRPr="000D6E0B" w:rsidRDefault="000D6E0B" w:rsidP="000D6E0B">
      <w:pPr>
        <w:widowControl w:val="0"/>
        <w:autoSpaceDE w:val="0"/>
        <w:autoSpaceDN w:val="0"/>
        <w:spacing w:after="0" w:line="240" w:lineRule="auto"/>
        <w:ind w:left="142" w:hanging="7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6E0B" w:rsidRPr="000D6E0B" w:rsidRDefault="000D6E0B" w:rsidP="000D6E0B">
      <w:pPr>
        <w:widowControl w:val="0"/>
        <w:autoSpaceDE w:val="0"/>
        <w:autoSpaceDN w:val="0"/>
        <w:spacing w:after="0" w:line="240" w:lineRule="auto"/>
        <w:ind w:left="142" w:hanging="7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6E0B">
        <w:rPr>
          <w:rFonts w:ascii="Times New Roman" w:eastAsia="Times New Roman" w:hAnsi="Times New Roman" w:cs="Times New Roman"/>
          <w:sz w:val="28"/>
          <w:szCs w:val="28"/>
        </w:rPr>
        <w:t>Магистратура</w:t>
      </w:r>
    </w:p>
    <w:p w:rsidR="000D6E0B" w:rsidRDefault="000D6E0B" w:rsidP="00B14093">
      <w:pPr>
        <w:pStyle w:val="ac"/>
        <w:spacing w:after="0"/>
        <w:ind w:right="509"/>
        <w:contextualSpacing/>
        <w:jc w:val="right"/>
      </w:pPr>
    </w:p>
    <w:p w:rsidR="000D6E0B" w:rsidRDefault="000D6E0B" w:rsidP="00B14093">
      <w:pPr>
        <w:pStyle w:val="ac"/>
        <w:spacing w:after="0"/>
        <w:ind w:right="509"/>
        <w:contextualSpacing/>
        <w:jc w:val="right"/>
      </w:pPr>
    </w:p>
    <w:p w:rsidR="000D6E0B" w:rsidRDefault="000D6E0B" w:rsidP="00B14093">
      <w:pPr>
        <w:pStyle w:val="ac"/>
        <w:spacing w:after="0"/>
        <w:ind w:right="509"/>
        <w:contextualSpacing/>
        <w:jc w:val="right"/>
      </w:pPr>
    </w:p>
    <w:p w:rsidR="000D6E0B" w:rsidRDefault="000D6E0B" w:rsidP="00B14093">
      <w:pPr>
        <w:pStyle w:val="ac"/>
        <w:spacing w:after="0"/>
        <w:ind w:right="509"/>
        <w:contextualSpacing/>
        <w:jc w:val="right"/>
      </w:pPr>
    </w:p>
    <w:p w:rsidR="000D6E0B" w:rsidRDefault="000D6E0B" w:rsidP="00B14093">
      <w:pPr>
        <w:pStyle w:val="ac"/>
        <w:spacing w:after="0"/>
        <w:ind w:right="509"/>
        <w:contextualSpacing/>
        <w:jc w:val="right"/>
      </w:pPr>
    </w:p>
    <w:p w:rsidR="000D6E0B" w:rsidRDefault="000D6E0B" w:rsidP="00B14093">
      <w:pPr>
        <w:pStyle w:val="ac"/>
        <w:spacing w:after="0"/>
        <w:ind w:right="509"/>
        <w:contextualSpacing/>
        <w:jc w:val="right"/>
      </w:pPr>
    </w:p>
    <w:p w:rsidR="000D6E0B" w:rsidRDefault="000D6E0B" w:rsidP="00B14093">
      <w:pPr>
        <w:pStyle w:val="ac"/>
        <w:spacing w:after="0"/>
        <w:ind w:right="509"/>
        <w:contextualSpacing/>
        <w:jc w:val="right"/>
      </w:pPr>
    </w:p>
    <w:p w:rsidR="000D6E0B" w:rsidRDefault="000D6E0B" w:rsidP="00B14093">
      <w:pPr>
        <w:pStyle w:val="ac"/>
        <w:spacing w:after="0"/>
        <w:ind w:right="509"/>
        <w:contextualSpacing/>
        <w:jc w:val="right"/>
      </w:pPr>
    </w:p>
    <w:p w:rsidR="000D6E0B" w:rsidRDefault="000D6E0B" w:rsidP="00B14093">
      <w:pPr>
        <w:pStyle w:val="ac"/>
        <w:spacing w:after="0"/>
        <w:ind w:right="509"/>
        <w:contextualSpacing/>
        <w:jc w:val="right"/>
      </w:pPr>
    </w:p>
    <w:p w:rsidR="000D6E0B" w:rsidRDefault="000D6E0B" w:rsidP="00B14093">
      <w:pPr>
        <w:pStyle w:val="ac"/>
        <w:spacing w:after="0"/>
        <w:ind w:right="509"/>
        <w:contextualSpacing/>
        <w:jc w:val="right"/>
      </w:pPr>
    </w:p>
    <w:p w:rsidR="000D6E0B" w:rsidRDefault="000D6E0B" w:rsidP="00B14093">
      <w:pPr>
        <w:pStyle w:val="ac"/>
        <w:spacing w:after="0"/>
        <w:ind w:right="509"/>
        <w:contextualSpacing/>
        <w:jc w:val="right"/>
      </w:pPr>
    </w:p>
    <w:p w:rsidR="000D6E0B" w:rsidRDefault="000D6E0B" w:rsidP="00B14093">
      <w:pPr>
        <w:pStyle w:val="ac"/>
        <w:spacing w:after="0"/>
        <w:ind w:right="509"/>
        <w:contextualSpacing/>
        <w:jc w:val="right"/>
      </w:pPr>
    </w:p>
    <w:p w:rsidR="000D6E0B" w:rsidRDefault="000D6E0B" w:rsidP="00B14093">
      <w:pPr>
        <w:pStyle w:val="ac"/>
        <w:spacing w:after="0"/>
        <w:ind w:right="509"/>
        <w:contextualSpacing/>
        <w:jc w:val="right"/>
      </w:pPr>
    </w:p>
    <w:p w:rsidR="000D6E0B" w:rsidRDefault="000D6E0B" w:rsidP="00B14093">
      <w:pPr>
        <w:pStyle w:val="ac"/>
        <w:spacing w:after="0"/>
        <w:ind w:right="509"/>
        <w:contextualSpacing/>
        <w:jc w:val="right"/>
      </w:pPr>
    </w:p>
    <w:p w:rsidR="000D6E0B" w:rsidRDefault="000D6E0B" w:rsidP="00B14093">
      <w:pPr>
        <w:pStyle w:val="ac"/>
        <w:spacing w:after="0"/>
        <w:ind w:right="509"/>
        <w:contextualSpacing/>
        <w:jc w:val="right"/>
      </w:pPr>
    </w:p>
    <w:p w:rsidR="000D6E0B" w:rsidRDefault="000D6E0B" w:rsidP="00B14093">
      <w:pPr>
        <w:pStyle w:val="ac"/>
        <w:spacing w:after="0"/>
        <w:ind w:right="509"/>
        <w:contextualSpacing/>
        <w:jc w:val="right"/>
      </w:pPr>
    </w:p>
    <w:p w:rsidR="000D6E0B" w:rsidRDefault="000D6E0B" w:rsidP="00B14093">
      <w:pPr>
        <w:pStyle w:val="ac"/>
        <w:spacing w:after="0"/>
        <w:ind w:right="509"/>
        <w:contextualSpacing/>
        <w:jc w:val="right"/>
      </w:pPr>
    </w:p>
    <w:p w:rsidR="000D6E0B" w:rsidRDefault="000D6E0B" w:rsidP="00B14093">
      <w:pPr>
        <w:pStyle w:val="ac"/>
        <w:spacing w:after="0"/>
        <w:ind w:right="509"/>
        <w:contextualSpacing/>
        <w:jc w:val="right"/>
      </w:pPr>
    </w:p>
    <w:p w:rsidR="000D6E0B" w:rsidRDefault="000D6E0B" w:rsidP="00B14093">
      <w:pPr>
        <w:pStyle w:val="ac"/>
        <w:spacing w:after="0"/>
        <w:ind w:right="509"/>
        <w:contextualSpacing/>
        <w:jc w:val="right"/>
      </w:pPr>
    </w:p>
    <w:p w:rsidR="000D6E0B" w:rsidRDefault="000D6E0B" w:rsidP="00B14093">
      <w:pPr>
        <w:pStyle w:val="ac"/>
        <w:spacing w:after="0"/>
        <w:ind w:right="509"/>
        <w:contextualSpacing/>
        <w:jc w:val="right"/>
      </w:pPr>
    </w:p>
    <w:p w:rsidR="000D6E0B" w:rsidRDefault="000D6E0B" w:rsidP="00B14093">
      <w:pPr>
        <w:pStyle w:val="ac"/>
        <w:spacing w:after="0"/>
        <w:ind w:right="509"/>
        <w:contextualSpacing/>
        <w:jc w:val="right"/>
      </w:pPr>
    </w:p>
    <w:p w:rsidR="000D6E0B" w:rsidRDefault="000D6E0B" w:rsidP="00B14093">
      <w:pPr>
        <w:pStyle w:val="ac"/>
        <w:spacing w:after="0"/>
        <w:ind w:right="509"/>
        <w:contextualSpacing/>
        <w:jc w:val="right"/>
      </w:pPr>
    </w:p>
    <w:p w:rsidR="000D6E0B" w:rsidRDefault="000D6E0B" w:rsidP="00B14093">
      <w:pPr>
        <w:pStyle w:val="ac"/>
        <w:spacing w:after="0"/>
        <w:ind w:right="509"/>
        <w:contextualSpacing/>
        <w:jc w:val="right"/>
      </w:pPr>
    </w:p>
    <w:p w:rsidR="000D6E0B" w:rsidRDefault="000D6E0B" w:rsidP="00B14093">
      <w:pPr>
        <w:pStyle w:val="ac"/>
        <w:spacing w:after="0"/>
        <w:ind w:right="509"/>
        <w:contextualSpacing/>
        <w:jc w:val="right"/>
      </w:pPr>
    </w:p>
    <w:p w:rsidR="000D6E0B" w:rsidRDefault="000D6E0B" w:rsidP="00B14093">
      <w:pPr>
        <w:pStyle w:val="ac"/>
        <w:spacing w:after="0"/>
        <w:ind w:right="509"/>
        <w:contextualSpacing/>
        <w:jc w:val="right"/>
      </w:pPr>
    </w:p>
    <w:p w:rsidR="000D6E0B" w:rsidRDefault="000D6E0B" w:rsidP="00B14093">
      <w:pPr>
        <w:pStyle w:val="ac"/>
        <w:spacing w:after="0"/>
        <w:ind w:right="509"/>
        <w:contextualSpacing/>
        <w:jc w:val="right"/>
      </w:pPr>
    </w:p>
    <w:p w:rsidR="000D6E0B" w:rsidRDefault="000D6E0B" w:rsidP="00B14093">
      <w:pPr>
        <w:pStyle w:val="ac"/>
        <w:spacing w:after="0"/>
        <w:ind w:right="509"/>
        <w:contextualSpacing/>
        <w:jc w:val="right"/>
      </w:pPr>
    </w:p>
    <w:p w:rsidR="000D6E0B" w:rsidRDefault="000D6E0B" w:rsidP="00B14093">
      <w:pPr>
        <w:pStyle w:val="ac"/>
        <w:spacing w:after="0"/>
        <w:ind w:right="509"/>
        <w:contextualSpacing/>
        <w:jc w:val="right"/>
      </w:pPr>
    </w:p>
    <w:p w:rsidR="000D6E0B" w:rsidRDefault="000D6E0B" w:rsidP="00B14093">
      <w:pPr>
        <w:pStyle w:val="ac"/>
        <w:spacing w:after="0"/>
        <w:ind w:right="509"/>
        <w:contextualSpacing/>
        <w:jc w:val="right"/>
      </w:pPr>
    </w:p>
    <w:p w:rsidR="000D6E0B" w:rsidRPr="00B14093" w:rsidRDefault="000D6E0B" w:rsidP="00B14093">
      <w:pPr>
        <w:pStyle w:val="ac"/>
        <w:spacing w:after="0"/>
        <w:ind w:right="509"/>
        <w:contextualSpacing/>
        <w:jc w:val="right"/>
      </w:pPr>
    </w:p>
    <w:p w:rsidR="00276C15" w:rsidRPr="00B14093" w:rsidRDefault="00276C15" w:rsidP="00B14093">
      <w:pPr>
        <w:pStyle w:val="ac"/>
        <w:spacing w:after="0"/>
        <w:ind w:right="509"/>
        <w:contextualSpacing/>
        <w:jc w:val="right"/>
      </w:pPr>
    </w:p>
    <w:p w:rsidR="00276C15" w:rsidRPr="00B14093" w:rsidRDefault="00276C15" w:rsidP="00B14093">
      <w:pPr>
        <w:pStyle w:val="ac"/>
        <w:spacing w:after="0"/>
        <w:ind w:right="509"/>
        <w:contextualSpacing/>
        <w:jc w:val="center"/>
        <w:rPr>
          <w:b/>
          <w:bCs/>
        </w:rPr>
      </w:pPr>
      <w:r w:rsidRPr="00B14093">
        <w:rPr>
          <w:b/>
          <w:bCs/>
        </w:rPr>
        <w:lastRenderedPageBreak/>
        <w:t>АННОТАЦИИ РАБОЧИХ ПРОГРАММ ДИСЦИПЛИН</w:t>
      </w:r>
    </w:p>
    <w:p w:rsidR="00276C15" w:rsidRPr="00B14093" w:rsidRDefault="00276C15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2C6820" w:rsidRPr="00386A39" w:rsidRDefault="002C6820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00906201"/>
      <w:r w:rsidRPr="00B14093">
        <w:rPr>
          <w:rFonts w:ascii="Times New Roman" w:hAnsi="Times New Roman" w:cs="Times New Roman"/>
          <w:b/>
          <w:sz w:val="24"/>
          <w:szCs w:val="24"/>
        </w:rPr>
        <w:t xml:space="preserve">Аннотация рабочей </w:t>
      </w:r>
      <w:r w:rsidRPr="00386A39">
        <w:rPr>
          <w:rFonts w:ascii="Times New Roman" w:hAnsi="Times New Roman" w:cs="Times New Roman"/>
          <w:b/>
          <w:sz w:val="24"/>
          <w:szCs w:val="24"/>
        </w:rPr>
        <w:t>программы дисциплины «</w:t>
      </w:r>
      <w:r w:rsidR="00386A39" w:rsidRPr="00386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логия и этика профессиональной деятельности</w:t>
      </w:r>
      <w:r w:rsidRPr="00386A39">
        <w:rPr>
          <w:rFonts w:ascii="Times New Roman" w:hAnsi="Times New Roman" w:cs="Times New Roman"/>
          <w:b/>
          <w:sz w:val="24"/>
          <w:szCs w:val="24"/>
        </w:rPr>
        <w:t>»</w:t>
      </w:r>
    </w:p>
    <w:p w:rsidR="002C6820" w:rsidRPr="00B14093" w:rsidRDefault="00276C15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86A39">
        <w:rPr>
          <w:rFonts w:ascii="Times New Roman" w:hAnsi="Times New Roman" w:cs="Times New Roman"/>
          <w:sz w:val="24"/>
          <w:szCs w:val="24"/>
          <w:lang w:eastAsia="ru-RU"/>
        </w:rPr>
        <w:t>Автор-составитель:</w:t>
      </w:r>
      <w:r w:rsidRPr="00386A39">
        <w:rPr>
          <w:rFonts w:ascii="Times New Roman" w:hAnsi="Times New Roman" w:cs="Times New Roman"/>
          <w:sz w:val="24"/>
          <w:szCs w:val="24"/>
        </w:rPr>
        <w:t xml:space="preserve"> </w:t>
      </w:r>
      <w:r w:rsidR="002C6820" w:rsidRPr="00386A39">
        <w:rPr>
          <w:rFonts w:ascii="Times New Roman" w:hAnsi="Times New Roman" w:cs="Times New Roman"/>
          <w:sz w:val="24"/>
          <w:szCs w:val="24"/>
        </w:rPr>
        <w:t>Кузнецова М.А.</w:t>
      </w:r>
      <w:r w:rsidR="002C6820" w:rsidRPr="00B1409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45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89"/>
        <w:gridCol w:w="6765"/>
      </w:tblGrid>
      <w:tr w:rsidR="002C6820" w:rsidRPr="00B14093" w:rsidTr="00494698">
        <w:trPr>
          <w:trHeight w:val="200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bookmarkEnd w:id="0"/>
          <w:p w:rsidR="002C6820" w:rsidRPr="00B14093" w:rsidRDefault="002C6820" w:rsidP="00B14093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Цель изучения </w:t>
            </w:r>
          </w:p>
          <w:p w:rsidR="002C6820" w:rsidRPr="00B14093" w:rsidRDefault="002C6820" w:rsidP="00B14093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820" w:rsidRPr="00B14093" w:rsidRDefault="00494698" w:rsidP="00A278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Целью изучения дисциплины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2C6820" w:rsidRPr="00B14093" w:rsidTr="00494698">
        <w:trPr>
          <w:trHeight w:val="200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6820" w:rsidRPr="00B14093" w:rsidRDefault="002C6820" w:rsidP="00B14093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820" w:rsidRPr="00B14093" w:rsidRDefault="002225FA" w:rsidP="00B140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2C6820" w:rsidRPr="00B14093" w:rsidTr="00494698">
        <w:trPr>
          <w:trHeight w:val="200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6820" w:rsidRPr="00B14093" w:rsidRDefault="002C6820" w:rsidP="00B14093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2C6820" w:rsidRPr="00B14093" w:rsidRDefault="002C6820" w:rsidP="00B14093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2C6820" w:rsidRPr="00B14093" w:rsidRDefault="002C6820" w:rsidP="00B14093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820" w:rsidRPr="00B14093" w:rsidRDefault="00494698" w:rsidP="0049469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К-3, УК–</w:t>
            </w:r>
            <w:r w:rsidR="002C6820" w:rsidRPr="00B140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, ОПК-6.1</w:t>
            </w:r>
          </w:p>
        </w:tc>
      </w:tr>
      <w:tr w:rsidR="002C6820" w:rsidRPr="00B14093" w:rsidTr="00494698">
        <w:trPr>
          <w:trHeight w:val="200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6820" w:rsidRPr="00B14093" w:rsidRDefault="002C6820" w:rsidP="00B14093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820" w:rsidRPr="00B14093" w:rsidRDefault="002C6820" w:rsidP="00B140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ема 1. Профессиональная этика юриста: сущность, происхождение, принципы</w:t>
            </w:r>
          </w:p>
          <w:p w:rsidR="002C6820" w:rsidRPr="00B14093" w:rsidRDefault="002C6820" w:rsidP="00B140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ема 2. Предмет и задачи психологии профессиональной деятельности</w:t>
            </w:r>
          </w:p>
          <w:p w:rsidR="002C6820" w:rsidRPr="00B14093" w:rsidRDefault="002C6820" w:rsidP="00B140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ема 3. Сознание и деятельность. Профессиональная деятельность юриста</w:t>
            </w:r>
          </w:p>
          <w:p w:rsidR="002C6820" w:rsidRPr="00B14093" w:rsidRDefault="002C6820" w:rsidP="00B140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ема 4. Организация деятельности. Общие основы самоорганизации в деятельности юриста</w:t>
            </w:r>
          </w:p>
          <w:p w:rsidR="002C6820" w:rsidRPr="00B14093" w:rsidRDefault="002C6820" w:rsidP="00B140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ема 5.</w:t>
            </w:r>
            <w:r w:rsidRPr="00B140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Сплоченность и психологический климат в организации. </w:t>
            </w:r>
            <w:r w:rsidRPr="00B14093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Межкультурная коммуникация и культурный интеллект</w:t>
            </w:r>
          </w:p>
          <w:p w:rsidR="002C6820" w:rsidRPr="00B14093" w:rsidRDefault="002C6820" w:rsidP="00B140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ема 6. Этические нормы организации, руководителя и подчиненных</w:t>
            </w:r>
          </w:p>
        </w:tc>
      </w:tr>
      <w:tr w:rsidR="002C6820" w:rsidRPr="00B14093" w:rsidTr="00494698">
        <w:trPr>
          <w:trHeight w:val="200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6820" w:rsidRPr="00B14093" w:rsidRDefault="002C6820" w:rsidP="00B14093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820" w:rsidRPr="00B14093" w:rsidRDefault="002C6820" w:rsidP="00B140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бщая трудоемкость дисциплины составляет 2 зачетных единицы </w:t>
            </w:r>
            <w:r w:rsidR="00EB61E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(</w:t>
            </w:r>
            <w:r w:rsidRPr="00B140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2 часа</w:t>
            </w:r>
            <w:r w:rsidR="00EB61E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  <w:r w:rsidRPr="00B140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2C6820" w:rsidRPr="00B14093" w:rsidTr="00494698">
        <w:trPr>
          <w:trHeight w:val="200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6820" w:rsidRPr="00B14093" w:rsidRDefault="002C6820" w:rsidP="00B14093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820" w:rsidRPr="00B14093" w:rsidRDefault="002C6820" w:rsidP="00B14093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чет</w:t>
            </w:r>
          </w:p>
        </w:tc>
      </w:tr>
    </w:tbl>
    <w:p w:rsidR="002C6820" w:rsidRPr="00B14093" w:rsidRDefault="002C6820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700E" w:rsidRPr="00B14093" w:rsidRDefault="00DD700E" w:rsidP="00B140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6820" w:rsidRPr="00B14093" w:rsidRDefault="002C6820" w:rsidP="00146963">
      <w:pPr>
        <w:pStyle w:val="a4"/>
        <w:tabs>
          <w:tab w:val="clear" w:pos="720"/>
          <w:tab w:val="left" w:pos="708"/>
        </w:tabs>
        <w:spacing w:line="240" w:lineRule="auto"/>
        <w:ind w:left="0" w:firstLine="0"/>
        <w:contextualSpacing/>
        <w:jc w:val="center"/>
        <w:rPr>
          <w:b/>
        </w:rPr>
      </w:pPr>
      <w:r w:rsidRPr="00B14093">
        <w:rPr>
          <w:b/>
        </w:rPr>
        <w:t xml:space="preserve">Аннотация рабочей программы дисциплины </w:t>
      </w:r>
    </w:p>
    <w:p w:rsidR="002C6820" w:rsidRPr="00B14093" w:rsidRDefault="002C6820" w:rsidP="00146963">
      <w:pPr>
        <w:pStyle w:val="a4"/>
        <w:tabs>
          <w:tab w:val="clear" w:pos="720"/>
          <w:tab w:val="left" w:pos="708"/>
        </w:tabs>
        <w:spacing w:line="240" w:lineRule="auto"/>
        <w:ind w:left="0" w:firstLine="0"/>
        <w:contextualSpacing/>
        <w:jc w:val="center"/>
        <w:rPr>
          <w:b/>
        </w:rPr>
      </w:pPr>
      <w:r w:rsidRPr="00B14093">
        <w:rPr>
          <w:b/>
        </w:rPr>
        <w:t>«История политических и правовых учений»</w:t>
      </w:r>
    </w:p>
    <w:p w:rsidR="002C6820" w:rsidRPr="00B14093" w:rsidRDefault="002C6820" w:rsidP="00146963">
      <w:pPr>
        <w:pStyle w:val="a4"/>
        <w:tabs>
          <w:tab w:val="clear" w:pos="720"/>
          <w:tab w:val="left" w:pos="708"/>
        </w:tabs>
        <w:spacing w:line="240" w:lineRule="auto"/>
        <w:ind w:left="0" w:firstLine="0"/>
        <w:contextualSpacing/>
        <w:jc w:val="center"/>
      </w:pPr>
      <w:r w:rsidRPr="00B14093">
        <w:t>Разработчик: Згоржельская С.С. кандидат исторических наук, кандидат юридических наук, доцент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6957"/>
      </w:tblGrid>
      <w:tr w:rsidR="002225FA" w:rsidRPr="00B14093" w:rsidTr="002225FA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FA" w:rsidRPr="00B14093" w:rsidRDefault="002225FA" w:rsidP="002225F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Цель изучения </w:t>
            </w:r>
          </w:p>
          <w:p w:rsidR="002225FA" w:rsidRPr="00B14093" w:rsidRDefault="002225FA" w:rsidP="002225F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FA" w:rsidRPr="00B14093" w:rsidRDefault="002225FA" w:rsidP="000F458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Целью дисциплины является формирование углубленных знаний об истории политико-правовых учений, в том числе, о критериях оценки политико-правовых доктрин, становлении и развитии политико-правовой идеологии, политических и правовых идеях в государствах Древнего мира и средних веков, теориях естественного права, разделениях властей, раннего социализма, политических и правовых учениях в России, либеральных политико-правовых доктрин, социалистических и марксистских политико-правовых теориях, основных политических и правовых учениях современности; умений применять полученные знания 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онимания закономерностей развития государства и права, а также навыков использования методики самостоятельного изучения и анализа политико-правовых доктрин, исторического процесса становления и развития политико-правовой идеологии</w:t>
            </w:r>
            <w:r w:rsidR="000F4583">
              <w:rPr>
                <w:rFonts w:ascii="Times New Roman" w:hAnsi="Times New Roman" w:cs="Times New Roman"/>
                <w:sz w:val="24"/>
                <w:szCs w:val="24"/>
              </w:rPr>
              <w:t xml:space="preserve"> в целях </w:t>
            </w:r>
            <w:r w:rsidR="000F4583"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</w:t>
            </w:r>
            <w:r w:rsidR="000F4583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0F4583"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етенций (индикаторов достижения компетенций), предусмотренных рабочей программой.</w:t>
            </w:r>
          </w:p>
        </w:tc>
      </w:tr>
      <w:tr w:rsidR="002225FA" w:rsidRPr="00B14093" w:rsidTr="002225FA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FA" w:rsidRPr="00B14093" w:rsidRDefault="002225FA" w:rsidP="002225F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дисциплины в структуре ОПОП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FA" w:rsidRPr="00B14093" w:rsidRDefault="002225FA" w:rsidP="002225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2225FA" w:rsidRPr="00B14093" w:rsidTr="002225FA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FA" w:rsidRPr="00B14093" w:rsidRDefault="002225FA" w:rsidP="002225F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2225FA" w:rsidRPr="00B14093" w:rsidRDefault="002225FA" w:rsidP="002225F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2225FA" w:rsidRPr="00B14093" w:rsidRDefault="002225FA" w:rsidP="002225F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FA" w:rsidRPr="00C00088" w:rsidRDefault="002225FA" w:rsidP="002225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00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К-5.1. </w:t>
            </w:r>
          </w:p>
          <w:p w:rsidR="002225FA" w:rsidRPr="00C00088" w:rsidRDefault="002225FA" w:rsidP="002225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00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К-5.2. </w:t>
            </w:r>
          </w:p>
          <w:p w:rsidR="002225FA" w:rsidRPr="00B14093" w:rsidRDefault="002225FA" w:rsidP="00C000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0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К-6.2.</w:t>
            </w:r>
          </w:p>
        </w:tc>
      </w:tr>
      <w:tr w:rsidR="002225FA" w:rsidRPr="00B14093" w:rsidTr="002225FA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FA" w:rsidRPr="00B14093" w:rsidRDefault="002225FA" w:rsidP="002225F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FA" w:rsidRPr="00B14093" w:rsidRDefault="002225FA" w:rsidP="002225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редмет и метод истории правовых и политических учений.</w:t>
            </w:r>
          </w:p>
          <w:p w:rsidR="002225FA" w:rsidRPr="00B14093" w:rsidRDefault="002225FA" w:rsidP="002225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олитические и правовые учение в Древнем Мире.</w:t>
            </w:r>
          </w:p>
          <w:p w:rsidR="002225FA" w:rsidRPr="00B14093" w:rsidRDefault="002225FA" w:rsidP="002225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олитические и правовые учения Средневековья.</w:t>
            </w:r>
          </w:p>
          <w:p w:rsidR="002225FA" w:rsidRPr="00B14093" w:rsidRDefault="002225FA" w:rsidP="002225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олитические и правовые учения эпохи Возрождения и Реформации.</w:t>
            </w:r>
          </w:p>
          <w:p w:rsidR="002225FA" w:rsidRPr="00B14093" w:rsidRDefault="002225FA" w:rsidP="002225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олитические и правовые учения в период ранних буржуазных революций.</w:t>
            </w:r>
          </w:p>
          <w:p w:rsidR="002225FA" w:rsidRPr="00B14093" w:rsidRDefault="002225FA" w:rsidP="002225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Политические и правовые учения европейского Просвещения в </w:t>
            </w:r>
          </w:p>
          <w:p w:rsidR="002225FA" w:rsidRPr="00B14093" w:rsidRDefault="002225FA" w:rsidP="002225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XVII – XVIII вв.</w:t>
            </w:r>
          </w:p>
          <w:p w:rsidR="002225FA" w:rsidRPr="00B14093" w:rsidRDefault="002225FA" w:rsidP="002225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олитические и правовые учения в Западной Европе в конце XVIII- первой половине XIX вв.</w:t>
            </w:r>
          </w:p>
          <w:p w:rsidR="002225FA" w:rsidRPr="00B14093" w:rsidRDefault="002225FA" w:rsidP="002225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Политические и правовые учения в США в период войны за независимость.</w:t>
            </w:r>
          </w:p>
          <w:p w:rsidR="002225FA" w:rsidRPr="00B14093" w:rsidRDefault="002225FA" w:rsidP="002225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олитико-правовые учения в России в XI – XVII вв.</w:t>
            </w:r>
          </w:p>
          <w:p w:rsidR="002225FA" w:rsidRPr="00B14093" w:rsidRDefault="002225FA" w:rsidP="002225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олитические и правовые учения в России во второй половине XVII – XVIII вв.</w:t>
            </w:r>
          </w:p>
          <w:p w:rsidR="002225FA" w:rsidRPr="00B14093" w:rsidRDefault="002225FA" w:rsidP="002225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олитические и правовые учения в России в XIX в.</w:t>
            </w:r>
          </w:p>
          <w:p w:rsidR="002225FA" w:rsidRPr="00B14093" w:rsidRDefault="002225FA" w:rsidP="002225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олитические и правовые учения в Европе в начале XX в.</w:t>
            </w:r>
          </w:p>
        </w:tc>
      </w:tr>
      <w:tr w:rsidR="002225FA" w:rsidRPr="00B14093" w:rsidTr="002225FA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FA" w:rsidRPr="00B14093" w:rsidRDefault="002225FA" w:rsidP="002225F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FA" w:rsidRPr="00B14093" w:rsidRDefault="00EB61E6" w:rsidP="002225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бщая трудоемкость дисциплины составляет 2 зачетных единицы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(</w:t>
            </w:r>
            <w:r w:rsidRPr="00B140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2 часа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  <w:r w:rsidRPr="00B140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2225FA" w:rsidRPr="00B14093" w:rsidTr="002225FA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FA" w:rsidRPr="00B14093" w:rsidRDefault="002225FA" w:rsidP="002225F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FA" w:rsidRPr="00B14093" w:rsidRDefault="002225FA" w:rsidP="002225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чет </w:t>
            </w:r>
          </w:p>
        </w:tc>
      </w:tr>
    </w:tbl>
    <w:p w:rsidR="002C6820" w:rsidRPr="00B14093" w:rsidRDefault="002C6820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700E" w:rsidRPr="00B14093" w:rsidRDefault="00DD700E" w:rsidP="00B140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700E" w:rsidRPr="00B14093" w:rsidRDefault="003739F1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авнительное правоведение</w:t>
      </w:r>
    </w:p>
    <w:p w:rsidR="002C6820" w:rsidRPr="00B14093" w:rsidRDefault="002C6820" w:rsidP="00B14093">
      <w:pPr>
        <w:pStyle w:val="a4"/>
        <w:tabs>
          <w:tab w:val="clear" w:pos="720"/>
          <w:tab w:val="left" w:pos="708"/>
        </w:tabs>
        <w:spacing w:line="240" w:lineRule="auto"/>
        <w:ind w:left="0" w:firstLine="720"/>
        <w:contextualSpacing/>
        <w:jc w:val="center"/>
        <w:rPr>
          <w:b/>
        </w:rPr>
      </w:pPr>
      <w:bookmarkStart w:id="1" w:name="_Hlk100906888"/>
      <w:r w:rsidRPr="00B14093">
        <w:rPr>
          <w:b/>
        </w:rPr>
        <w:t>Аннотация рабочей программы дисциплины «Сравнительное правоведение»</w:t>
      </w:r>
    </w:p>
    <w:bookmarkEnd w:id="1"/>
    <w:p w:rsidR="002C6820" w:rsidRPr="00B14093" w:rsidRDefault="002C6820" w:rsidP="00B14093">
      <w:pPr>
        <w:pStyle w:val="a4"/>
        <w:tabs>
          <w:tab w:val="clear" w:pos="720"/>
          <w:tab w:val="left" w:pos="708"/>
        </w:tabs>
        <w:spacing w:line="240" w:lineRule="auto"/>
        <w:ind w:left="0" w:firstLine="720"/>
        <w:contextualSpacing/>
        <w:jc w:val="center"/>
      </w:pPr>
      <w:r w:rsidRPr="00B14093">
        <w:t xml:space="preserve">Разработчик: Макарова Софья Станиславовна, доцент кафедры международного права, </w:t>
      </w:r>
      <w:proofErr w:type="spellStart"/>
      <w:r w:rsidRPr="00B14093">
        <w:t>к.ю.н</w:t>
      </w:r>
      <w:proofErr w:type="spellEnd"/>
      <w:r w:rsidRPr="00B14093">
        <w:t>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6957"/>
      </w:tblGrid>
      <w:tr w:rsidR="00511F35" w:rsidRPr="00B14093" w:rsidTr="00511F35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35" w:rsidRPr="00B14093" w:rsidRDefault="00511F35" w:rsidP="00511F35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Цель изучения </w:t>
            </w:r>
          </w:p>
          <w:p w:rsidR="00511F35" w:rsidRPr="00B14093" w:rsidRDefault="00511F35" w:rsidP="00511F3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35" w:rsidRPr="00B14093" w:rsidRDefault="00A27845" w:rsidP="00A278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ю изучения дисциплины </w:t>
            </w:r>
            <w:r w:rsidR="00511F35"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511F35" w:rsidRPr="00B14093" w:rsidTr="00511F35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35" w:rsidRPr="00B14093" w:rsidRDefault="00511F35" w:rsidP="00511F3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35" w:rsidRPr="00B14093" w:rsidRDefault="00511F35" w:rsidP="00511F35">
            <w:pPr>
              <w:spacing w:after="0" w:line="240" w:lineRule="auto"/>
              <w:ind w:firstLine="27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511F35" w:rsidRPr="00B14093" w:rsidTr="00511F35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35" w:rsidRPr="00B14093" w:rsidRDefault="00511F35" w:rsidP="00511F35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511F35" w:rsidRPr="00B14093" w:rsidRDefault="00511F35" w:rsidP="00511F35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511F35" w:rsidRPr="00B14093" w:rsidRDefault="00511F35" w:rsidP="00511F3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35" w:rsidRDefault="00511F35" w:rsidP="00511F3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УК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</w:p>
          <w:p w:rsidR="00511F35" w:rsidRDefault="00511F35" w:rsidP="00511F3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УК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.3</w:t>
            </w:r>
          </w:p>
          <w:p w:rsidR="00511F35" w:rsidRPr="00B14093" w:rsidRDefault="00511F35" w:rsidP="00511F3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ОПК-1</w:t>
            </w:r>
          </w:p>
          <w:p w:rsidR="00511F35" w:rsidRPr="00B14093" w:rsidRDefault="00511F35" w:rsidP="00511F35">
            <w:pPr>
              <w:spacing w:after="0" w:line="240" w:lineRule="auto"/>
              <w:ind w:firstLine="27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1F35" w:rsidRPr="00B14093" w:rsidTr="00511F35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35" w:rsidRPr="00B14093" w:rsidRDefault="00511F35" w:rsidP="00511F3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35" w:rsidRPr="00B14093" w:rsidRDefault="00511F35" w:rsidP="00511F35">
            <w:pPr>
              <w:spacing w:after="0" w:line="240" w:lineRule="auto"/>
              <w:ind w:firstLine="257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Сравнительное правоведение как наука и учебная дисциплина: формирование и современное состояние.</w:t>
            </w:r>
          </w:p>
          <w:p w:rsidR="00511F35" w:rsidRPr="00B14093" w:rsidRDefault="00511F35" w:rsidP="00511F35">
            <w:pPr>
              <w:spacing w:after="0" w:line="240" w:lineRule="auto"/>
              <w:ind w:firstLine="257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2. </w:t>
            </w: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Сравнительное правоведение и международное право.</w:t>
            </w:r>
          </w:p>
          <w:p w:rsidR="00511F35" w:rsidRPr="00B14093" w:rsidRDefault="00511F35" w:rsidP="00511F35">
            <w:pPr>
              <w:spacing w:after="0" w:line="240" w:lineRule="auto"/>
              <w:ind w:firstLine="2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3. Классификация основных правовых систем современности</w:t>
            </w:r>
          </w:p>
          <w:p w:rsidR="00511F35" w:rsidRPr="00B14093" w:rsidRDefault="00511F35" w:rsidP="00511F35">
            <w:pPr>
              <w:spacing w:after="0" w:line="240" w:lineRule="auto"/>
              <w:ind w:firstLine="2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4. Романо-германская правовая семья.</w:t>
            </w:r>
          </w:p>
          <w:p w:rsidR="00511F35" w:rsidRPr="00B14093" w:rsidRDefault="00511F35" w:rsidP="00511F35">
            <w:pPr>
              <w:spacing w:after="0" w:line="240" w:lineRule="auto"/>
              <w:ind w:firstLine="2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5. Семья общего права.</w:t>
            </w:r>
          </w:p>
          <w:p w:rsidR="00511F35" w:rsidRPr="00B14093" w:rsidRDefault="00511F35" w:rsidP="00511F35">
            <w:pPr>
              <w:spacing w:after="0" w:line="240" w:lineRule="auto"/>
              <w:ind w:firstLine="2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6. Смешанные правовые системы.</w:t>
            </w:r>
          </w:p>
          <w:p w:rsidR="00511F35" w:rsidRPr="00B14093" w:rsidRDefault="00511F35" w:rsidP="00511F35">
            <w:pPr>
              <w:spacing w:after="0" w:line="240" w:lineRule="auto"/>
              <w:ind w:firstLine="2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7. Постсоциалистические и социалистические правовые системы.</w:t>
            </w:r>
          </w:p>
          <w:p w:rsidR="00511F35" w:rsidRPr="00B14093" w:rsidRDefault="00511F35" w:rsidP="00511F35">
            <w:pPr>
              <w:spacing w:after="0" w:line="240" w:lineRule="auto"/>
              <w:ind w:firstLine="27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8. Религиозные и традиционные правовые системы.</w:t>
            </w:r>
          </w:p>
        </w:tc>
      </w:tr>
      <w:tr w:rsidR="00511F35" w:rsidRPr="00B14093" w:rsidTr="00511F35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35" w:rsidRPr="00B14093" w:rsidRDefault="00511F35" w:rsidP="00511F3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трудоемкость 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35" w:rsidRPr="00B14093" w:rsidRDefault="00EB61E6" w:rsidP="00511F35">
            <w:pPr>
              <w:spacing w:after="0" w:line="240" w:lineRule="auto"/>
              <w:ind w:firstLine="27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бщая трудоемкость дисциплины составляет 2 зачетных единицы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(</w:t>
            </w:r>
            <w:r w:rsidRPr="00B140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2 часа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  <w:r w:rsidRPr="00B140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511F35" w:rsidRPr="00B14093" w:rsidTr="00511F35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35" w:rsidRPr="00B14093" w:rsidRDefault="00511F35" w:rsidP="00511F3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35" w:rsidRPr="00B14093" w:rsidRDefault="00511F35" w:rsidP="00511F35">
            <w:pPr>
              <w:spacing w:after="0" w:line="240" w:lineRule="auto"/>
              <w:ind w:firstLine="27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чет </w:t>
            </w:r>
          </w:p>
        </w:tc>
      </w:tr>
    </w:tbl>
    <w:p w:rsidR="002C6820" w:rsidRPr="00B14093" w:rsidRDefault="002C6820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2097" w:rsidRPr="00B14093" w:rsidRDefault="00002097" w:rsidP="00B1409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14093">
        <w:rPr>
          <w:rFonts w:ascii="Times New Roman" w:eastAsia="Calibri" w:hAnsi="Times New Roman" w:cs="Times New Roman"/>
          <w:b/>
          <w:sz w:val="24"/>
          <w:szCs w:val="24"/>
        </w:rPr>
        <w:t>Аннотация рабочей программы дисциплины «</w:t>
      </w:r>
      <w:r w:rsidRPr="00B14093">
        <w:rPr>
          <w:rFonts w:ascii="Times New Roman" w:eastAsia="Calibri" w:hAnsi="Times New Roman" w:cs="Times New Roman"/>
          <w:b/>
          <w:bCs/>
          <w:sz w:val="24"/>
          <w:szCs w:val="24"/>
        </w:rPr>
        <w:t>Актуальные проблемы цивилистического процесса</w:t>
      </w:r>
      <w:r w:rsidRPr="00B14093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1A3F30" w:rsidRPr="00B14093" w:rsidRDefault="001A3F30" w:rsidP="00B1409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B14093">
        <w:rPr>
          <w:rFonts w:ascii="Times New Roman" w:eastAsia="Calibri" w:hAnsi="Times New Roman" w:cs="Times New Roman"/>
          <w:sz w:val="24"/>
          <w:szCs w:val="24"/>
        </w:rPr>
        <w:t xml:space="preserve">Разработчики: </w:t>
      </w:r>
      <w:proofErr w:type="spellStart"/>
      <w:r w:rsidRPr="00B14093">
        <w:rPr>
          <w:rFonts w:ascii="Times New Roman" w:eastAsia="Calibri" w:hAnsi="Times New Roman" w:cs="Times New Roman"/>
          <w:sz w:val="24"/>
          <w:szCs w:val="24"/>
        </w:rPr>
        <w:t>Поскребнев</w:t>
      </w:r>
      <w:proofErr w:type="spellEnd"/>
      <w:r w:rsidRPr="00B14093">
        <w:rPr>
          <w:rFonts w:ascii="Times New Roman" w:eastAsia="Calibri" w:hAnsi="Times New Roman" w:cs="Times New Roman"/>
          <w:sz w:val="24"/>
          <w:szCs w:val="24"/>
        </w:rPr>
        <w:t xml:space="preserve"> М.Е., </w:t>
      </w:r>
      <w:proofErr w:type="spellStart"/>
      <w:r w:rsidRPr="00B14093">
        <w:rPr>
          <w:rFonts w:ascii="Times New Roman" w:eastAsia="Calibri" w:hAnsi="Times New Roman" w:cs="Times New Roman"/>
          <w:sz w:val="24"/>
          <w:szCs w:val="24"/>
        </w:rPr>
        <w:t>к.ю.н</w:t>
      </w:r>
      <w:proofErr w:type="spellEnd"/>
      <w:r w:rsidRPr="00B14093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76"/>
        <w:gridCol w:w="7263"/>
      </w:tblGrid>
      <w:tr w:rsidR="00511F35" w:rsidRPr="00B14093" w:rsidTr="00511F35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F35" w:rsidRPr="00B14093" w:rsidRDefault="00511F35" w:rsidP="00511F35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Цель изучения </w:t>
            </w:r>
          </w:p>
          <w:p w:rsidR="00511F35" w:rsidRPr="00B14093" w:rsidRDefault="00511F35" w:rsidP="00511F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F35" w:rsidRPr="00B14093" w:rsidRDefault="00511F35" w:rsidP="00511F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елью изучения дисциплины является освоение компетенций (индикаторов достижения компетенций), предусмотренных рабочей программой. </w:t>
            </w:r>
          </w:p>
          <w:p w:rsidR="00511F35" w:rsidRPr="00B14093" w:rsidRDefault="00511F35" w:rsidP="00511F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1F35" w:rsidRPr="00B14093" w:rsidTr="00511F35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F35" w:rsidRPr="00B14093" w:rsidRDefault="00511F35" w:rsidP="00511F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F35" w:rsidRPr="00B14093" w:rsidRDefault="00511F35" w:rsidP="00511F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511F35" w:rsidRPr="00B14093" w:rsidTr="00511F35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F35" w:rsidRPr="00B14093" w:rsidRDefault="00511F35" w:rsidP="00511F35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511F35" w:rsidRPr="00B14093" w:rsidRDefault="00511F35" w:rsidP="00511F35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511F35" w:rsidRPr="00B14093" w:rsidRDefault="00511F35" w:rsidP="00511F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F35" w:rsidRPr="00B14093" w:rsidRDefault="00511F35" w:rsidP="00511F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ОПК-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11F35" w:rsidRPr="00B14093" w:rsidRDefault="00511F35" w:rsidP="00511F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ОПК-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.</w:t>
            </w:r>
          </w:p>
          <w:p w:rsidR="00511F35" w:rsidRDefault="00511F35" w:rsidP="00511F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ОПК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11F35" w:rsidRPr="00B14093" w:rsidRDefault="00511F35" w:rsidP="00511F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К-3.2.</w:t>
            </w:r>
          </w:p>
          <w:p w:rsidR="00511F35" w:rsidRPr="00B14093" w:rsidRDefault="00511F35" w:rsidP="00511F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ОПК-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11F35" w:rsidRPr="00B14093" w:rsidRDefault="00511F35" w:rsidP="00511F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ОПК-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3.</w:t>
            </w:r>
          </w:p>
          <w:p w:rsidR="00511F35" w:rsidRPr="00B14093" w:rsidRDefault="00511F35" w:rsidP="00511F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ОПК-7.</w:t>
            </w:r>
          </w:p>
          <w:p w:rsidR="00511F35" w:rsidRPr="00B14093" w:rsidRDefault="00511F35" w:rsidP="00511F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1F35" w:rsidRPr="00B14093" w:rsidTr="00511F35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F35" w:rsidRPr="00B14093" w:rsidRDefault="00511F35" w:rsidP="00511F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F35" w:rsidRPr="00B14093" w:rsidRDefault="00511F35" w:rsidP="00511F35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>Тема 1. Правосудие по гражданским делам</w:t>
            </w:r>
          </w:p>
          <w:p w:rsidR="00511F35" w:rsidRPr="00B14093" w:rsidRDefault="00511F35" w:rsidP="00511F35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>Тема 2. Цели и задачи правосудия по гражданским делам</w:t>
            </w:r>
          </w:p>
          <w:p w:rsidR="00511F35" w:rsidRPr="00B14093" w:rsidRDefault="00511F35" w:rsidP="00511F35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>Тема 3. Эффективность правосудия по гражданским делам</w:t>
            </w:r>
          </w:p>
          <w:p w:rsidR="00511F35" w:rsidRPr="00B14093" w:rsidRDefault="00511F35" w:rsidP="00511F35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 xml:space="preserve">Тема 4. Методология прогнозирования в гражданском процессе </w:t>
            </w:r>
          </w:p>
          <w:p w:rsidR="00511F35" w:rsidRPr="00B14093" w:rsidRDefault="00511F35" w:rsidP="00511F35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>Тема 5. Принципы гражданского процессуального права</w:t>
            </w:r>
          </w:p>
          <w:p w:rsidR="00511F35" w:rsidRPr="00B14093" w:rsidRDefault="00511F35" w:rsidP="00511F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Тема 6. Досудебные формы защиты гражданских прав</w:t>
            </w:r>
          </w:p>
        </w:tc>
      </w:tr>
      <w:tr w:rsidR="00511F35" w:rsidRPr="00B14093" w:rsidTr="00511F35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F35" w:rsidRPr="00B14093" w:rsidRDefault="00511F35" w:rsidP="00511F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F35" w:rsidRPr="00B14093" w:rsidRDefault="00511F35" w:rsidP="00511F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Общая трудоемкость дисциплины составляет 5 зачётных единиц (180 часов)</w:t>
            </w:r>
            <w:r w:rsidR="00EB61E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11F35" w:rsidRPr="00B14093" w:rsidTr="00511F35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F35" w:rsidRPr="00B14093" w:rsidRDefault="00511F35" w:rsidP="00511F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39D" w:rsidRDefault="00DE039D" w:rsidP="00DE039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е задание</w:t>
            </w:r>
          </w:p>
          <w:p w:rsidR="00DE039D" w:rsidRDefault="00DE039D" w:rsidP="00DE039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замен</w:t>
            </w:r>
          </w:p>
          <w:p w:rsidR="00511F35" w:rsidRPr="00B14093" w:rsidRDefault="00511F35" w:rsidP="00511F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D700E" w:rsidRPr="00B14093" w:rsidRDefault="00DD700E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700E" w:rsidRPr="00B14093" w:rsidRDefault="00DD700E" w:rsidP="00B140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700E" w:rsidRPr="00B14093" w:rsidRDefault="00EB3A5A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093">
        <w:rPr>
          <w:rFonts w:ascii="Times New Roman" w:eastAsia="Calibri" w:hAnsi="Times New Roman" w:cs="Times New Roman"/>
          <w:b/>
          <w:sz w:val="24"/>
          <w:szCs w:val="24"/>
        </w:rPr>
        <w:t xml:space="preserve">Аннотация рабочей программы дисциплины </w:t>
      </w: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3739F1" w:rsidRPr="00B14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лкование права и юридическая техник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CF2176" w:rsidRPr="00B14093" w:rsidRDefault="00CF2176" w:rsidP="00B14093">
      <w:pPr>
        <w:pStyle w:val="a4"/>
        <w:tabs>
          <w:tab w:val="clear" w:pos="720"/>
          <w:tab w:val="left" w:pos="708"/>
        </w:tabs>
        <w:spacing w:line="240" w:lineRule="auto"/>
        <w:ind w:left="0" w:firstLine="720"/>
        <w:contextualSpacing/>
        <w:jc w:val="center"/>
      </w:pPr>
      <w:r w:rsidRPr="00B14093">
        <w:t>Разработчик: Корнев В.Н., Попова С.П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6957"/>
      </w:tblGrid>
      <w:tr w:rsidR="00494698" w:rsidRPr="00B14093" w:rsidTr="00511F35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98" w:rsidRPr="00B14093" w:rsidRDefault="00494698" w:rsidP="00511F35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Цель изучения </w:t>
            </w:r>
          </w:p>
          <w:p w:rsidR="00494698" w:rsidRPr="00B14093" w:rsidRDefault="00494698" w:rsidP="00511F3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98" w:rsidRPr="00B14093" w:rsidRDefault="00494698" w:rsidP="0049469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елью изучения дисциплины является освоение компетенций (индикаторов достижения компетенций), предусмотренных рабочей программой. </w:t>
            </w:r>
          </w:p>
          <w:p w:rsidR="00494698" w:rsidRPr="00B14093" w:rsidRDefault="00494698" w:rsidP="0049469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4698" w:rsidRPr="00B14093" w:rsidTr="00511F35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98" w:rsidRPr="00B14093" w:rsidRDefault="00494698" w:rsidP="00511F3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98" w:rsidRPr="00B14093" w:rsidRDefault="00494698" w:rsidP="0008665A">
            <w:pPr>
              <w:pStyle w:val="21"/>
              <w:spacing w:before="0" w:line="240" w:lineRule="auto"/>
              <w:ind w:left="0" w:firstLine="0"/>
              <w:contextualSpacing/>
              <w:rPr>
                <w:color w:val="auto"/>
                <w:spacing w:val="0"/>
                <w:sz w:val="24"/>
                <w:szCs w:val="24"/>
              </w:rPr>
            </w:pPr>
            <w:r w:rsidRPr="00B14093">
              <w:rPr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494698" w:rsidRPr="00B14093" w:rsidTr="00511F35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98" w:rsidRPr="00B14093" w:rsidRDefault="00494698" w:rsidP="00511F35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етенции, </w:t>
            </w:r>
          </w:p>
          <w:p w:rsidR="00494698" w:rsidRPr="00B14093" w:rsidRDefault="00494698" w:rsidP="00511F35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494698" w:rsidRPr="00B14093" w:rsidRDefault="00494698" w:rsidP="00511F3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98" w:rsidRPr="00B14093" w:rsidRDefault="00494698" w:rsidP="00511F35">
            <w:pPr>
              <w:pStyle w:val="ac"/>
              <w:spacing w:after="0"/>
              <w:contextualSpacing/>
              <w:jc w:val="both"/>
            </w:pPr>
            <w:r w:rsidRPr="00B14093">
              <w:t>ОПК-2.</w:t>
            </w:r>
            <w:r>
              <w:t>2.</w:t>
            </w:r>
          </w:p>
          <w:p w:rsidR="00494698" w:rsidRDefault="00494698" w:rsidP="0008665A">
            <w:pPr>
              <w:pStyle w:val="ac"/>
              <w:spacing w:after="0"/>
              <w:contextualSpacing/>
              <w:jc w:val="both"/>
            </w:pPr>
            <w:r w:rsidRPr="00B14093">
              <w:t>ОПК-3.</w:t>
            </w:r>
            <w:r>
              <w:t>1.</w:t>
            </w:r>
          </w:p>
          <w:p w:rsidR="00494698" w:rsidRPr="00B14093" w:rsidRDefault="00494698" w:rsidP="0008665A">
            <w:pPr>
              <w:pStyle w:val="ac"/>
              <w:spacing w:after="0"/>
              <w:contextualSpacing/>
              <w:jc w:val="both"/>
              <w:rPr>
                <w:color w:val="000000"/>
              </w:rPr>
            </w:pPr>
            <w:r w:rsidRPr="00B14093">
              <w:t>ОПК-5.</w:t>
            </w:r>
          </w:p>
        </w:tc>
      </w:tr>
      <w:tr w:rsidR="00494698" w:rsidRPr="00B14093" w:rsidTr="00511F35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98" w:rsidRPr="00B14093" w:rsidRDefault="00494698" w:rsidP="00511F3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98" w:rsidRPr="00B14093" w:rsidRDefault="00494698" w:rsidP="00511F35">
            <w:pPr>
              <w:pStyle w:val="a3"/>
              <w:numPr>
                <w:ilvl w:val="0"/>
                <w:numId w:val="1"/>
              </w:numPr>
              <w:ind w:left="221" w:hanging="221"/>
              <w:contextualSpacing/>
              <w:rPr>
                <w:lang w:val="ru-RU"/>
              </w:rPr>
            </w:pPr>
            <w:r w:rsidRPr="00B14093">
              <w:rPr>
                <w:lang w:val="ru-RU"/>
              </w:rPr>
              <w:t xml:space="preserve">Понятие, значение и принципы </w:t>
            </w:r>
            <w:r>
              <w:rPr>
                <w:lang w:val="ru-RU"/>
              </w:rPr>
              <w:t>ю</w:t>
            </w:r>
            <w:r w:rsidRPr="00B14093">
              <w:rPr>
                <w:lang w:val="ru-RU"/>
              </w:rPr>
              <w:t>ридической техники.</w:t>
            </w:r>
          </w:p>
          <w:p w:rsidR="00494698" w:rsidRPr="00B02B72" w:rsidRDefault="00494698" w:rsidP="00511F35">
            <w:pPr>
              <w:pStyle w:val="a3"/>
              <w:numPr>
                <w:ilvl w:val="0"/>
                <w:numId w:val="1"/>
              </w:numPr>
              <w:ind w:left="221" w:hanging="221"/>
              <w:contextualSpacing/>
              <w:rPr>
                <w:lang w:val="ru-RU"/>
              </w:rPr>
            </w:pPr>
            <w:r>
              <w:rPr>
                <w:lang w:val="ru-RU"/>
              </w:rPr>
              <w:t>Нормативные</w:t>
            </w:r>
            <w:r w:rsidRPr="00B02B72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авовые</w:t>
            </w:r>
            <w:r w:rsidRPr="00B02B72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кты.</w:t>
            </w:r>
          </w:p>
          <w:p w:rsidR="00494698" w:rsidRPr="00B02B72" w:rsidRDefault="00494698" w:rsidP="00511F35">
            <w:pPr>
              <w:pStyle w:val="a3"/>
              <w:numPr>
                <w:ilvl w:val="0"/>
                <w:numId w:val="1"/>
              </w:numPr>
              <w:ind w:left="221" w:hanging="221"/>
              <w:contextualSpacing/>
              <w:rPr>
                <w:lang w:val="ru-RU"/>
              </w:rPr>
            </w:pPr>
            <w:r w:rsidRPr="00B02B72">
              <w:rPr>
                <w:lang w:val="ru-RU"/>
              </w:rPr>
              <w:t>Юридический язык и юридические конструкции</w:t>
            </w:r>
            <w:r>
              <w:rPr>
                <w:lang w:val="ru-RU"/>
              </w:rPr>
              <w:t>.</w:t>
            </w:r>
          </w:p>
          <w:p w:rsidR="00494698" w:rsidRPr="00B14093" w:rsidRDefault="00494698" w:rsidP="00511F35">
            <w:pPr>
              <w:pStyle w:val="a3"/>
              <w:numPr>
                <w:ilvl w:val="0"/>
                <w:numId w:val="1"/>
              </w:numPr>
              <w:ind w:left="221" w:hanging="221"/>
              <w:contextualSpacing/>
              <w:rPr>
                <w:lang w:val="ru-RU"/>
              </w:rPr>
            </w:pPr>
            <w:r w:rsidRPr="00B14093">
              <w:rPr>
                <w:lang w:val="ru-RU"/>
              </w:rPr>
              <w:t xml:space="preserve">Правила составления и оформления правовых актов. Регламентные положения и законодательный процесс.  </w:t>
            </w:r>
          </w:p>
          <w:p w:rsidR="00494698" w:rsidRPr="00B14093" w:rsidRDefault="00494698" w:rsidP="00511F35">
            <w:pPr>
              <w:pStyle w:val="a3"/>
              <w:numPr>
                <w:ilvl w:val="0"/>
                <w:numId w:val="1"/>
              </w:numPr>
              <w:ind w:left="221" w:hanging="221"/>
              <w:contextualSpacing/>
              <w:jc w:val="both"/>
              <w:rPr>
                <w:bCs/>
                <w:lang w:val="ru-RU"/>
              </w:rPr>
            </w:pPr>
            <w:r w:rsidRPr="00B14093">
              <w:rPr>
                <w:lang w:val="ru-RU"/>
              </w:rPr>
              <w:t>Юридическая техника применения права, использования права, толкования права и систематизации права</w:t>
            </w:r>
          </w:p>
        </w:tc>
      </w:tr>
      <w:tr w:rsidR="00494698" w:rsidRPr="00B14093" w:rsidTr="00511F35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98" w:rsidRPr="00B14093" w:rsidRDefault="00494698" w:rsidP="00511F3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98" w:rsidRPr="00511F35" w:rsidRDefault="00494698" w:rsidP="00511F35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бщая трудоемкость дисциплины составляет 2 зачетных единицы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(</w:t>
            </w:r>
            <w:r w:rsidRPr="00B140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2 часа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  <w:r w:rsidRPr="00B140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494698" w:rsidRPr="00B14093" w:rsidTr="00511F35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98" w:rsidRPr="00B14093" w:rsidRDefault="00494698" w:rsidP="00511F3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98" w:rsidRPr="00511F35" w:rsidRDefault="00494698" w:rsidP="00511F35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11F3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Дифференцированный зачет </w:t>
            </w:r>
          </w:p>
        </w:tc>
      </w:tr>
    </w:tbl>
    <w:p w:rsidR="00CF2176" w:rsidRPr="00B14093" w:rsidRDefault="00CF2176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2176" w:rsidRPr="00B14093" w:rsidRDefault="00CF2176" w:rsidP="00B14093">
      <w:pPr>
        <w:pStyle w:val="a4"/>
        <w:tabs>
          <w:tab w:val="clear" w:pos="720"/>
          <w:tab w:val="left" w:pos="708"/>
        </w:tabs>
        <w:spacing w:line="240" w:lineRule="auto"/>
        <w:ind w:left="0" w:firstLine="720"/>
        <w:contextualSpacing/>
        <w:jc w:val="center"/>
        <w:rPr>
          <w:b/>
        </w:rPr>
      </w:pPr>
      <w:r w:rsidRPr="00B14093">
        <w:rPr>
          <w:b/>
        </w:rPr>
        <w:t>Аннотация рабочей программы дисциплины «Философия права»</w:t>
      </w:r>
    </w:p>
    <w:p w:rsidR="00CF2176" w:rsidRPr="00B14093" w:rsidRDefault="00CF2176" w:rsidP="00B14093">
      <w:pPr>
        <w:pStyle w:val="a4"/>
        <w:tabs>
          <w:tab w:val="clear" w:pos="720"/>
          <w:tab w:val="left" w:pos="708"/>
        </w:tabs>
        <w:spacing w:line="240" w:lineRule="auto"/>
        <w:ind w:left="0" w:firstLine="720"/>
        <w:contextualSpacing/>
        <w:jc w:val="center"/>
      </w:pPr>
      <w:r w:rsidRPr="00B14093">
        <w:t xml:space="preserve">Разработчик: Корнев В.Н., </w:t>
      </w:r>
      <w:proofErr w:type="spellStart"/>
      <w:r w:rsidRPr="00B14093">
        <w:t>д.ю.н</w:t>
      </w:r>
      <w:proofErr w:type="spellEnd"/>
      <w:r w:rsidRPr="00B14093">
        <w:t>., проф., Белова М.А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6957"/>
      </w:tblGrid>
      <w:tr w:rsidR="00B02B72" w:rsidRPr="00B14093" w:rsidTr="00B02B7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72" w:rsidRPr="00B14093" w:rsidRDefault="00B02B72" w:rsidP="00EC7BF7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Цель изучения </w:t>
            </w:r>
          </w:p>
          <w:p w:rsidR="00B02B72" w:rsidRPr="00B14093" w:rsidRDefault="00B02B72" w:rsidP="00EC7BF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72" w:rsidRPr="00B14093" w:rsidRDefault="00A27845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ю изучения дисциплины</w:t>
            </w:r>
            <w:r w:rsidR="00B02B72"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вляется освоение компетенций (индикаторов достижения компетенций), предусмотренных рабочей программой. </w:t>
            </w:r>
          </w:p>
          <w:p w:rsidR="00B02B72" w:rsidRPr="00B14093" w:rsidRDefault="00B02B72" w:rsidP="00EC7B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B72" w:rsidRPr="00B14093" w:rsidTr="00B02B7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72" w:rsidRPr="00B14093" w:rsidRDefault="00B02B72" w:rsidP="00EC7BF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72" w:rsidRPr="00B14093" w:rsidRDefault="00B02B72" w:rsidP="00EC7B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части учебного плана, 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ир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и образовательных отношений</w:t>
            </w:r>
          </w:p>
        </w:tc>
      </w:tr>
      <w:tr w:rsidR="00B02B72" w:rsidRPr="00B14093" w:rsidTr="00B02B7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72" w:rsidRPr="00B14093" w:rsidRDefault="00B02B72" w:rsidP="00EC7BF7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B02B72" w:rsidRPr="00B14093" w:rsidRDefault="00B02B72" w:rsidP="00EC7BF7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B02B72" w:rsidRPr="00B14093" w:rsidRDefault="00B02B72" w:rsidP="00EC7BF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72" w:rsidRPr="00B14093" w:rsidRDefault="00494698" w:rsidP="00494698">
            <w:pPr>
              <w:pStyle w:val="ac"/>
              <w:spacing w:after="0"/>
              <w:contextualSpacing/>
              <w:jc w:val="both"/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УК-1, </w:t>
            </w:r>
            <w:r w:rsidR="00B02B72" w:rsidRPr="00494698">
              <w:rPr>
                <w:rFonts w:eastAsiaTheme="minorHAnsi"/>
                <w:lang w:eastAsia="en-US"/>
              </w:rPr>
              <w:t>УК-</w:t>
            </w:r>
            <w:r>
              <w:rPr>
                <w:rFonts w:eastAsiaTheme="minorHAnsi"/>
                <w:lang w:eastAsia="en-US"/>
              </w:rPr>
              <w:t>5</w:t>
            </w:r>
            <w:r w:rsidR="00B02B72" w:rsidRPr="00494698">
              <w:rPr>
                <w:rFonts w:eastAsiaTheme="minorHAnsi"/>
                <w:lang w:eastAsia="en-US"/>
              </w:rPr>
              <w:tab/>
            </w:r>
          </w:p>
        </w:tc>
      </w:tr>
      <w:tr w:rsidR="00B02B72" w:rsidRPr="00B14093" w:rsidTr="00B02B7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72" w:rsidRPr="00B14093" w:rsidRDefault="00B02B72" w:rsidP="00EC7BF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72" w:rsidRPr="00B14093" w:rsidRDefault="00B02B72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1.Предмет, цель и задачи курса «Философия права». Понятия и категории философии права. Понятие системного подхода, его основные черты и принципы.</w:t>
            </w:r>
          </w:p>
          <w:p w:rsidR="00B02B72" w:rsidRPr="00B14093" w:rsidRDefault="00B02B72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2.Особенности становления философско-правовых воззрений</w:t>
            </w:r>
          </w:p>
          <w:p w:rsidR="00B02B72" w:rsidRPr="00B14093" w:rsidRDefault="00B02B72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3.Философско-правовой анализ основных концепций права</w:t>
            </w:r>
          </w:p>
          <w:p w:rsidR="00B02B72" w:rsidRPr="00B14093" w:rsidRDefault="00B02B72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4.Аксиология. Философско-правовой аспект.</w:t>
            </w:r>
          </w:p>
          <w:p w:rsidR="00B02B72" w:rsidRPr="00B14093" w:rsidRDefault="00B02B72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5.Философия права и социология права</w:t>
            </w:r>
          </w:p>
          <w:p w:rsidR="00B02B72" w:rsidRPr="00B14093" w:rsidRDefault="00B02B72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6.Философско-правовая антропология</w:t>
            </w:r>
          </w:p>
          <w:p w:rsidR="00B02B72" w:rsidRPr="00B14093" w:rsidRDefault="00B02B72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7. Философско-правовая гносеология</w:t>
            </w:r>
          </w:p>
          <w:p w:rsidR="00B02B72" w:rsidRPr="00B14093" w:rsidRDefault="00B02B72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8.Философия права и религия.</w:t>
            </w:r>
          </w:p>
          <w:p w:rsidR="00B02B72" w:rsidRPr="00B14093" w:rsidRDefault="00B02B72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9.Правовая культура и правовое мышление современного юриста</w:t>
            </w:r>
          </w:p>
          <w:p w:rsidR="00B02B72" w:rsidRPr="00B14093" w:rsidRDefault="00B02B72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10.Современные проблемы философии права</w:t>
            </w:r>
          </w:p>
          <w:p w:rsidR="00B02B72" w:rsidRPr="00B14093" w:rsidRDefault="00B02B72" w:rsidP="00EC7BF7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02B72" w:rsidRPr="00B14093" w:rsidTr="00B02B7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72" w:rsidRPr="00B14093" w:rsidRDefault="00B02B72" w:rsidP="00EC7BF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72" w:rsidRPr="00B14093" w:rsidRDefault="00EB61E6" w:rsidP="00EC7BF7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бщая трудоемкость дисциплины составляет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  <w:r w:rsidRPr="00B140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зачетных единицы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(108</w:t>
            </w:r>
            <w:r w:rsidRPr="00B140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в)</w:t>
            </w:r>
            <w:r w:rsidRPr="00B140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B02B72" w:rsidRPr="00B14093" w:rsidTr="00B02B7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72" w:rsidRPr="00B14093" w:rsidRDefault="00B02B72" w:rsidP="00EC7BF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72" w:rsidRPr="00B14093" w:rsidRDefault="00B02B72" w:rsidP="00EC7BF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</w:tc>
      </w:tr>
    </w:tbl>
    <w:p w:rsidR="00CF2176" w:rsidRPr="00B14093" w:rsidRDefault="00CF2176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2176" w:rsidRPr="00B14093" w:rsidRDefault="00CF2176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2176" w:rsidRPr="00B14093" w:rsidRDefault="00CF2176" w:rsidP="00B14093">
      <w:pPr>
        <w:tabs>
          <w:tab w:val="left" w:pos="708"/>
          <w:tab w:val="num" w:pos="756"/>
        </w:tabs>
        <w:spacing w:after="0" w:line="240" w:lineRule="auto"/>
        <w:ind w:left="-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bookmarkStart w:id="2" w:name="_Hlk100909283"/>
      <w:r w:rsidRPr="00B14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ия и практика делового общения</w:t>
      </w:r>
      <w:bookmarkEnd w:id="2"/>
      <w:r w:rsidRPr="00B14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CF2176" w:rsidRPr="00B14093" w:rsidRDefault="00CF2176" w:rsidP="00B14093">
      <w:pPr>
        <w:tabs>
          <w:tab w:val="left" w:pos="708"/>
          <w:tab w:val="num" w:pos="756"/>
        </w:tabs>
        <w:spacing w:after="0" w:line="240" w:lineRule="auto"/>
        <w:ind w:left="-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0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: Бурдина Е.А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7024"/>
      </w:tblGrid>
      <w:tr w:rsidR="00AC04DB" w:rsidRPr="00B14093" w:rsidTr="00AC04D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B" w:rsidRPr="00B14093" w:rsidRDefault="00AC04DB" w:rsidP="00EC7BF7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Цель изучения </w:t>
            </w:r>
          </w:p>
          <w:p w:rsidR="00AC04DB" w:rsidRPr="00B14093" w:rsidRDefault="00AC04DB" w:rsidP="00EC7B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DB" w:rsidRPr="00B14093" w:rsidRDefault="00AC04DB" w:rsidP="00EC7BF7">
            <w:pPr>
              <w:spacing w:after="0" w:line="240" w:lineRule="auto"/>
              <w:ind w:firstLine="27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ю освоения дисциплины «Теория и практика делового общения» является</w:t>
            </w:r>
            <w:r w:rsidRPr="00B14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140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ирование у обучающихся компетенций, обеспечивающих освоение системы знаний, теории деловых </w:t>
            </w:r>
            <w:r w:rsidRPr="00B140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ммуникаций, развитие практических навыков эффективных коммуникаций: деловая беседа, телефонные переговоры, публичные выступления, переговоры, работа с документами с учетом направленности программы магистратуры.</w:t>
            </w:r>
          </w:p>
        </w:tc>
      </w:tr>
      <w:tr w:rsidR="00AC04DB" w:rsidRPr="00B14093" w:rsidTr="00AC04D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B" w:rsidRPr="00B14093" w:rsidRDefault="00AC04DB" w:rsidP="00EC7B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дисциплины в структуре ОПОП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DB" w:rsidRPr="00B14093" w:rsidRDefault="00AC04DB" w:rsidP="00EC7BF7">
            <w:pPr>
              <w:spacing w:after="0" w:line="240" w:lineRule="auto"/>
              <w:ind w:firstLine="27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части учебного плана, 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ир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и образовательных отношений</w:t>
            </w:r>
          </w:p>
        </w:tc>
      </w:tr>
      <w:tr w:rsidR="00AC04DB" w:rsidRPr="00B14093" w:rsidTr="00AC04D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B" w:rsidRPr="00B14093" w:rsidRDefault="00AC04DB" w:rsidP="00EC7BF7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AC04DB" w:rsidRPr="00B14093" w:rsidRDefault="00AC04DB" w:rsidP="00EC7BF7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AC04DB" w:rsidRPr="00B14093" w:rsidRDefault="00AC04DB" w:rsidP="00EC7B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B" w:rsidRDefault="00AC04DB" w:rsidP="00EC7BF7">
            <w:pPr>
              <w:spacing w:after="0" w:line="240" w:lineRule="auto"/>
              <w:ind w:firstLine="27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-4.1, УК-4.2, УК-4.4</w:t>
            </w:r>
          </w:p>
          <w:p w:rsidR="00AC04DB" w:rsidRPr="00B14093" w:rsidRDefault="00AC04DB" w:rsidP="00494698">
            <w:pPr>
              <w:spacing w:after="0" w:line="240" w:lineRule="auto"/>
              <w:ind w:firstLine="27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C04DB" w:rsidRPr="00B14093" w:rsidTr="00AC04D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B" w:rsidRPr="00B14093" w:rsidRDefault="00AC04DB" w:rsidP="00EC7B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DB" w:rsidRPr="00B14093" w:rsidRDefault="00AC04DB" w:rsidP="00EC7BF7">
            <w:pPr>
              <w:spacing w:after="0" w:line="240" w:lineRule="auto"/>
              <w:ind w:firstLine="27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. Общение как социально-психологическая категория, теоретические основы делового общения.</w:t>
            </w:r>
          </w:p>
          <w:p w:rsidR="00AC04DB" w:rsidRPr="00B14093" w:rsidRDefault="00AC04DB" w:rsidP="00EC7BF7">
            <w:pPr>
              <w:spacing w:after="0" w:line="240" w:lineRule="auto"/>
              <w:ind w:firstLine="27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. Этика и этикет в деловом общении</w:t>
            </w:r>
          </w:p>
          <w:p w:rsidR="00AC04DB" w:rsidRPr="00B14093" w:rsidRDefault="00AC04DB" w:rsidP="00EC7BF7">
            <w:pPr>
              <w:spacing w:after="0" w:line="240" w:lineRule="auto"/>
              <w:ind w:firstLine="27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3. Эмоции в жизни делового человека, преодоление конфликтов в деловой сфере </w:t>
            </w:r>
          </w:p>
          <w:p w:rsidR="00AC04DB" w:rsidRPr="00B14093" w:rsidRDefault="00AC04DB" w:rsidP="00EC7BF7">
            <w:pPr>
              <w:spacing w:after="0" w:line="240" w:lineRule="auto"/>
              <w:ind w:firstLine="27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4. Невербальные средства общения </w:t>
            </w:r>
          </w:p>
          <w:p w:rsidR="00AC04DB" w:rsidRPr="00B14093" w:rsidRDefault="00AC04DB" w:rsidP="00EC7BF7">
            <w:pPr>
              <w:spacing w:after="0" w:line="240" w:lineRule="auto"/>
              <w:ind w:firstLine="27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5. </w:t>
            </w:r>
            <w:r w:rsidRPr="00B140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ная и письменная речевая культура делового общения</w:t>
            </w:r>
          </w:p>
          <w:p w:rsidR="00AC04DB" w:rsidRPr="00B14093" w:rsidRDefault="00AC04DB" w:rsidP="00EC7BF7">
            <w:pPr>
              <w:spacing w:after="0" w:line="240" w:lineRule="auto"/>
              <w:ind w:firstLine="27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6. Активные формы делового общения</w:t>
            </w:r>
          </w:p>
          <w:p w:rsidR="00AC04DB" w:rsidRPr="00B14093" w:rsidRDefault="00AC04DB" w:rsidP="00EC7BF7">
            <w:pPr>
              <w:spacing w:after="0" w:line="240" w:lineRule="auto"/>
              <w:ind w:firstLine="27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7. Психологические аспекты делового общения при переговорах</w:t>
            </w:r>
          </w:p>
          <w:p w:rsidR="00AC04DB" w:rsidRPr="00B14093" w:rsidRDefault="00AC04DB" w:rsidP="00EC7BF7">
            <w:pPr>
              <w:spacing w:after="0" w:line="240" w:lineRule="auto"/>
              <w:ind w:firstLine="27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8. Использование современных информационных технологий в деловых отношениях</w:t>
            </w:r>
          </w:p>
        </w:tc>
      </w:tr>
      <w:tr w:rsidR="00AC04DB" w:rsidRPr="00B14093" w:rsidTr="00AC04D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B" w:rsidRPr="00B14093" w:rsidRDefault="00AC04DB" w:rsidP="00EC7B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B" w:rsidRPr="00B14093" w:rsidRDefault="0094485E" w:rsidP="00EC7BF7">
            <w:pPr>
              <w:spacing w:after="0" w:line="240" w:lineRule="auto"/>
              <w:ind w:firstLine="27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бщая трудоемкость дисциплины составляет 2 зачетных единицы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(</w:t>
            </w:r>
            <w:r w:rsidRPr="00B140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2 часа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  <w:r w:rsidRPr="00B140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AC04DB" w:rsidRPr="00B14093" w:rsidTr="00AC04D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B" w:rsidRPr="00B14093" w:rsidRDefault="00AC04DB" w:rsidP="00EC7B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DB" w:rsidRPr="00B14093" w:rsidRDefault="00AC04DB" w:rsidP="00EC7BF7">
            <w:pPr>
              <w:spacing w:after="0" w:line="240" w:lineRule="auto"/>
              <w:ind w:firstLine="27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чет </w:t>
            </w:r>
          </w:p>
        </w:tc>
      </w:tr>
    </w:tbl>
    <w:p w:rsidR="00CF2176" w:rsidRPr="00B14093" w:rsidRDefault="00CF2176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2176" w:rsidRPr="00B14093" w:rsidRDefault="00CF2176" w:rsidP="00B14093">
      <w:pPr>
        <w:tabs>
          <w:tab w:val="left" w:pos="708"/>
          <w:tab w:val="num" w:pos="756"/>
        </w:tabs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_Hlk74505784"/>
      <w:bookmarkStart w:id="4" w:name="_Hlk74514965"/>
      <w:r w:rsidRPr="00B14093">
        <w:rPr>
          <w:rFonts w:ascii="Times New Roman" w:hAnsi="Times New Roman" w:cs="Times New Roman"/>
          <w:b/>
          <w:sz w:val="24"/>
          <w:szCs w:val="24"/>
        </w:rPr>
        <w:t>Аннотация рабочей программы дисциплины «Иностранный язык в профессиональной деятельности»</w:t>
      </w:r>
    </w:p>
    <w:p w:rsidR="00CF2176" w:rsidRPr="00B14093" w:rsidRDefault="00CF2176" w:rsidP="00B14093">
      <w:pPr>
        <w:tabs>
          <w:tab w:val="left" w:pos="708"/>
          <w:tab w:val="num" w:pos="756"/>
        </w:tabs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14093">
        <w:rPr>
          <w:rFonts w:ascii="Times New Roman" w:hAnsi="Times New Roman" w:cs="Times New Roman"/>
          <w:sz w:val="24"/>
          <w:szCs w:val="24"/>
        </w:rPr>
        <w:t>Разработчик: Украинец И.А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6957"/>
      </w:tblGrid>
      <w:tr w:rsidR="00AC04DB" w:rsidRPr="00B14093" w:rsidTr="00AC04DB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B" w:rsidRPr="00B14093" w:rsidRDefault="00AC04DB" w:rsidP="00EC7BF7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Цель изучения </w:t>
            </w:r>
          </w:p>
          <w:p w:rsidR="00AC04DB" w:rsidRPr="00B14093" w:rsidRDefault="00AC04DB" w:rsidP="00EC7BF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DB" w:rsidRPr="00B14093" w:rsidRDefault="00A27845" w:rsidP="00A27845">
            <w:pPr>
              <w:spacing w:after="0" w:line="240" w:lineRule="auto"/>
              <w:ind w:firstLine="27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74505765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ю изучения дисциплины </w:t>
            </w:r>
            <w:r w:rsidR="00AC04DB"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AC04DB" w:rsidRPr="00B14093" w:rsidTr="00AC04DB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B" w:rsidRPr="00B14093" w:rsidRDefault="00AC04DB" w:rsidP="00EC7BF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DB" w:rsidRPr="00B14093" w:rsidRDefault="00AC04DB" w:rsidP="00EC7BF7">
            <w:pPr>
              <w:spacing w:after="0" w:line="240" w:lineRule="auto"/>
              <w:ind w:firstLine="27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части учебного плана, 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ир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и образовательных отношений</w:t>
            </w:r>
          </w:p>
        </w:tc>
      </w:tr>
      <w:tr w:rsidR="00AC04DB" w:rsidRPr="00B14093" w:rsidTr="00AC04DB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B" w:rsidRPr="00B14093" w:rsidRDefault="00AC04DB" w:rsidP="00EC7BF7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AC04DB" w:rsidRPr="00B14093" w:rsidRDefault="00AC04DB" w:rsidP="00EC7BF7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AC04DB" w:rsidRPr="00B14093" w:rsidRDefault="00AC04DB" w:rsidP="00EC7BF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B" w:rsidRPr="00B14093" w:rsidRDefault="00AC04DB" w:rsidP="00EC7BF7">
            <w:pPr>
              <w:spacing w:after="0" w:line="240" w:lineRule="auto"/>
              <w:ind w:firstLine="27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УК-4.3, УК-4.5</w:t>
            </w:r>
          </w:p>
          <w:p w:rsidR="00AC04DB" w:rsidRPr="00B14093" w:rsidRDefault="00AC04DB" w:rsidP="00EC7BF7">
            <w:pPr>
              <w:spacing w:after="0" w:line="240" w:lineRule="auto"/>
              <w:ind w:firstLine="27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04DB" w:rsidRPr="00B14093" w:rsidTr="00AC04DB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B" w:rsidRPr="00B14093" w:rsidRDefault="00AC04DB" w:rsidP="00EC7BF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DB" w:rsidRPr="00B14093" w:rsidRDefault="00AC04DB" w:rsidP="00EC7BF7">
            <w:pPr>
              <w:spacing w:after="0" w:line="240" w:lineRule="auto"/>
              <w:ind w:left="709" w:hanging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1. Право и язык права</w:t>
            </w:r>
          </w:p>
          <w:p w:rsidR="00AC04DB" w:rsidRPr="00B14093" w:rsidRDefault="00AC04DB" w:rsidP="00EC7BF7">
            <w:pPr>
              <w:spacing w:after="0" w:line="240" w:lineRule="auto"/>
              <w:ind w:left="78" w:hanging="7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Тема 2. </w:t>
            </w: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Роль юристов в современном обществе. Обязанности юриста. Юридическая специализация и юридический иностранный язык.</w:t>
            </w:r>
          </w:p>
          <w:p w:rsidR="00AC04DB" w:rsidRPr="00B14093" w:rsidRDefault="00AC04DB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3. Суд. Функции. Юрисдикция. Участники судебного разбирательства. Виды судов. Судейская этика</w:t>
            </w:r>
          </w:p>
          <w:p w:rsidR="00AC04DB" w:rsidRPr="00B14093" w:rsidRDefault="00AC04DB" w:rsidP="00EC7BF7">
            <w:pPr>
              <w:spacing w:after="0" w:line="240" w:lineRule="auto"/>
              <w:ind w:left="709" w:hanging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4. Международные суды</w:t>
            </w:r>
          </w:p>
          <w:p w:rsidR="00AC04DB" w:rsidRPr="00B14093" w:rsidRDefault="00AC04DB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5. Юридические документы.  Виды соглашений, завещания и т.п.</w:t>
            </w:r>
          </w:p>
          <w:p w:rsidR="00AC04DB" w:rsidRPr="00B14093" w:rsidRDefault="00AC04DB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6. Профессиональная коммуникация юриста (телефонные переговоры, деловая корреспонденция, электронные письма).</w:t>
            </w:r>
          </w:p>
          <w:p w:rsidR="00AC04DB" w:rsidRPr="00B14093" w:rsidRDefault="00AC04DB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7. </w:t>
            </w:r>
            <w:r w:rsidRPr="00B1409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Практика ведения переговоров. Межкультурная коммуникация в юриспруденции.</w:t>
            </w:r>
          </w:p>
          <w:p w:rsidR="00AC04DB" w:rsidRPr="00B14093" w:rsidRDefault="00AC04DB" w:rsidP="00EC7BF7">
            <w:pPr>
              <w:spacing w:after="0" w:line="240" w:lineRule="auto"/>
              <w:ind w:left="709" w:hanging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8. Деловая (ролевая) игра</w:t>
            </w:r>
          </w:p>
          <w:p w:rsidR="00AC04DB" w:rsidRPr="00B14093" w:rsidRDefault="00AC04DB" w:rsidP="00EC7BF7">
            <w:pPr>
              <w:spacing w:after="0" w:line="240" w:lineRule="auto"/>
              <w:ind w:firstLine="27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04DB" w:rsidRPr="00B14093" w:rsidTr="00AC04DB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B" w:rsidRPr="00B14093" w:rsidRDefault="00AC04DB" w:rsidP="00EC7BF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трудоемкость 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B" w:rsidRPr="00B14093" w:rsidRDefault="0094485E" w:rsidP="00EC7BF7">
            <w:pPr>
              <w:spacing w:after="0" w:line="240" w:lineRule="auto"/>
              <w:ind w:firstLine="27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бщая трудоемкость дисциплины составляет 2 зачетных единицы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(</w:t>
            </w:r>
            <w:r w:rsidRPr="00B140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2 часа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  <w:r w:rsidRPr="00B140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AC04DB" w:rsidRPr="00B14093" w:rsidTr="00AC04DB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B" w:rsidRPr="00B14093" w:rsidRDefault="00AC04DB" w:rsidP="00EC7BF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DB" w:rsidRPr="00B14093" w:rsidRDefault="00AC04DB" w:rsidP="00EC7BF7">
            <w:pPr>
              <w:spacing w:after="0" w:line="240" w:lineRule="auto"/>
              <w:ind w:firstLine="27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чет </w:t>
            </w:r>
          </w:p>
        </w:tc>
      </w:tr>
      <w:bookmarkEnd w:id="3"/>
      <w:bookmarkEnd w:id="5"/>
    </w:tbl>
    <w:p w:rsidR="00CF2176" w:rsidRDefault="00CF2176" w:rsidP="00B14093">
      <w:pPr>
        <w:pStyle w:val="a3"/>
        <w:contextualSpacing/>
        <w:rPr>
          <w:b/>
          <w:bCs/>
        </w:rPr>
      </w:pPr>
    </w:p>
    <w:p w:rsidR="00E44D01" w:rsidRPr="00B14093" w:rsidRDefault="00E44D01" w:rsidP="00B14093">
      <w:pPr>
        <w:pStyle w:val="a3"/>
        <w:contextualSpacing/>
        <w:rPr>
          <w:b/>
          <w:bCs/>
        </w:rPr>
      </w:pPr>
    </w:p>
    <w:bookmarkEnd w:id="4"/>
    <w:p w:rsidR="002C6820" w:rsidRPr="00B14093" w:rsidRDefault="002C6820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093">
        <w:rPr>
          <w:rFonts w:ascii="Times New Roman" w:hAnsi="Times New Roman" w:cs="Times New Roman"/>
          <w:b/>
          <w:sz w:val="24"/>
          <w:szCs w:val="24"/>
        </w:rPr>
        <w:t>Аннотация рабочей программы дисциплины</w:t>
      </w:r>
    </w:p>
    <w:p w:rsidR="002C6820" w:rsidRPr="00B14093" w:rsidRDefault="002C6820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093">
        <w:rPr>
          <w:rFonts w:ascii="Times New Roman" w:hAnsi="Times New Roman" w:cs="Times New Roman"/>
          <w:b/>
          <w:sz w:val="24"/>
          <w:szCs w:val="24"/>
        </w:rPr>
        <w:t>«Организация проектной деятельности»</w:t>
      </w:r>
    </w:p>
    <w:p w:rsidR="002C6820" w:rsidRPr="00113949" w:rsidRDefault="002C6820" w:rsidP="00B14093">
      <w:pPr>
        <w:pStyle w:val="a4"/>
        <w:tabs>
          <w:tab w:val="clear" w:pos="720"/>
          <w:tab w:val="left" w:pos="708"/>
        </w:tabs>
        <w:spacing w:line="240" w:lineRule="auto"/>
        <w:ind w:left="0" w:firstLine="0"/>
        <w:contextualSpacing/>
        <w:jc w:val="center"/>
        <w:rPr>
          <w:bCs/>
        </w:rPr>
      </w:pPr>
      <w:r w:rsidRPr="00113949">
        <w:rPr>
          <w:bCs/>
        </w:rPr>
        <w:t xml:space="preserve">Автор-составитель: к.э.н., доц. </w:t>
      </w:r>
      <w:proofErr w:type="spellStart"/>
      <w:r w:rsidRPr="00113949">
        <w:rPr>
          <w:bCs/>
        </w:rPr>
        <w:t>Мажарова</w:t>
      </w:r>
      <w:proofErr w:type="spellEnd"/>
      <w:r w:rsidRPr="00113949">
        <w:rPr>
          <w:bCs/>
        </w:rPr>
        <w:t xml:space="preserve"> Л.А.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6957"/>
      </w:tblGrid>
      <w:tr w:rsidR="00AC04DB" w:rsidRPr="00B14093" w:rsidTr="00AC04DB">
        <w:trPr>
          <w:trHeight w:val="1866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B" w:rsidRPr="00B14093" w:rsidRDefault="00AC04DB" w:rsidP="00EC7BF7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Цель изучения </w:t>
            </w:r>
          </w:p>
          <w:p w:rsidR="00AC04DB" w:rsidRPr="00B14093" w:rsidRDefault="00AC04DB" w:rsidP="00EC7BF7">
            <w:pPr>
              <w:pStyle w:val="a4"/>
              <w:tabs>
                <w:tab w:val="clear" w:pos="720"/>
                <w:tab w:val="left" w:pos="708"/>
              </w:tabs>
              <w:spacing w:line="240" w:lineRule="auto"/>
              <w:ind w:left="0" w:firstLine="0"/>
              <w:contextualSpacing/>
              <w:rPr>
                <w:b/>
              </w:rPr>
            </w:pPr>
            <w:r w:rsidRPr="00B14093">
              <w:t>дисциплины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DB" w:rsidRPr="00B14093" w:rsidRDefault="00AC04DB" w:rsidP="00EC7BF7">
            <w:pPr>
              <w:pStyle w:val="aa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140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сновными целями изучения дисциплины </w:t>
            </w:r>
            <w:r w:rsidRPr="004946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Организация проектной деятельности» является формирование у</w:t>
            </w:r>
            <w:r w:rsidRPr="00B140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студентов комплекса знаний и навыков в области управления  проектом на всех этапах его жизненного цикла, с использованием современных практик управления, лидерских и коммуникативных навыков с учетом особенностей цифровой экономики.</w:t>
            </w:r>
          </w:p>
        </w:tc>
      </w:tr>
      <w:tr w:rsidR="00AC04DB" w:rsidRPr="00B14093" w:rsidTr="00AC04DB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B" w:rsidRPr="00B14093" w:rsidRDefault="00AC04DB" w:rsidP="00EC7BF7">
            <w:pPr>
              <w:pStyle w:val="a4"/>
              <w:tabs>
                <w:tab w:val="clear" w:pos="720"/>
                <w:tab w:val="left" w:pos="708"/>
              </w:tabs>
              <w:spacing w:line="240" w:lineRule="auto"/>
              <w:ind w:left="0" w:firstLine="0"/>
              <w:contextualSpacing/>
              <w:jc w:val="left"/>
              <w:rPr>
                <w:b/>
              </w:rPr>
            </w:pPr>
            <w:r w:rsidRPr="00B14093">
              <w:t>Место дисциплины в структуре ОПОП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DB" w:rsidRPr="00B14093" w:rsidRDefault="00AC04DB" w:rsidP="00EC7BF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части учебного плана, 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ир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и образовательных отношений</w:t>
            </w:r>
          </w:p>
        </w:tc>
      </w:tr>
      <w:tr w:rsidR="00AC04DB" w:rsidRPr="00B14093" w:rsidTr="00AC04DB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B" w:rsidRPr="00B14093" w:rsidRDefault="00AC04DB" w:rsidP="00EC7BF7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AC04DB" w:rsidRPr="00B14093" w:rsidRDefault="00AC04DB" w:rsidP="00EC7BF7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AC04DB" w:rsidRPr="00B14093" w:rsidRDefault="00AC04DB" w:rsidP="00EC7BF7">
            <w:pPr>
              <w:pStyle w:val="a4"/>
              <w:tabs>
                <w:tab w:val="clear" w:pos="720"/>
                <w:tab w:val="left" w:pos="708"/>
              </w:tabs>
              <w:spacing w:line="240" w:lineRule="auto"/>
              <w:ind w:left="0" w:firstLine="0"/>
              <w:contextualSpacing/>
              <w:jc w:val="left"/>
              <w:rPr>
                <w:b/>
              </w:rPr>
            </w:pPr>
            <w:r w:rsidRPr="00B14093">
              <w:t xml:space="preserve">в результате освоения 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49" w:rsidRPr="00B14093" w:rsidRDefault="00AC04DB" w:rsidP="00113949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 w:rsidRPr="00B14093">
              <w:t>УК-2</w:t>
            </w:r>
            <w:r w:rsidR="00113949">
              <w:t>.</w:t>
            </w:r>
          </w:p>
          <w:p w:rsidR="00AC04DB" w:rsidRPr="00B14093" w:rsidRDefault="00AC04DB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4DB" w:rsidRPr="00B14093" w:rsidTr="00AC04DB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B" w:rsidRPr="00B14093" w:rsidRDefault="00AC04DB" w:rsidP="00EC7BF7">
            <w:pPr>
              <w:pStyle w:val="a4"/>
              <w:tabs>
                <w:tab w:val="clear" w:pos="720"/>
                <w:tab w:val="left" w:pos="708"/>
              </w:tabs>
              <w:spacing w:line="240" w:lineRule="auto"/>
              <w:ind w:left="0" w:firstLine="0"/>
              <w:contextualSpacing/>
              <w:jc w:val="left"/>
              <w:rPr>
                <w:b/>
              </w:rPr>
            </w:pPr>
            <w:r w:rsidRPr="00B14093">
              <w:t xml:space="preserve">Содержание 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DB" w:rsidRPr="00B14093" w:rsidRDefault="00AC04DB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1. Базовые понятия, определения и группы процессов управления проектами.</w:t>
            </w:r>
          </w:p>
          <w:p w:rsidR="00AC04DB" w:rsidRPr="00B14093" w:rsidRDefault="00AC04DB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2. Методология управления проектами на разных стадиях жизненного цикла</w:t>
            </w:r>
          </w:p>
          <w:p w:rsidR="00AC04DB" w:rsidRPr="00B14093" w:rsidRDefault="00AC04DB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Тема 3. Управление проектами и </w:t>
            </w:r>
            <w:r w:rsidR="00244DC5" w:rsidRPr="00B14093">
              <w:rPr>
                <w:rFonts w:ascii="Times New Roman" w:hAnsi="Times New Roman" w:cs="Times New Roman"/>
                <w:sz w:val="24"/>
                <w:szCs w:val="24"/>
              </w:rPr>
              <w:t>процессами в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й организации </w:t>
            </w:r>
          </w:p>
          <w:p w:rsidR="00AC04DB" w:rsidRPr="00B14093" w:rsidRDefault="00AC04DB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Тема 4. Традиционные методы управления проектами </w:t>
            </w:r>
          </w:p>
          <w:p w:rsidR="00AC04DB" w:rsidRPr="00B14093" w:rsidRDefault="00244DC5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5</w:t>
            </w:r>
            <w:r w:rsidR="00AC04DB" w:rsidRPr="00B14093">
              <w:rPr>
                <w:rFonts w:ascii="Times New Roman" w:hAnsi="Times New Roman" w:cs="Times New Roman"/>
                <w:sz w:val="24"/>
                <w:szCs w:val="24"/>
              </w:rPr>
              <w:t>.  Современные методы управления проектами</w:t>
            </w:r>
          </w:p>
          <w:p w:rsidR="00AC04DB" w:rsidRPr="00B14093" w:rsidRDefault="00244DC5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6</w:t>
            </w:r>
            <w:r w:rsidR="00AC04DB" w:rsidRPr="00B14093">
              <w:rPr>
                <w:rFonts w:ascii="Times New Roman" w:hAnsi="Times New Roman" w:cs="Times New Roman"/>
                <w:sz w:val="24"/>
                <w:szCs w:val="24"/>
              </w:rPr>
              <w:t>.  Информационное обеспечение управления проектами</w:t>
            </w:r>
          </w:p>
          <w:p w:rsidR="00AC04DB" w:rsidRPr="00B14093" w:rsidRDefault="00AC04DB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Тема 7. Организация работ </w:t>
            </w:r>
            <w:r w:rsidR="00244DC5" w:rsidRPr="00B14093">
              <w:rPr>
                <w:rFonts w:ascii="Times New Roman" w:hAnsi="Times New Roman" w:cs="Times New Roman"/>
                <w:sz w:val="24"/>
                <w:szCs w:val="24"/>
              </w:rPr>
              <w:t>по планированию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и реализации проекта</w:t>
            </w:r>
          </w:p>
        </w:tc>
      </w:tr>
      <w:tr w:rsidR="00AC04DB" w:rsidRPr="00B14093" w:rsidTr="00AC04DB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B" w:rsidRPr="00B14093" w:rsidRDefault="00AC04DB" w:rsidP="00EC7BF7">
            <w:pPr>
              <w:pStyle w:val="a4"/>
              <w:tabs>
                <w:tab w:val="clear" w:pos="720"/>
                <w:tab w:val="left" w:pos="708"/>
              </w:tabs>
              <w:spacing w:line="240" w:lineRule="auto"/>
              <w:ind w:left="0" w:firstLine="0"/>
              <w:contextualSpacing/>
              <w:jc w:val="left"/>
              <w:rPr>
                <w:b/>
              </w:rPr>
            </w:pPr>
            <w:r w:rsidRPr="00B14093">
              <w:t xml:space="preserve">Общая трудоемкость 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DB" w:rsidRPr="00B14093" w:rsidRDefault="0094485E" w:rsidP="00EC7BF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бщая трудоемкость дисциплины составляет 2 зачетных единицы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(</w:t>
            </w:r>
            <w:r w:rsidRPr="00B140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2 часа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  <w:r w:rsidRPr="00B140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AC04DB" w:rsidRPr="00B14093" w:rsidTr="00AC04DB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B" w:rsidRPr="00B14093" w:rsidRDefault="00AC04DB" w:rsidP="00EC7BF7">
            <w:pPr>
              <w:pStyle w:val="a4"/>
              <w:tabs>
                <w:tab w:val="clear" w:pos="720"/>
                <w:tab w:val="left" w:pos="708"/>
              </w:tabs>
              <w:spacing w:line="240" w:lineRule="auto"/>
              <w:ind w:left="0" w:firstLine="0"/>
              <w:contextualSpacing/>
              <w:jc w:val="left"/>
              <w:rPr>
                <w:b/>
              </w:rPr>
            </w:pPr>
            <w:r w:rsidRPr="00B14093">
              <w:t>Форма промежуточной аттестации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DB" w:rsidRPr="00B14093" w:rsidRDefault="00AC04DB" w:rsidP="00EC7BF7">
            <w:pPr>
              <w:pStyle w:val="a4"/>
              <w:tabs>
                <w:tab w:val="clear" w:pos="720"/>
                <w:tab w:val="left" w:pos="708"/>
              </w:tabs>
              <w:spacing w:line="240" w:lineRule="auto"/>
              <w:ind w:left="0" w:firstLine="0"/>
              <w:contextualSpacing/>
              <w:rPr>
                <w:i/>
                <w:color w:val="000000"/>
              </w:rPr>
            </w:pPr>
            <w:r w:rsidRPr="00B14093">
              <w:rPr>
                <w:lang w:eastAsia="en-US"/>
              </w:rPr>
              <w:t>Зачет</w:t>
            </w:r>
          </w:p>
        </w:tc>
      </w:tr>
    </w:tbl>
    <w:p w:rsidR="00CF2176" w:rsidRPr="00B14093" w:rsidRDefault="00CF2176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2176" w:rsidRPr="00B14093" w:rsidRDefault="00CF2176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6820" w:rsidRPr="00B14093" w:rsidRDefault="002C6820" w:rsidP="00B14093">
      <w:pPr>
        <w:pStyle w:val="a4"/>
        <w:tabs>
          <w:tab w:val="clear" w:pos="720"/>
          <w:tab w:val="left" w:pos="708"/>
        </w:tabs>
        <w:spacing w:line="240" w:lineRule="auto"/>
        <w:ind w:left="0" w:firstLine="720"/>
        <w:contextualSpacing/>
        <w:jc w:val="center"/>
        <w:rPr>
          <w:b/>
        </w:rPr>
      </w:pPr>
      <w:r w:rsidRPr="00B14093">
        <w:rPr>
          <w:b/>
        </w:rPr>
        <w:t>Аннотация рабочей программы дисциплины «История и методология юридической науки»</w:t>
      </w:r>
    </w:p>
    <w:p w:rsidR="002C6820" w:rsidRPr="00B14093" w:rsidRDefault="002C6820" w:rsidP="00B14093">
      <w:pPr>
        <w:pStyle w:val="a4"/>
        <w:tabs>
          <w:tab w:val="clear" w:pos="720"/>
          <w:tab w:val="left" w:pos="708"/>
        </w:tabs>
        <w:spacing w:line="240" w:lineRule="auto"/>
        <w:ind w:left="0" w:firstLine="720"/>
        <w:contextualSpacing/>
        <w:jc w:val="center"/>
      </w:pPr>
      <w:r w:rsidRPr="00B14093">
        <w:t xml:space="preserve">Разработчики: Тузов Н.А., </w:t>
      </w:r>
      <w:proofErr w:type="spellStart"/>
      <w:r w:rsidRPr="00B14093">
        <w:t>к.ю.н</w:t>
      </w:r>
      <w:proofErr w:type="spellEnd"/>
      <w:r w:rsidRPr="00B14093">
        <w:t xml:space="preserve">., доцент, </w:t>
      </w:r>
      <w:proofErr w:type="spellStart"/>
      <w:r w:rsidRPr="00B14093">
        <w:t>Караташ</w:t>
      </w:r>
      <w:proofErr w:type="spellEnd"/>
      <w:r w:rsidRPr="00B14093">
        <w:t xml:space="preserve"> О.М., </w:t>
      </w:r>
      <w:proofErr w:type="spellStart"/>
      <w:r w:rsidRPr="00B14093">
        <w:t>к.ю.н</w:t>
      </w:r>
      <w:proofErr w:type="spellEnd"/>
      <w:r w:rsidRPr="00B14093">
        <w:t>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6957"/>
      </w:tblGrid>
      <w:tr w:rsidR="00AC04DB" w:rsidRPr="00B14093" w:rsidTr="00AC04DB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B" w:rsidRPr="00B14093" w:rsidRDefault="00AC04DB" w:rsidP="00EC7BF7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Цель изучения </w:t>
            </w:r>
          </w:p>
          <w:p w:rsidR="00AC04DB" w:rsidRPr="00B14093" w:rsidRDefault="00AC04DB" w:rsidP="00EC7BF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DB" w:rsidRPr="00B14093" w:rsidRDefault="00A27845" w:rsidP="00A27845">
            <w:pPr>
              <w:spacing w:after="0" w:line="240" w:lineRule="auto"/>
              <w:ind w:firstLine="45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ю изучения дисциплины </w:t>
            </w:r>
            <w:r w:rsidR="00AC04DB" w:rsidRPr="00B14093">
              <w:rPr>
                <w:rFonts w:ascii="Times New Roman" w:hAnsi="Times New Roman" w:cs="Times New Roman"/>
                <w:sz w:val="24"/>
                <w:szCs w:val="24"/>
              </w:rPr>
              <w:t>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AC04DB" w:rsidRPr="00B14093" w:rsidTr="00AC04DB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B" w:rsidRPr="00B14093" w:rsidRDefault="00AC04DB" w:rsidP="00EC7BF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DB" w:rsidRPr="00B14093" w:rsidRDefault="00AC04DB" w:rsidP="00EC7BF7">
            <w:pPr>
              <w:spacing w:after="0" w:line="240" w:lineRule="auto"/>
              <w:ind w:firstLine="454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части учебного плана, 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ир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и образовательных отношений</w:t>
            </w:r>
          </w:p>
        </w:tc>
      </w:tr>
      <w:tr w:rsidR="00AC04DB" w:rsidRPr="00B14093" w:rsidTr="00AC04DB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B" w:rsidRPr="00B14093" w:rsidRDefault="00AC04DB" w:rsidP="00EC7BF7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AC04DB" w:rsidRPr="00B14093" w:rsidRDefault="00AC04DB" w:rsidP="00EC7BF7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уемые </w:t>
            </w:r>
          </w:p>
          <w:p w:rsidR="00AC04DB" w:rsidRPr="00B14093" w:rsidRDefault="00AC04DB" w:rsidP="00EC7BF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B" w:rsidRPr="00B14093" w:rsidRDefault="00AC04DB" w:rsidP="00EC7BF7">
            <w:pPr>
              <w:spacing w:after="0" w:line="240" w:lineRule="auto"/>
              <w:ind w:firstLine="454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2</w:t>
            </w:r>
            <w:r w:rsidR="009D3F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04DB" w:rsidRPr="00B14093" w:rsidTr="00AC04DB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B" w:rsidRPr="00B14093" w:rsidRDefault="00AC04DB" w:rsidP="00EC7BF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DB" w:rsidRPr="00B14093" w:rsidRDefault="00AC04DB" w:rsidP="00EC7BF7">
            <w:pPr>
              <w:spacing w:after="0" w:line="240" w:lineRule="auto"/>
              <w:ind w:firstLine="45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1. Современные представления о юридической науке и научном юридическом познании.</w:t>
            </w:r>
          </w:p>
          <w:p w:rsidR="00AC04DB" w:rsidRPr="00B14093" w:rsidRDefault="00AC04DB" w:rsidP="00EC7BF7">
            <w:pPr>
              <w:spacing w:after="0" w:line="240" w:lineRule="auto"/>
              <w:ind w:firstLine="45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2. Философские основания правовой науки.</w:t>
            </w:r>
          </w:p>
          <w:p w:rsidR="00AC04DB" w:rsidRPr="00B14093" w:rsidRDefault="00AC04DB" w:rsidP="00EC7BF7">
            <w:pPr>
              <w:spacing w:after="0" w:line="240" w:lineRule="auto"/>
              <w:ind w:firstLine="45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3. История западноевропейской правовой науки.</w:t>
            </w:r>
          </w:p>
          <w:p w:rsidR="00AC04DB" w:rsidRPr="00B14093" w:rsidRDefault="00AC04DB" w:rsidP="00EC7BF7">
            <w:pPr>
              <w:spacing w:after="0" w:line="240" w:lineRule="auto"/>
              <w:ind w:firstLine="45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4. История российской правовой науки.</w:t>
            </w:r>
          </w:p>
          <w:p w:rsidR="00AC04DB" w:rsidRPr="00B14093" w:rsidRDefault="00AC04DB" w:rsidP="00EC7BF7">
            <w:pPr>
              <w:spacing w:after="0" w:line="240" w:lineRule="auto"/>
              <w:ind w:firstLine="45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5. Метод правовой науки.</w:t>
            </w:r>
          </w:p>
          <w:p w:rsidR="00AC04DB" w:rsidRPr="00B14093" w:rsidRDefault="00AC04DB" w:rsidP="00EC7BF7">
            <w:pPr>
              <w:spacing w:after="0" w:line="240" w:lineRule="auto"/>
              <w:ind w:firstLine="45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6. Система и функции правовой науки.</w:t>
            </w:r>
          </w:p>
          <w:p w:rsidR="00AC04DB" w:rsidRPr="00B14093" w:rsidRDefault="00AC04DB" w:rsidP="00EC7BF7">
            <w:pPr>
              <w:spacing w:after="0" w:line="240" w:lineRule="auto"/>
              <w:ind w:firstLine="45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7. Понятие, структура, виды и новизна научно-правовых исследований.</w:t>
            </w:r>
          </w:p>
          <w:p w:rsidR="00AC04DB" w:rsidRPr="00B14093" w:rsidRDefault="00AC04DB" w:rsidP="00EC7BF7">
            <w:pPr>
              <w:spacing w:after="0" w:line="240" w:lineRule="auto"/>
              <w:ind w:firstLine="45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8. Основные стадии научно-правового исследования.</w:t>
            </w:r>
          </w:p>
          <w:p w:rsidR="00AC04DB" w:rsidRPr="00B14093" w:rsidRDefault="00AC04DB" w:rsidP="00EC7BF7">
            <w:pPr>
              <w:spacing w:after="0" w:line="240" w:lineRule="auto"/>
              <w:ind w:firstLine="45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9. Основные исследовательские процедуры научного правового исследования.</w:t>
            </w:r>
          </w:p>
          <w:p w:rsidR="00AC04DB" w:rsidRPr="00B14093" w:rsidRDefault="00AC04DB" w:rsidP="00EC7BF7">
            <w:pPr>
              <w:spacing w:after="0" w:line="240" w:lineRule="auto"/>
              <w:ind w:firstLine="454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10. Методология научно-правовых исследований.</w:t>
            </w:r>
          </w:p>
        </w:tc>
      </w:tr>
      <w:tr w:rsidR="00AC04DB" w:rsidRPr="00B14093" w:rsidTr="00AC04DB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B" w:rsidRPr="00B14093" w:rsidRDefault="00AC04DB" w:rsidP="00EC7BF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B" w:rsidRPr="00B14093" w:rsidRDefault="00AC04DB" w:rsidP="00EC7BF7">
            <w:pPr>
              <w:spacing w:after="0" w:line="240" w:lineRule="auto"/>
              <w:ind w:firstLine="454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3 зачетных единицы</w:t>
            </w:r>
            <w:r w:rsidR="0094485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108 часов</w:t>
            </w:r>
            <w:r w:rsidR="009448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04DB" w:rsidRPr="00B14093" w:rsidTr="00AC04DB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B" w:rsidRPr="00B14093" w:rsidRDefault="00AC04DB" w:rsidP="00EC7BF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DB" w:rsidRPr="00B14093" w:rsidRDefault="00AC04DB" w:rsidP="00EC7BF7">
            <w:pPr>
              <w:spacing w:after="0" w:line="240" w:lineRule="auto"/>
              <w:ind w:firstLine="454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</w:tbl>
    <w:p w:rsidR="002C6820" w:rsidRPr="00B14093" w:rsidRDefault="002C6820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700E" w:rsidRPr="00B14093" w:rsidRDefault="00DD700E" w:rsidP="00B14093">
      <w:pPr>
        <w:pStyle w:val="a4"/>
        <w:tabs>
          <w:tab w:val="clear" w:pos="720"/>
          <w:tab w:val="left" w:pos="708"/>
        </w:tabs>
        <w:spacing w:line="240" w:lineRule="auto"/>
        <w:ind w:left="-284" w:firstLine="0"/>
        <w:contextualSpacing/>
        <w:jc w:val="center"/>
        <w:rPr>
          <w:b/>
        </w:rPr>
      </w:pPr>
    </w:p>
    <w:p w:rsidR="00EF5E54" w:rsidRPr="00B14093" w:rsidRDefault="00EF5E54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093">
        <w:rPr>
          <w:rFonts w:ascii="Times New Roman" w:hAnsi="Times New Roman" w:cs="Times New Roman"/>
          <w:b/>
          <w:sz w:val="24"/>
          <w:szCs w:val="24"/>
        </w:rPr>
        <w:t>Аннотация рабочей программы дисциплины «Теория правосудия»</w:t>
      </w:r>
    </w:p>
    <w:p w:rsidR="00EF5E54" w:rsidRPr="00B14093" w:rsidRDefault="001A3F30" w:rsidP="00B14093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14093">
        <w:rPr>
          <w:rFonts w:ascii="Times New Roman" w:hAnsi="Times New Roman" w:cs="Times New Roman"/>
          <w:sz w:val="24"/>
          <w:szCs w:val="24"/>
        </w:rPr>
        <w:t xml:space="preserve">Разработчики: Фурсов Д.А., </w:t>
      </w:r>
      <w:proofErr w:type="spellStart"/>
      <w:r w:rsidRPr="00B14093">
        <w:rPr>
          <w:rFonts w:ascii="Times New Roman" w:hAnsi="Times New Roman" w:cs="Times New Roman"/>
          <w:sz w:val="24"/>
          <w:szCs w:val="24"/>
        </w:rPr>
        <w:t>д.ю.н</w:t>
      </w:r>
      <w:proofErr w:type="spellEnd"/>
      <w:r w:rsidRPr="00B14093">
        <w:rPr>
          <w:rFonts w:ascii="Times New Roman" w:hAnsi="Times New Roman" w:cs="Times New Roman"/>
          <w:sz w:val="24"/>
          <w:szCs w:val="24"/>
        </w:rPr>
        <w:t xml:space="preserve">., профессор; </w:t>
      </w:r>
      <w:proofErr w:type="spellStart"/>
      <w:r w:rsidRPr="00B14093">
        <w:rPr>
          <w:rFonts w:ascii="Times New Roman" w:hAnsi="Times New Roman" w:cs="Times New Roman"/>
          <w:sz w:val="24"/>
          <w:szCs w:val="24"/>
        </w:rPr>
        <w:t>Князькин</w:t>
      </w:r>
      <w:proofErr w:type="spellEnd"/>
      <w:r w:rsidRPr="00B14093">
        <w:rPr>
          <w:rFonts w:ascii="Times New Roman" w:hAnsi="Times New Roman" w:cs="Times New Roman"/>
          <w:sz w:val="24"/>
          <w:szCs w:val="24"/>
        </w:rPr>
        <w:t xml:space="preserve"> С.И., </w:t>
      </w:r>
      <w:proofErr w:type="spellStart"/>
      <w:r w:rsidRPr="00B14093"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 w:rsidRPr="00B14093">
        <w:rPr>
          <w:rFonts w:ascii="Times New Roman" w:hAnsi="Times New Roman" w:cs="Times New Roman"/>
          <w:sz w:val="24"/>
          <w:szCs w:val="24"/>
        </w:rPr>
        <w:t>., доцент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76"/>
        <w:gridCol w:w="7263"/>
      </w:tblGrid>
      <w:tr w:rsidR="008215AD" w:rsidRPr="00B14093" w:rsidTr="008215A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5AD" w:rsidRPr="00B14093" w:rsidRDefault="008215AD" w:rsidP="00EC7BF7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Цель изучения </w:t>
            </w:r>
          </w:p>
          <w:p w:rsidR="008215AD" w:rsidRPr="00B14093" w:rsidRDefault="008215AD" w:rsidP="00EC7B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5AD" w:rsidRPr="00B14093" w:rsidRDefault="008215AD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ю изучения дисциплины является освоение компетенций (индикаторов достижения компетенций), предусмотренных рабочей программой. </w:t>
            </w:r>
          </w:p>
          <w:p w:rsidR="008215AD" w:rsidRPr="00B14093" w:rsidRDefault="008215AD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5AD" w:rsidRPr="00B14093" w:rsidTr="008215A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5AD" w:rsidRPr="00B14093" w:rsidRDefault="008215AD" w:rsidP="00EC7B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5AD" w:rsidRPr="00B14093" w:rsidRDefault="008215AD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части учебного плана, 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ир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и образовательных отношений</w:t>
            </w:r>
          </w:p>
        </w:tc>
      </w:tr>
      <w:tr w:rsidR="008215AD" w:rsidRPr="00B14093" w:rsidTr="008215A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5AD" w:rsidRPr="00B14093" w:rsidRDefault="008215AD" w:rsidP="00EC7BF7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8215AD" w:rsidRPr="00B14093" w:rsidRDefault="008215AD" w:rsidP="00EC7BF7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8215AD" w:rsidRPr="00B14093" w:rsidRDefault="008215AD" w:rsidP="00EC7B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5AD" w:rsidRPr="00B14093" w:rsidRDefault="008215AD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2,</w:t>
            </w:r>
          </w:p>
          <w:p w:rsidR="008215AD" w:rsidRPr="00B14093" w:rsidRDefault="008215AD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3,</w:t>
            </w:r>
          </w:p>
          <w:p w:rsidR="008215AD" w:rsidRPr="00B14093" w:rsidRDefault="008215AD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4,</w:t>
            </w:r>
          </w:p>
          <w:p w:rsidR="008215AD" w:rsidRPr="00B14093" w:rsidRDefault="008215AD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5.</w:t>
            </w:r>
          </w:p>
        </w:tc>
      </w:tr>
      <w:tr w:rsidR="008215AD" w:rsidRPr="00B14093" w:rsidTr="008215A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5AD" w:rsidRPr="00B14093" w:rsidRDefault="008215AD" w:rsidP="00EC7B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5AD" w:rsidRPr="00B14093" w:rsidRDefault="008215AD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1. Предмет учебной дисциплины и признаки правосудия.</w:t>
            </w:r>
          </w:p>
          <w:p w:rsidR="008215AD" w:rsidRPr="00B14093" w:rsidRDefault="008215AD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2. Уровни знания и методы исследования судебной деятельности.</w:t>
            </w:r>
          </w:p>
          <w:p w:rsidR="008215AD" w:rsidRPr="00B14093" w:rsidRDefault="008215AD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3. Единая ветвь отечественной судебной власти и её построение.</w:t>
            </w:r>
          </w:p>
          <w:p w:rsidR="008215AD" w:rsidRPr="00B14093" w:rsidRDefault="008215AD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4. Формирование кадрового судейского состава и статус судьи.</w:t>
            </w:r>
          </w:p>
          <w:p w:rsidR="008215AD" w:rsidRPr="00B14093" w:rsidRDefault="008215AD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5. Структура судебного учреждения и организация его деятельности.</w:t>
            </w:r>
          </w:p>
          <w:p w:rsidR="008215AD" w:rsidRPr="00B14093" w:rsidRDefault="008215AD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6. Принципы судебной деятельности.</w:t>
            </w:r>
          </w:p>
          <w:p w:rsidR="008215AD" w:rsidRPr="00B14093" w:rsidRDefault="008215AD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7. Деятельность первой и проверочных судебных инстанций.</w:t>
            </w:r>
          </w:p>
        </w:tc>
      </w:tr>
      <w:tr w:rsidR="008215AD" w:rsidRPr="00B14093" w:rsidTr="008215A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5AD" w:rsidRPr="00B14093" w:rsidRDefault="008215AD" w:rsidP="00EC7B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5AD" w:rsidRPr="00B14093" w:rsidRDefault="008215AD" w:rsidP="00EC7B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3 зачётных единицы (108 часов)</w:t>
            </w:r>
          </w:p>
        </w:tc>
      </w:tr>
      <w:tr w:rsidR="008215AD" w:rsidRPr="00B14093" w:rsidTr="008215A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5AD" w:rsidRPr="00B14093" w:rsidRDefault="008215AD" w:rsidP="00EC7B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96" w:rsidRDefault="00CD7E96" w:rsidP="00CD7E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е задание</w:t>
            </w:r>
          </w:p>
          <w:p w:rsidR="00CD7E96" w:rsidRDefault="00CD7E96" w:rsidP="00CD7E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замен</w:t>
            </w:r>
          </w:p>
          <w:p w:rsidR="008215AD" w:rsidRPr="00B14093" w:rsidRDefault="008215AD" w:rsidP="00EC7B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700E" w:rsidRDefault="00DD700E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6A24" w:rsidRPr="00B14093" w:rsidRDefault="001C6A24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0EA9" w:rsidRPr="00B14093" w:rsidRDefault="00AC0EA9" w:rsidP="00E44D01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B14093">
        <w:rPr>
          <w:rFonts w:ascii="Times New Roman" w:hAnsi="Times New Roman" w:cs="Times New Roman"/>
          <w:b/>
          <w:sz w:val="24"/>
          <w:szCs w:val="24"/>
        </w:rPr>
        <w:t>Аннотация рабочей программы дисциплины «</w:t>
      </w:r>
      <w:proofErr w:type="spellStart"/>
      <w:r w:rsidRPr="00B14093">
        <w:rPr>
          <w:rFonts w:ascii="Times New Roman" w:hAnsi="Times New Roman" w:cs="Times New Roman"/>
          <w:b/>
          <w:sz w:val="24"/>
          <w:szCs w:val="24"/>
        </w:rPr>
        <w:t>Цивилистическая</w:t>
      </w:r>
      <w:proofErr w:type="spellEnd"/>
      <w:r w:rsidRPr="00B14093">
        <w:rPr>
          <w:rFonts w:ascii="Times New Roman" w:hAnsi="Times New Roman" w:cs="Times New Roman"/>
          <w:b/>
          <w:sz w:val="24"/>
          <w:szCs w:val="24"/>
        </w:rPr>
        <w:t xml:space="preserve"> герменевтика»</w:t>
      </w:r>
    </w:p>
    <w:p w:rsidR="00AC0EA9" w:rsidRPr="00B14093" w:rsidRDefault="001A3F30" w:rsidP="00B14093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14093">
        <w:rPr>
          <w:rFonts w:ascii="Times New Roman" w:hAnsi="Times New Roman" w:cs="Times New Roman"/>
          <w:sz w:val="24"/>
          <w:szCs w:val="24"/>
        </w:rPr>
        <w:t xml:space="preserve">Разработчики: </w:t>
      </w:r>
      <w:proofErr w:type="spellStart"/>
      <w:r w:rsidRPr="00B14093">
        <w:rPr>
          <w:rFonts w:ascii="Times New Roman" w:hAnsi="Times New Roman" w:cs="Times New Roman"/>
          <w:sz w:val="24"/>
          <w:szCs w:val="24"/>
        </w:rPr>
        <w:t>Поскребнев</w:t>
      </w:r>
      <w:proofErr w:type="spellEnd"/>
      <w:r w:rsidRPr="00B14093">
        <w:rPr>
          <w:rFonts w:ascii="Times New Roman" w:hAnsi="Times New Roman" w:cs="Times New Roman"/>
          <w:sz w:val="24"/>
          <w:szCs w:val="24"/>
        </w:rPr>
        <w:t xml:space="preserve"> М.Е., </w:t>
      </w:r>
      <w:proofErr w:type="spellStart"/>
      <w:r w:rsidRPr="00B14093"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 w:rsidRPr="00B1409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76"/>
        <w:gridCol w:w="7263"/>
      </w:tblGrid>
      <w:tr w:rsidR="008215AD" w:rsidRPr="00B14093" w:rsidTr="008215A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5AD" w:rsidRPr="00B14093" w:rsidRDefault="008215AD" w:rsidP="00EC7BF7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Цель изучения </w:t>
            </w:r>
          </w:p>
          <w:p w:rsidR="008215AD" w:rsidRPr="00B14093" w:rsidRDefault="008215AD" w:rsidP="00EC7B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5AD" w:rsidRPr="00B14093" w:rsidRDefault="008215AD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ю изучения дисциплины является освоение компетенций (индикаторов достижения компетенций), предусмотренных рабочей программой. </w:t>
            </w:r>
          </w:p>
          <w:p w:rsidR="008215AD" w:rsidRPr="00B14093" w:rsidRDefault="008215AD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5AD" w:rsidRPr="00B14093" w:rsidTr="008215A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5AD" w:rsidRPr="00B14093" w:rsidRDefault="008215AD" w:rsidP="00EC7B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5AD" w:rsidRPr="00B14093" w:rsidRDefault="008215AD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части учебного плана, 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ир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и образовательных отношений</w:t>
            </w:r>
          </w:p>
        </w:tc>
      </w:tr>
      <w:tr w:rsidR="008215AD" w:rsidRPr="00B14093" w:rsidTr="008215A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5AD" w:rsidRPr="00B14093" w:rsidRDefault="008215AD" w:rsidP="00EC7BF7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8215AD" w:rsidRPr="00B14093" w:rsidRDefault="008215AD" w:rsidP="00EC7BF7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8215AD" w:rsidRPr="00B14093" w:rsidRDefault="008215AD" w:rsidP="00EC7B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5AD" w:rsidRPr="00B14093" w:rsidRDefault="008215AD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2,</w:t>
            </w:r>
          </w:p>
          <w:p w:rsidR="008215AD" w:rsidRPr="00B14093" w:rsidRDefault="008215AD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3,</w:t>
            </w:r>
          </w:p>
          <w:p w:rsidR="008215AD" w:rsidRPr="00B14093" w:rsidRDefault="008215AD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4,</w:t>
            </w:r>
          </w:p>
          <w:p w:rsidR="008215AD" w:rsidRPr="00B14093" w:rsidRDefault="008215AD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5.</w:t>
            </w:r>
          </w:p>
          <w:p w:rsidR="008215AD" w:rsidRPr="00B14093" w:rsidRDefault="008215AD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5AD" w:rsidRPr="00B14093" w:rsidTr="008215A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5AD" w:rsidRPr="00B14093" w:rsidRDefault="008215AD" w:rsidP="00EC7B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5AD" w:rsidRPr="00B14093" w:rsidRDefault="008215AD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1. Понятие цивильного права</w:t>
            </w:r>
          </w:p>
          <w:p w:rsidR="008215AD" w:rsidRPr="00B14093" w:rsidRDefault="008215AD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2. Понятие герменевтики</w:t>
            </w:r>
          </w:p>
          <w:p w:rsidR="008215AD" w:rsidRPr="00B14093" w:rsidRDefault="008215AD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Тема 3. Понятие </w:t>
            </w:r>
            <w:proofErr w:type="spellStart"/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цивилистической</w:t>
            </w:r>
            <w:proofErr w:type="spellEnd"/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герменевтики</w:t>
            </w:r>
          </w:p>
          <w:p w:rsidR="008215AD" w:rsidRPr="00B14093" w:rsidRDefault="008215AD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Тема 4. Методология </w:t>
            </w:r>
            <w:proofErr w:type="spellStart"/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цивилистической</w:t>
            </w:r>
            <w:proofErr w:type="spellEnd"/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герменевтики</w:t>
            </w:r>
          </w:p>
          <w:p w:rsidR="008215AD" w:rsidRPr="00B14093" w:rsidRDefault="008215AD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Тема 5. Категория «меры» в </w:t>
            </w:r>
            <w:proofErr w:type="spellStart"/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цивилистической</w:t>
            </w:r>
            <w:proofErr w:type="spellEnd"/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герменевтике</w:t>
            </w:r>
          </w:p>
        </w:tc>
      </w:tr>
      <w:tr w:rsidR="008215AD" w:rsidRPr="00B14093" w:rsidTr="008215A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5AD" w:rsidRPr="00B14093" w:rsidRDefault="008215AD" w:rsidP="00EC7B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5AD" w:rsidRPr="00B14093" w:rsidRDefault="008215AD" w:rsidP="00EC7B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составляет </w:t>
            </w:r>
            <w:r w:rsidR="00533E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зачётных единиц</w:t>
            </w:r>
            <w:r w:rsidR="002E025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321E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</w:tc>
      </w:tr>
      <w:tr w:rsidR="008215AD" w:rsidRPr="00B14093" w:rsidTr="008215A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5AD" w:rsidRPr="00B14093" w:rsidRDefault="008215AD" w:rsidP="00EC7B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251" w:rsidRPr="00EC195D" w:rsidRDefault="002E0251" w:rsidP="002E02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95D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рованный зачет</w:t>
            </w:r>
          </w:p>
          <w:p w:rsidR="008215AD" w:rsidRPr="00B14093" w:rsidRDefault="008215AD" w:rsidP="00EC7B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700E" w:rsidRPr="00B14093" w:rsidRDefault="00DD700E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700E" w:rsidRPr="00B14093" w:rsidRDefault="00DD700E" w:rsidP="00B140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722F" w:rsidRPr="00B14093" w:rsidRDefault="0056722F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093">
        <w:rPr>
          <w:rFonts w:ascii="Times New Roman" w:hAnsi="Times New Roman" w:cs="Times New Roman"/>
          <w:b/>
          <w:sz w:val="24"/>
          <w:szCs w:val="24"/>
        </w:rPr>
        <w:t xml:space="preserve">Аннотация рабочей программы дисциплины «Диалектика </w:t>
      </w:r>
      <w:proofErr w:type="spellStart"/>
      <w:r w:rsidRPr="00B14093">
        <w:rPr>
          <w:rFonts w:ascii="Times New Roman" w:hAnsi="Times New Roman" w:cs="Times New Roman"/>
          <w:b/>
          <w:sz w:val="24"/>
          <w:szCs w:val="24"/>
        </w:rPr>
        <w:t>цивилистической</w:t>
      </w:r>
      <w:proofErr w:type="spellEnd"/>
      <w:r w:rsidRPr="00B14093">
        <w:rPr>
          <w:rFonts w:ascii="Times New Roman" w:hAnsi="Times New Roman" w:cs="Times New Roman"/>
          <w:b/>
          <w:sz w:val="24"/>
          <w:szCs w:val="24"/>
        </w:rPr>
        <w:t xml:space="preserve"> процессуальной формы»</w:t>
      </w:r>
    </w:p>
    <w:p w:rsidR="001A3F30" w:rsidRPr="00B14093" w:rsidRDefault="001A3F30" w:rsidP="00B14093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14093">
        <w:rPr>
          <w:rFonts w:ascii="Times New Roman" w:hAnsi="Times New Roman" w:cs="Times New Roman"/>
          <w:sz w:val="24"/>
          <w:szCs w:val="24"/>
        </w:rPr>
        <w:t xml:space="preserve">Разработчики: Фурсов Д.А., </w:t>
      </w:r>
      <w:proofErr w:type="spellStart"/>
      <w:r w:rsidRPr="00B14093">
        <w:rPr>
          <w:rFonts w:ascii="Times New Roman" w:hAnsi="Times New Roman" w:cs="Times New Roman"/>
          <w:sz w:val="24"/>
          <w:szCs w:val="24"/>
        </w:rPr>
        <w:t>д.ю.н</w:t>
      </w:r>
      <w:proofErr w:type="spellEnd"/>
      <w:r w:rsidRPr="00B14093">
        <w:rPr>
          <w:rFonts w:ascii="Times New Roman" w:hAnsi="Times New Roman" w:cs="Times New Roman"/>
          <w:sz w:val="24"/>
          <w:szCs w:val="24"/>
        </w:rPr>
        <w:t xml:space="preserve">., профессор; </w:t>
      </w:r>
      <w:proofErr w:type="spellStart"/>
      <w:r w:rsidRPr="00B14093">
        <w:rPr>
          <w:rFonts w:ascii="Times New Roman" w:hAnsi="Times New Roman" w:cs="Times New Roman"/>
          <w:sz w:val="24"/>
          <w:szCs w:val="24"/>
        </w:rPr>
        <w:t>Князькин</w:t>
      </w:r>
      <w:proofErr w:type="spellEnd"/>
      <w:r w:rsidRPr="00B14093">
        <w:rPr>
          <w:rFonts w:ascii="Times New Roman" w:hAnsi="Times New Roman" w:cs="Times New Roman"/>
          <w:sz w:val="24"/>
          <w:szCs w:val="24"/>
        </w:rPr>
        <w:t xml:space="preserve"> С.И., </w:t>
      </w:r>
      <w:proofErr w:type="spellStart"/>
      <w:r w:rsidRPr="00B14093"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 w:rsidRPr="00B14093">
        <w:rPr>
          <w:rFonts w:ascii="Times New Roman" w:hAnsi="Times New Roman" w:cs="Times New Roman"/>
          <w:sz w:val="24"/>
          <w:szCs w:val="24"/>
        </w:rPr>
        <w:t>., доцент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76"/>
        <w:gridCol w:w="7263"/>
      </w:tblGrid>
      <w:tr w:rsidR="008215AD" w:rsidRPr="00B14093" w:rsidTr="008215A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5AD" w:rsidRPr="00B14093" w:rsidRDefault="008215AD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Цель изучения </w:t>
            </w:r>
          </w:p>
          <w:p w:rsidR="008215AD" w:rsidRPr="00B14093" w:rsidRDefault="008215AD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5AD" w:rsidRPr="00B14093" w:rsidRDefault="008215AD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ю изучения дисциплины является освоение компетенций (индикаторов достижения компетенций), предусмотренных рабочей программой. </w:t>
            </w:r>
          </w:p>
          <w:p w:rsidR="008215AD" w:rsidRPr="00B14093" w:rsidRDefault="008215AD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5AD" w:rsidRPr="00B14093" w:rsidTr="008215A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5AD" w:rsidRPr="00B14093" w:rsidRDefault="008215AD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5AD" w:rsidRPr="00B14093" w:rsidRDefault="008215AD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части учебного плана, 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ир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и образовательных отношений</w:t>
            </w:r>
          </w:p>
        </w:tc>
      </w:tr>
      <w:tr w:rsidR="008215AD" w:rsidRPr="00B14093" w:rsidTr="008215A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5AD" w:rsidRPr="00B14093" w:rsidRDefault="008215AD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8215AD" w:rsidRPr="00B14093" w:rsidRDefault="008215AD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8215AD" w:rsidRPr="00B14093" w:rsidRDefault="008215AD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5AD" w:rsidRPr="00B14093" w:rsidRDefault="008215AD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2,</w:t>
            </w:r>
          </w:p>
          <w:p w:rsidR="008215AD" w:rsidRPr="00B14093" w:rsidRDefault="008215AD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3,</w:t>
            </w:r>
          </w:p>
          <w:p w:rsidR="008215AD" w:rsidRPr="00B14093" w:rsidRDefault="008215AD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4,</w:t>
            </w:r>
          </w:p>
          <w:p w:rsidR="008215AD" w:rsidRPr="00B14093" w:rsidRDefault="008215AD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5.</w:t>
            </w:r>
          </w:p>
        </w:tc>
      </w:tr>
      <w:tr w:rsidR="008215AD" w:rsidRPr="00B14093" w:rsidTr="008215A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5AD" w:rsidRPr="00B14093" w:rsidRDefault="008215AD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5AD" w:rsidRPr="00B14093" w:rsidRDefault="008215AD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>Тема 1. Исторические предпосылки защиты интересов.</w:t>
            </w:r>
          </w:p>
          <w:p w:rsidR="008215AD" w:rsidRPr="00B14093" w:rsidRDefault="008215AD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>Тема 2.  Формирование негосударственных судов.</w:t>
            </w:r>
          </w:p>
          <w:p w:rsidR="008215AD" w:rsidRPr="00B14093" w:rsidRDefault="008215AD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>Тема 3.  Древние формы судопроизводства.</w:t>
            </w:r>
          </w:p>
          <w:p w:rsidR="008215AD" w:rsidRPr="00B14093" w:rsidRDefault="008215AD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>Тема 4. Развитие письменных форм канонического права в средневековый период.</w:t>
            </w:r>
          </w:p>
          <w:p w:rsidR="008215AD" w:rsidRPr="00B14093" w:rsidRDefault="008215AD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>Тема 5. Влияние корпоративного права на развитие судопроизводственных институтов.</w:t>
            </w:r>
          </w:p>
          <w:p w:rsidR="008215AD" w:rsidRPr="00B14093" w:rsidRDefault="008215AD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>Тема 6. Отечественное судоустройство и судопроизводство в средние века и новое время.</w:t>
            </w:r>
          </w:p>
          <w:p w:rsidR="008215AD" w:rsidRPr="00B14093" w:rsidRDefault="008215AD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7. Развитие гражданской процессуальной и арбитражной процессуальной формы советского периода.</w:t>
            </w:r>
          </w:p>
          <w:p w:rsidR="008215AD" w:rsidRPr="00B14093" w:rsidRDefault="008215AD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Тема 8. Современное состояние </w:t>
            </w:r>
            <w:proofErr w:type="spellStart"/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цивилистической</w:t>
            </w:r>
            <w:proofErr w:type="spellEnd"/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процессуальной 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.</w:t>
            </w:r>
          </w:p>
          <w:p w:rsidR="008215AD" w:rsidRPr="00B14093" w:rsidRDefault="008215AD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9. Основные проблемы судопроизводства в настоящее время.</w:t>
            </w:r>
          </w:p>
          <w:p w:rsidR="008215AD" w:rsidRPr="00B14093" w:rsidRDefault="008215AD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10. Деятельность проверочных судебных инстанций, признание иностранных судебных решений, пределы легитимности третейских судов, проблемы исполнения судебных решений.</w:t>
            </w:r>
          </w:p>
        </w:tc>
      </w:tr>
      <w:tr w:rsidR="008215AD" w:rsidRPr="00B14093" w:rsidTr="008215A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5AD" w:rsidRPr="00B14093" w:rsidRDefault="008215AD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трудоемкость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5AD" w:rsidRPr="00B14093" w:rsidRDefault="008215AD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3 зачётных единицы (108 часов)</w:t>
            </w:r>
          </w:p>
        </w:tc>
      </w:tr>
      <w:tr w:rsidR="008215AD" w:rsidRPr="00B14093" w:rsidTr="008215A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5AD" w:rsidRPr="00B14093" w:rsidRDefault="008215AD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5AD" w:rsidRPr="00B14093" w:rsidRDefault="008215AD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8215AD" w:rsidRPr="00B14093" w:rsidRDefault="008215AD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700E" w:rsidRPr="00B14093" w:rsidRDefault="00DD700E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700E" w:rsidRPr="00B14093" w:rsidRDefault="00DD700E" w:rsidP="00B140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53E5" w:rsidRPr="00B14093" w:rsidRDefault="00C953E5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093">
        <w:rPr>
          <w:rFonts w:ascii="Times New Roman" w:hAnsi="Times New Roman" w:cs="Times New Roman"/>
          <w:b/>
          <w:sz w:val="24"/>
          <w:szCs w:val="24"/>
        </w:rPr>
        <w:t>Аннотация рабочей программы дисциплины</w:t>
      </w:r>
    </w:p>
    <w:p w:rsidR="00C953E5" w:rsidRPr="00B14093" w:rsidRDefault="00C953E5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093">
        <w:rPr>
          <w:rFonts w:ascii="Times New Roman" w:hAnsi="Times New Roman" w:cs="Times New Roman"/>
          <w:b/>
          <w:sz w:val="24"/>
          <w:szCs w:val="24"/>
        </w:rPr>
        <w:t>«Проблемы подсудности гражданских дел»</w:t>
      </w:r>
    </w:p>
    <w:p w:rsidR="00C953E5" w:rsidRPr="00B14093" w:rsidRDefault="001A3F30" w:rsidP="00B14093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14093">
        <w:rPr>
          <w:rFonts w:ascii="Times New Roman" w:hAnsi="Times New Roman" w:cs="Times New Roman"/>
          <w:sz w:val="24"/>
          <w:szCs w:val="24"/>
        </w:rPr>
        <w:t xml:space="preserve">Разработчики: </w:t>
      </w:r>
      <w:proofErr w:type="spellStart"/>
      <w:r w:rsidRPr="00B14093">
        <w:rPr>
          <w:rFonts w:ascii="Times New Roman" w:hAnsi="Times New Roman" w:cs="Times New Roman"/>
          <w:sz w:val="24"/>
          <w:szCs w:val="24"/>
        </w:rPr>
        <w:t>Скутин</w:t>
      </w:r>
      <w:proofErr w:type="spellEnd"/>
      <w:r w:rsidRPr="00B14093">
        <w:rPr>
          <w:rFonts w:ascii="Times New Roman" w:hAnsi="Times New Roman" w:cs="Times New Roman"/>
          <w:sz w:val="24"/>
          <w:szCs w:val="24"/>
        </w:rPr>
        <w:t xml:space="preserve"> А.Ф., </w:t>
      </w:r>
      <w:proofErr w:type="spellStart"/>
      <w:r w:rsidRPr="00B14093"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 w:rsidRPr="00B14093">
        <w:rPr>
          <w:rFonts w:ascii="Times New Roman" w:hAnsi="Times New Roman" w:cs="Times New Roman"/>
          <w:sz w:val="24"/>
          <w:szCs w:val="24"/>
        </w:rPr>
        <w:t>., доцент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76"/>
        <w:gridCol w:w="7263"/>
      </w:tblGrid>
      <w:tr w:rsidR="00DD700E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00E" w:rsidRPr="00B14093" w:rsidRDefault="00DD700E" w:rsidP="00B140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 </w:t>
            </w:r>
            <w:r w:rsidRPr="00B14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00E" w:rsidRPr="00B14093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ю изучения дисциплины является освоение компетенций (индикаторов достижения компетенций), предусмотренных рабочей программой. </w:t>
            </w:r>
          </w:p>
          <w:p w:rsidR="00DD700E" w:rsidRPr="00B14093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845AE2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части учебного плана, 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ир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и образовательных отношений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3,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4,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5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1. Судебная реформа и проблемы подсудности гражданских дел.</w:t>
            </w:r>
          </w:p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 xml:space="preserve">Тема 2. </w:t>
            </w:r>
            <w:r w:rsidRPr="00B14093">
              <w:rPr>
                <w:bCs/>
                <w:lang w:val="ru-RU"/>
              </w:rPr>
              <w:t>Проблемы разграничения судебной и внесудебной юрисдикции по гражданским делам.</w:t>
            </w:r>
          </w:p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 xml:space="preserve">Тема 3. </w:t>
            </w:r>
            <w:r w:rsidRPr="00B14093">
              <w:rPr>
                <w:bCs/>
                <w:lang w:val="ru-RU"/>
              </w:rPr>
              <w:t>Проблемы разграничения компетенции судов общей и специальной юрисдикции</w:t>
            </w:r>
            <w:r w:rsidRPr="00B14093">
              <w:rPr>
                <w:rFonts w:eastAsia="Calibri"/>
                <w:lang w:val="ru-RU"/>
              </w:rPr>
              <w:t>.</w:t>
            </w:r>
          </w:p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 xml:space="preserve">Тема 4. </w:t>
            </w:r>
            <w:r w:rsidRPr="00B14093">
              <w:rPr>
                <w:bCs/>
                <w:lang w:val="ru-RU"/>
              </w:rPr>
              <w:t>Видовая подсудность (подведомственность) гражданских дел судам   и ее классификация</w:t>
            </w:r>
            <w:r w:rsidRPr="00B14093">
              <w:rPr>
                <w:rFonts w:eastAsia="Calibri"/>
                <w:lang w:val="ru-RU"/>
              </w:rPr>
              <w:t>.</w:t>
            </w:r>
          </w:p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 xml:space="preserve">Тема 5. </w:t>
            </w:r>
            <w:r w:rsidRPr="00B14093">
              <w:rPr>
                <w:bCs/>
                <w:lang w:val="ru-RU"/>
              </w:rPr>
              <w:t>Проблемы видовой подсудности (подведомственности) корпоративных споров</w:t>
            </w:r>
            <w:r w:rsidRPr="00B14093">
              <w:rPr>
                <w:rFonts w:eastAsia="Calibri"/>
                <w:lang w:val="ru-RU"/>
              </w:rPr>
              <w:t>.</w:t>
            </w:r>
          </w:p>
          <w:p w:rsidR="00F31B3A" w:rsidRPr="00AD5CE2" w:rsidRDefault="00F31B3A" w:rsidP="00F31B3A">
            <w:pPr>
              <w:pStyle w:val="a3"/>
              <w:ind w:left="0"/>
              <w:contextualSpacing/>
              <w:jc w:val="both"/>
              <w:rPr>
                <w:bCs/>
                <w:lang w:val="ru-RU"/>
              </w:rPr>
            </w:pPr>
            <w:r w:rsidRPr="00B14093">
              <w:rPr>
                <w:rFonts w:eastAsia="Calibri"/>
                <w:lang w:val="ru-RU"/>
              </w:rPr>
              <w:t xml:space="preserve">Тема 6. </w:t>
            </w:r>
            <w:r w:rsidRPr="00B14093">
              <w:rPr>
                <w:bCs/>
                <w:lang w:val="ru-RU"/>
              </w:rPr>
              <w:t>Проблемы судебной юрисдикции при возбуждении дела о банкротстве.</w:t>
            </w:r>
          </w:p>
          <w:p w:rsidR="00F31B3A" w:rsidRPr="00AD5CE2" w:rsidRDefault="00F31B3A" w:rsidP="00F31B3A">
            <w:pPr>
              <w:pStyle w:val="a3"/>
              <w:ind w:left="0"/>
              <w:contextualSpacing/>
              <w:jc w:val="both"/>
              <w:rPr>
                <w:bCs/>
                <w:lang w:val="ru-RU"/>
              </w:rPr>
            </w:pPr>
            <w:r w:rsidRPr="00AD5CE2">
              <w:rPr>
                <w:bCs/>
                <w:lang w:val="ru-RU"/>
              </w:rPr>
              <w:t xml:space="preserve">Тема 7. </w:t>
            </w:r>
            <w:r w:rsidRPr="00B14093">
              <w:rPr>
                <w:bCs/>
                <w:lang w:val="ru-RU"/>
              </w:rPr>
              <w:t>Проблемы судебной юрисдикции на стадии исполнительного производства</w:t>
            </w:r>
            <w:r w:rsidRPr="00AD5CE2">
              <w:rPr>
                <w:bCs/>
                <w:lang w:val="ru-RU"/>
              </w:rPr>
              <w:t xml:space="preserve">. </w:t>
            </w:r>
          </w:p>
          <w:p w:rsidR="00F31B3A" w:rsidRPr="00AD5CE2" w:rsidRDefault="00F31B3A" w:rsidP="00AD5CE2">
            <w:pPr>
              <w:pStyle w:val="a3"/>
              <w:ind w:left="0"/>
              <w:contextualSpacing/>
              <w:jc w:val="both"/>
              <w:rPr>
                <w:bCs/>
                <w:lang w:val="ru-RU"/>
              </w:rPr>
            </w:pPr>
            <w:r w:rsidRPr="00AD5CE2">
              <w:rPr>
                <w:bCs/>
                <w:lang w:val="ru-RU"/>
              </w:rPr>
              <w:t xml:space="preserve">Тема 8. </w:t>
            </w:r>
            <w:r w:rsidR="00AD5CE2" w:rsidRPr="00AD5CE2">
              <w:rPr>
                <w:bCs/>
                <w:lang w:val="ru-RU"/>
              </w:rPr>
              <w:t>Подсудность арбитражным судам дел из административных и иных публичных правоотношений.</w:t>
            </w:r>
          </w:p>
          <w:p w:rsidR="00F31B3A" w:rsidRPr="00AD5CE2" w:rsidRDefault="00F31B3A" w:rsidP="00AD5CE2">
            <w:pPr>
              <w:pStyle w:val="a3"/>
              <w:ind w:left="0"/>
              <w:contextualSpacing/>
              <w:jc w:val="both"/>
              <w:rPr>
                <w:bCs/>
                <w:lang w:val="ru-RU"/>
              </w:rPr>
            </w:pPr>
            <w:r w:rsidRPr="00AD5CE2">
              <w:rPr>
                <w:bCs/>
                <w:lang w:val="ru-RU"/>
              </w:rPr>
              <w:t xml:space="preserve">Тема 9. Проблемы территориальной подсудности гражданских дел. </w:t>
            </w:r>
          </w:p>
          <w:p w:rsidR="00F31B3A" w:rsidRPr="00AD5CE2" w:rsidRDefault="00F31B3A" w:rsidP="00AD5CE2">
            <w:pPr>
              <w:pStyle w:val="a3"/>
              <w:ind w:left="0"/>
              <w:contextualSpacing/>
              <w:jc w:val="both"/>
              <w:rPr>
                <w:bCs/>
                <w:lang w:val="ru-RU"/>
              </w:rPr>
            </w:pPr>
            <w:r w:rsidRPr="00AD5CE2">
              <w:rPr>
                <w:bCs/>
                <w:lang w:val="ru-RU"/>
              </w:rPr>
              <w:t xml:space="preserve">Тема 10. </w:t>
            </w:r>
            <w:r w:rsidR="00AD5CE2" w:rsidRPr="00AD5CE2">
              <w:rPr>
                <w:bCs/>
                <w:lang w:val="ru-RU"/>
              </w:rPr>
              <w:t>Проблемы альтернативной подсудности и подсудности по связи дел.</w:t>
            </w:r>
          </w:p>
          <w:p w:rsidR="00F31B3A" w:rsidRPr="00AD5CE2" w:rsidRDefault="00F31B3A" w:rsidP="00AD5CE2">
            <w:pPr>
              <w:pStyle w:val="a3"/>
              <w:ind w:left="0"/>
              <w:contextualSpacing/>
              <w:jc w:val="both"/>
              <w:rPr>
                <w:bCs/>
                <w:lang w:val="ru-RU"/>
              </w:rPr>
            </w:pPr>
            <w:r w:rsidRPr="00AD5CE2">
              <w:rPr>
                <w:bCs/>
                <w:lang w:val="ru-RU"/>
              </w:rPr>
              <w:t>Тема 11. Передача дела по подсудности из одного суда в другой. Проблемы «своего судьи» (ст. 47 Конституции Российской Федерации)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составляет </w:t>
            </w:r>
            <w:r w:rsidR="002321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зачётных единицы (</w:t>
            </w:r>
            <w:r w:rsidR="002321E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2321E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ежуточной аттестации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фференцированный зачёт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700E" w:rsidRPr="00B14093" w:rsidRDefault="00DD700E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700E" w:rsidRPr="00B14093" w:rsidRDefault="00DD700E" w:rsidP="00B140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722F" w:rsidRPr="00B14093" w:rsidRDefault="0056722F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093">
        <w:rPr>
          <w:rFonts w:ascii="Times New Roman" w:hAnsi="Times New Roman" w:cs="Times New Roman"/>
          <w:b/>
          <w:sz w:val="24"/>
          <w:szCs w:val="24"/>
        </w:rPr>
        <w:t>Аннотация рабочей программы дисциплины «Доказательственное право в гражданском и арбитражном процессах, административном судопроизводстве»</w:t>
      </w:r>
    </w:p>
    <w:p w:rsidR="001A3F30" w:rsidRPr="00B14093" w:rsidRDefault="001A3F30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14093">
        <w:rPr>
          <w:rFonts w:ascii="Times New Roman" w:hAnsi="Times New Roman" w:cs="Times New Roman"/>
          <w:sz w:val="24"/>
          <w:szCs w:val="24"/>
        </w:rPr>
        <w:t xml:space="preserve">Разработчики: Фокина М.А., </w:t>
      </w:r>
      <w:proofErr w:type="spellStart"/>
      <w:r w:rsidRPr="00B14093">
        <w:rPr>
          <w:rFonts w:ascii="Times New Roman" w:hAnsi="Times New Roman" w:cs="Times New Roman"/>
          <w:sz w:val="24"/>
          <w:szCs w:val="24"/>
        </w:rPr>
        <w:t>д.ю.н</w:t>
      </w:r>
      <w:proofErr w:type="spellEnd"/>
      <w:r w:rsidRPr="00B14093">
        <w:rPr>
          <w:rFonts w:ascii="Times New Roman" w:hAnsi="Times New Roman" w:cs="Times New Roman"/>
          <w:sz w:val="24"/>
          <w:szCs w:val="24"/>
        </w:rPr>
        <w:t>., профессор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76"/>
        <w:gridCol w:w="7263"/>
      </w:tblGrid>
      <w:tr w:rsidR="00DD700E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00E" w:rsidRPr="00B14093" w:rsidRDefault="00DD700E" w:rsidP="00B140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 </w:t>
            </w:r>
            <w:r w:rsidRPr="00B14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00E" w:rsidRPr="00B14093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ю изучения дисциплины является освоение компетенций (индикаторов достижения компетенций), предусмотренных рабочей программой. </w:t>
            </w:r>
          </w:p>
          <w:p w:rsidR="00DD700E" w:rsidRPr="00B14093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845AE2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части учебного плана, 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ир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и образовательных отношений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3,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4,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5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251" w:rsidRPr="006F0520" w:rsidRDefault="002E0251" w:rsidP="002E0251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6F0520">
              <w:rPr>
                <w:rFonts w:eastAsia="Calibri"/>
                <w:lang w:val="ru-RU"/>
              </w:rPr>
              <w:t>Тема 1. Доказательственное право в системе гражданского процессуального, арбитражного процессуального и административного процессуального права.</w:t>
            </w:r>
          </w:p>
          <w:p w:rsidR="002E0251" w:rsidRPr="00B8184E" w:rsidRDefault="002E0251" w:rsidP="002E0251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6F0520">
              <w:rPr>
                <w:rFonts w:eastAsia="Calibri"/>
                <w:lang w:val="ru-RU"/>
              </w:rPr>
              <w:t>Тема 2</w:t>
            </w:r>
            <w:r w:rsidRPr="00B8184E">
              <w:rPr>
                <w:rFonts w:eastAsia="Calibri"/>
                <w:lang w:val="ru-RU"/>
              </w:rPr>
              <w:t>. Предмет доказывания. Обстоятельства, не подлежащие доказыванию.</w:t>
            </w:r>
          </w:p>
          <w:p w:rsidR="002E0251" w:rsidRPr="00B8184E" w:rsidRDefault="002E0251" w:rsidP="002E0251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8184E">
              <w:rPr>
                <w:rFonts w:eastAsia="Calibri"/>
                <w:lang w:val="ru-RU"/>
              </w:rPr>
              <w:t>Тема 3. Бремя доказывания. Обязанность доказывания в административном судопроизводстве.</w:t>
            </w:r>
          </w:p>
          <w:p w:rsidR="002E0251" w:rsidRPr="00B8184E" w:rsidRDefault="002E0251" w:rsidP="002E0251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8184E">
              <w:rPr>
                <w:rFonts w:eastAsia="Calibri"/>
                <w:lang w:val="ru-RU"/>
              </w:rPr>
              <w:t>Тема 4. Этапы судебного доказывания.</w:t>
            </w:r>
          </w:p>
          <w:p w:rsidR="002E0251" w:rsidRPr="00B8184E" w:rsidRDefault="002E0251" w:rsidP="002E0251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8184E">
              <w:rPr>
                <w:rFonts w:eastAsia="Calibri"/>
                <w:lang w:val="ru-RU"/>
              </w:rPr>
              <w:t>Тема 5. Понятие и классификация доказательств.</w:t>
            </w:r>
          </w:p>
          <w:p w:rsidR="002E0251" w:rsidRPr="00B8184E" w:rsidRDefault="002E0251" w:rsidP="002E0251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8184E">
              <w:rPr>
                <w:rFonts w:eastAsia="Calibri"/>
                <w:lang w:val="ru-RU"/>
              </w:rPr>
              <w:t>Тема 6. Относимость и допустимость доказательств. Юридическая сила доказательств.</w:t>
            </w:r>
          </w:p>
          <w:p w:rsidR="002E0251" w:rsidRPr="00B8184E" w:rsidRDefault="002E0251" w:rsidP="002E0251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8184E">
              <w:rPr>
                <w:rFonts w:eastAsia="Calibri"/>
                <w:lang w:val="ru-RU"/>
              </w:rPr>
              <w:t xml:space="preserve">Тема 7. Объяснения лиц, участвующих в деле. </w:t>
            </w:r>
          </w:p>
          <w:p w:rsidR="002E0251" w:rsidRPr="00B8184E" w:rsidRDefault="002E0251" w:rsidP="002E02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E">
              <w:rPr>
                <w:rFonts w:ascii="Times New Roman" w:hAnsi="Times New Roman" w:cs="Times New Roman"/>
                <w:sz w:val="24"/>
                <w:szCs w:val="24"/>
              </w:rPr>
              <w:t>Тема 8. Показания свидетелей.</w:t>
            </w:r>
          </w:p>
          <w:p w:rsidR="002E0251" w:rsidRPr="00B8184E" w:rsidRDefault="002E0251" w:rsidP="002E02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E">
              <w:rPr>
                <w:rFonts w:ascii="Times New Roman" w:hAnsi="Times New Roman" w:cs="Times New Roman"/>
                <w:sz w:val="24"/>
                <w:szCs w:val="24"/>
              </w:rPr>
              <w:t>Тема 9. Письменные доказательства.</w:t>
            </w:r>
          </w:p>
          <w:p w:rsidR="002E0251" w:rsidRPr="00B8184E" w:rsidRDefault="002E0251" w:rsidP="002E02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E">
              <w:rPr>
                <w:rFonts w:ascii="Times New Roman" w:hAnsi="Times New Roman" w:cs="Times New Roman"/>
                <w:sz w:val="24"/>
                <w:szCs w:val="24"/>
              </w:rPr>
              <w:t>Тема 10. Вещественные доказательства.</w:t>
            </w:r>
          </w:p>
          <w:p w:rsidR="002E0251" w:rsidRPr="00B8184E" w:rsidRDefault="002E0251" w:rsidP="002E02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E">
              <w:rPr>
                <w:rFonts w:ascii="Times New Roman" w:hAnsi="Times New Roman" w:cs="Times New Roman"/>
                <w:sz w:val="24"/>
                <w:szCs w:val="24"/>
              </w:rPr>
              <w:t>Тема 11. Аудио- и видеозапись как судебные доказательства.</w:t>
            </w:r>
          </w:p>
          <w:p w:rsidR="002E0251" w:rsidRPr="00B8184E" w:rsidRDefault="002E0251" w:rsidP="002E02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E">
              <w:rPr>
                <w:rFonts w:ascii="Times New Roman" w:hAnsi="Times New Roman" w:cs="Times New Roman"/>
                <w:sz w:val="24"/>
                <w:szCs w:val="24"/>
              </w:rPr>
              <w:t>Тема 12. Заключение эксперта как судебное доказательство.</w:t>
            </w:r>
          </w:p>
          <w:p w:rsidR="00F31B3A" w:rsidRPr="00B14093" w:rsidRDefault="002E0251" w:rsidP="002E02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E">
              <w:rPr>
                <w:rFonts w:ascii="Times New Roman" w:hAnsi="Times New Roman" w:cs="Times New Roman"/>
                <w:sz w:val="24"/>
                <w:szCs w:val="24"/>
              </w:rPr>
              <w:t>Тема 13. Особенности доказывания по отдельным категориям дел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2 зачётных единицы (72 часа)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700E" w:rsidRPr="00B14093" w:rsidRDefault="00DD700E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700E" w:rsidRPr="00B14093" w:rsidRDefault="00DD700E" w:rsidP="00B140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72B5" w:rsidRPr="00B14093" w:rsidRDefault="004A72B5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093">
        <w:rPr>
          <w:rFonts w:ascii="Times New Roman" w:hAnsi="Times New Roman" w:cs="Times New Roman"/>
          <w:b/>
          <w:sz w:val="24"/>
          <w:szCs w:val="24"/>
        </w:rPr>
        <w:t>Аннотация рабочей программы дисциплины «Судебные акты в гражданском и арбитражном процессе»</w:t>
      </w:r>
    </w:p>
    <w:p w:rsidR="001A3F30" w:rsidRPr="00B14093" w:rsidRDefault="001A3F30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14093">
        <w:rPr>
          <w:rFonts w:ascii="Times New Roman" w:hAnsi="Times New Roman" w:cs="Times New Roman"/>
          <w:sz w:val="24"/>
          <w:szCs w:val="24"/>
        </w:rPr>
        <w:t xml:space="preserve">Разработчики: Лебедь К.А., </w:t>
      </w:r>
      <w:proofErr w:type="spellStart"/>
      <w:r w:rsidRPr="00B14093"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 w:rsidRPr="00B1409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76"/>
        <w:gridCol w:w="7263"/>
      </w:tblGrid>
      <w:tr w:rsidR="00DD700E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00E" w:rsidRPr="00B14093" w:rsidRDefault="00DD700E" w:rsidP="00B140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 </w:t>
            </w:r>
            <w:r w:rsidRPr="00B14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00E" w:rsidRPr="00B14093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ю изучения дисциплины является освоение компетенций (индикаторов достижения компетенций), предусмотренных рабочей программой. </w:t>
            </w:r>
          </w:p>
          <w:p w:rsidR="00DD700E" w:rsidRPr="00B14093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845AE2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части учебного плана, 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ир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и образовательных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етенции, </w:t>
            </w:r>
          </w:p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3,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4,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5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>Тема 1. Понятие и классификация судебных актов по гражданским делам.</w:t>
            </w:r>
          </w:p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>Тема 2. Виды судебных решений в гражданском процессе</w:t>
            </w:r>
          </w:p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>Тема 3. Требования, предъявляемые к решениям по гражданским делам.</w:t>
            </w:r>
          </w:p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>Тема 4. Законная сила решения суда.</w:t>
            </w:r>
          </w:p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 xml:space="preserve">Обязательность, исключительность, </w:t>
            </w:r>
            <w:proofErr w:type="spellStart"/>
            <w:r w:rsidRPr="00B14093">
              <w:rPr>
                <w:rFonts w:eastAsia="Calibri"/>
                <w:lang w:val="ru-RU"/>
              </w:rPr>
              <w:t>преюдициальность</w:t>
            </w:r>
            <w:proofErr w:type="spellEnd"/>
            <w:r w:rsidRPr="00B14093">
              <w:rPr>
                <w:rFonts w:eastAsia="Calibri"/>
                <w:lang w:val="ru-RU"/>
              </w:rPr>
              <w:t>, исполнимость.</w:t>
            </w:r>
          </w:p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>Тема 5. Судебный приказ</w:t>
            </w:r>
          </w:p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>Тема 6. Судебные определения</w:t>
            </w:r>
          </w:p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 xml:space="preserve">Тема 7. Постановления проверочных судебных инстанций. 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8. Исполнение судебного решения. Признание и приведение в исполнение решений иностранных судов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2 зачётных единицы (72 часа)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C3A" w:rsidRPr="00B14093" w:rsidRDefault="00853C3A" w:rsidP="00853C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700E" w:rsidRPr="00B14093" w:rsidRDefault="00DD700E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700E" w:rsidRPr="00B14093" w:rsidRDefault="00DD700E" w:rsidP="00B140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2818" w:rsidRPr="00B14093" w:rsidRDefault="00AA2818" w:rsidP="00B1409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14093">
        <w:rPr>
          <w:rFonts w:ascii="Times New Roman" w:eastAsia="Calibri" w:hAnsi="Times New Roman" w:cs="Times New Roman"/>
          <w:b/>
          <w:sz w:val="24"/>
          <w:szCs w:val="24"/>
        </w:rPr>
        <w:t>Аннотация рабочей программы дисциплины «Проблемы проверки судебных актов по гражданским делам»</w:t>
      </w:r>
    </w:p>
    <w:p w:rsidR="00AA2818" w:rsidRPr="00B14093" w:rsidRDefault="001A3F30" w:rsidP="00B14093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14093">
        <w:rPr>
          <w:rFonts w:ascii="Times New Roman" w:eastAsia="Calibri" w:hAnsi="Times New Roman" w:cs="Times New Roman"/>
          <w:sz w:val="24"/>
          <w:szCs w:val="24"/>
        </w:rPr>
        <w:t xml:space="preserve">Разработчики: </w:t>
      </w:r>
      <w:proofErr w:type="spellStart"/>
      <w:r w:rsidRPr="00B14093">
        <w:rPr>
          <w:rFonts w:ascii="Times New Roman" w:eastAsia="Calibri" w:hAnsi="Times New Roman" w:cs="Times New Roman"/>
          <w:sz w:val="24"/>
          <w:szCs w:val="24"/>
        </w:rPr>
        <w:t>Арифулин</w:t>
      </w:r>
      <w:proofErr w:type="spellEnd"/>
      <w:r w:rsidRPr="00B14093">
        <w:rPr>
          <w:rFonts w:ascii="Times New Roman" w:eastAsia="Calibri" w:hAnsi="Times New Roman" w:cs="Times New Roman"/>
          <w:sz w:val="24"/>
          <w:szCs w:val="24"/>
        </w:rPr>
        <w:t xml:space="preserve"> А.А.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76"/>
        <w:gridCol w:w="7263"/>
      </w:tblGrid>
      <w:tr w:rsidR="00DD700E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00E" w:rsidRPr="00B14093" w:rsidRDefault="00DD700E" w:rsidP="00B140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 </w:t>
            </w:r>
            <w:r w:rsidRPr="00B14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00E" w:rsidRPr="00B14093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елью изучения дисциплины является освоение компетенций (индикаторов достижения компетенций), предусмотренных рабочей программой. </w:t>
            </w:r>
          </w:p>
          <w:p w:rsidR="00DD700E" w:rsidRPr="00B14093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 учебного плана, формируемой участниками образовательных отношений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ПК-3,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ПК-4,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ПК-5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Тема 1. История возникновения и развития института проверки судебных актов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Тема 2. Общая характеристика проверки судебных постановлений в российском гражданском и арбитражном процессах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Тема 3. Теоретико-практические проблемы проверки не вступивших в законную силу судебных постановлений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Тема 4. Проверка вступивших в законную силу судебных актов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Тема 5. Производство в порядке надзора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Тема 6. Обжалование определений суда по гражданским делам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Общая трудоемкость дисциплины составляет 2 зачётных единицы (72 часа)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межуточной 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тестации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фференцированный зачёт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D700E" w:rsidRPr="00B14093" w:rsidRDefault="00DD700E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700E" w:rsidRPr="00B14093" w:rsidRDefault="00DD700E" w:rsidP="00B140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722F" w:rsidRPr="00B14093" w:rsidRDefault="0056722F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093">
        <w:rPr>
          <w:rFonts w:ascii="Times New Roman" w:hAnsi="Times New Roman" w:cs="Times New Roman"/>
          <w:b/>
          <w:sz w:val="24"/>
          <w:szCs w:val="24"/>
        </w:rPr>
        <w:t>Аннотация рабочей программы дисциплины «Исполнение судебных актов»</w:t>
      </w:r>
    </w:p>
    <w:p w:rsidR="001A3F30" w:rsidRPr="00B14093" w:rsidRDefault="001A3F30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14093">
        <w:rPr>
          <w:rFonts w:ascii="Times New Roman" w:hAnsi="Times New Roman" w:cs="Times New Roman"/>
          <w:sz w:val="24"/>
          <w:szCs w:val="24"/>
        </w:rPr>
        <w:t xml:space="preserve">Разработчики: Ефимова В.В., </w:t>
      </w:r>
      <w:proofErr w:type="spellStart"/>
      <w:r w:rsidRPr="00B14093"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 w:rsidRPr="00B14093">
        <w:rPr>
          <w:rFonts w:ascii="Times New Roman" w:hAnsi="Times New Roman" w:cs="Times New Roman"/>
          <w:sz w:val="24"/>
          <w:szCs w:val="24"/>
        </w:rPr>
        <w:t>., доцент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76"/>
        <w:gridCol w:w="7263"/>
      </w:tblGrid>
      <w:tr w:rsidR="00DD700E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00E" w:rsidRPr="00B14093" w:rsidRDefault="00DD700E" w:rsidP="00B140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 </w:t>
            </w:r>
            <w:r w:rsidRPr="00B14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00E" w:rsidRPr="00B14093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ю изучения дисциплины является освоение компетенций (индикаторов достижения компетенций), предусмотренных рабочей программой. </w:t>
            </w:r>
          </w:p>
          <w:p w:rsidR="00DD700E" w:rsidRPr="00B14093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845AE2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части учебного плана, 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ир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и образовательных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3,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4,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5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 xml:space="preserve">Раздел 1.  Общая характеристика исполнительного производства </w:t>
            </w:r>
            <w:r w:rsidR="001C6A24" w:rsidRPr="00B14093">
              <w:rPr>
                <w:rFonts w:eastAsia="Calibri"/>
                <w:lang w:val="ru-RU"/>
              </w:rPr>
              <w:t>в России</w:t>
            </w:r>
            <w:r w:rsidRPr="00B14093">
              <w:rPr>
                <w:rFonts w:eastAsia="Calibri"/>
                <w:lang w:val="ru-RU"/>
              </w:rPr>
              <w:t>.</w:t>
            </w:r>
          </w:p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 xml:space="preserve">Тема 1. Понятие и система, принципы исполнительного производства. Современное </w:t>
            </w:r>
            <w:r w:rsidR="001C6A24" w:rsidRPr="00B14093">
              <w:rPr>
                <w:rFonts w:eastAsia="Calibri"/>
                <w:lang w:val="ru-RU"/>
              </w:rPr>
              <w:t>состояние исполнительного</w:t>
            </w:r>
            <w:r w:rsidRPr="00B14093">
              <w:rPr>
                <w:rFonts w:eastAsia="Calibri"/>
                <w:lang w:val="ru-RU"/>
              </w:rPr>
              <w:t xml:space="preserve"> </w:t>
            </w:r>
            <w:r w:rsidR="001C6A24" w:rsidRPr="00B14093">
              <w:rPr>
                <w:rFonts w:eastAsia="Calibri"/>
                <w:lang w:val="ru-RU"/>
              </w:rPr>
              <w:t>производства РФ</w:t>
            </w:r>
            <w:r w:rsidRPr="00B14093">
              <w:rPr>
                <w:rFonts w:eastAsia="Calibri"/>
                <w:lang w:val="ru-RU"/>
              </w:rPr>
              <w:t>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Тема 2. Субъекты </w:t>
            </w:r>
            <w:r w:rsidR="001C6A24" w:rsidRPr="00B14093">
              <w:rPr>
                <w:rFonts w:ascii="Times New Roman" w:hAnsi="Times New Roman" w:cs="Times New Roman"/>
                <w:sz w:val="24"/>
                <w:szCs w:val="24"/>
              </w:rPr>
              <w:t>исполнительного производства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. Организация и компетенция органов принудительного исполнения в Российской Федерации. Функции суда в исполнительном производстве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3. Исполнительные документы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Тема 4. Сроки и </w:t>
            </w:r>
            <w:r w:rsidR="001C6A24" w:rsidRPr="00B14093">
              <w:rPr>
                <w:rFonts w:ascii="Times New Roman" w:hAnsi="Times New Roman" w:cs="Times New Roman"/>
                <w:sz w:val="24"/>
                <w:szCs w:val="24"/>
              </w:rPr>
              <w:t>извещения в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ом производстве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Раздел 2.  Общие правила исполнительного производства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Тема 5. </w:t>
            </w:r>
            <w:r w:rsidR="001C6A24" w:rsidRPr="00B14093">
              <w:rPr>
                <w:rFonts w:ascii="Times New Roman" w:hAnsi="Times New Roman" w:cs="Times New Roman"/>
                <w:sz w:val="24"/>
                <w:szCs w:val="24"/>
              </w:rPr>
              <w:t>Исполнительский сбор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C6A24" w:rsidRPr="00B14093">
              <w:rPr>
                <w:rFonts w:ascii="Times New Roman" w:hAnsi="Times New Roman" w:cs="Times New Roman"/>
                <w:sz w:val="24"/>
                <w:szCs w:val="24"/>
              </w:rPr>
              <w:t>Расходы по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ию исполнительных действий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6. Исполнительные действия и меры принудительного исполнения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7. Ответственность в российском исполнительном производстве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8. Судебный контроль и защита прав участников исполнительного производства и иных лиц при совершении исполнительных действий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Раздел 3. Актуальные проблемы обращения взыскания на имущество должника и исполнение отдельных исполнительных документов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9. Обращение взыскания на имущество должника-организации и индивидуального предпринимателя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10. Обращение взыскания на имущество должника-гражданина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11. Особенности обращения взыскания на отдельные виды имущества должника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12. Исполнение исполнительных документов, содержащих требования неимущественного характера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13. Особенности исполнения судебных актов о взыскании денежных средств публичных образований и учреждений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14. Особенности исполнения судебных актов, вынесенных в результате нарушения разумных сроков судопроизводства и исполнения судебных актов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15. Актуальные проблемы принудительного исполнения судебных актов иностранных судов  и актов иных органов судебных актов в  отношении иностранных граждан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трудоемкость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3 зачётных единицы (108 часов)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700E" w:rsidRDefault="00DD700E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6A24" w:rsidRPr="00B14093" w:rsidRDefault="001C6A24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4959" w:rsidRPr="00B14093" w:rsidRDefault="00094959" w:rsidP="00094959">
      <w:pPr>
        <w:pStyle w:val="a4"/>
        <w:tabs>
          <w:tab w:val="clear" w:pos="720"/>
          <w:tab w:val="left" w:pos="708"/>
        </w:tabs>
        <w:spacing w:line="240" w:lineRule="auto"/>
        <w:ind w:left="-284" w:firstLine="0"/>
        <w:contextualSpacing/>
        <w:jc w:val="center"/>
        <w:rPr>
          <w:b/>
        </w:rPr>
      </w:pPr>
      <w:r w:rsidRPr="00B14093">
        <w:rPr>
          <w:b/>
        </w:rPr>
        <w:t>Аннотация рабочей программы дисциплины «</w:t>
      </w:r>
      <w:bookmarkStart w:id="6" w:name="_Hlk100909718"/>
      <w:r w:rsidRPr="00B14093">
        <w:rPr>
          <w:b/>
        </w:rPr>
        <w:t>Письменная речь юриста</w:t>
      </w:r>
      <w:bookmarkEnd w:id="6"/>
      <w:r w:rsidRPr="00B14093">
        <w:rPr>
          <w:b/>
        </w:rPr>
        <w:t>»</w:t>
      </w:r>
    </w:p>
    <w:p w:rsidR="00094959" w:rsidRPr="00B14093" w:rsidRDefault="00094959" w:rsidP="00094959">
      <w:pPr>
        <w:pStyle w:val="a4"/>
        <w:tabs>
          <w:tab w:val="clear" w:pos="720"/>
          <w:tab w:val="left" w:pos="708"/>
        </w:tabs>
        <w:spacing w:line="240" w:lineRule="auto"/>
        <w:ind w:left="-284" w:firstLine="0"/>
        <w:contextualSpacing/>
        <w:jc w:val="center"/>
      </w:pPr>
      <w:r w:rsidRPr="00B14093">
        <w:t>Разработчик: Соловьева Н.Ю.</w:t>
      </w:r>
    </w:p>
    <w:p w:rsidR="00094959" w:rsidRPr="00B14093" w:rsidRDefault="00094959" w:rsidP="00094959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7024"/>
      </w:tblGrid>
      <w:tr w:rsidR="00094959" w:rsidRPr="00B14093" w:rsidTr="0049469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59" w:rsidRPr="00B14093" w:rsidRDefault="00094959" w:rsidP="00494698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Цель изучения </w:t>
            </w:r>
          </w:p>
          <w:p w:rsidR="00094959" w:rsidRPr="00B14093" w:rsidRDefault="00094959" w:rsidP="0049469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7024" w:type="dxa"/>
            <w:hideMark/>
          </w:tcPr>
          <w:p w:rsidR="00094959" w:rsidRPr="00B14093" w:rsidRDefault="007106F4" w:rsidP="00A278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Целью изучения дисциплины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094959" w:rsidRPr="00B14093" w:rsidTr="0049469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59" w:rsidRPr="00B14093" w:rsidRDefault="00094959" w:rsidP="0049469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7024" w:type="dxa"/>
            <w:hideMark/>
          </w:tcPr>
          <w:p w:rsidR="00094959" w:rsidRPr="00B14093" w:rsidRDefault="00094959" w:rsidP="0049469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части учебного плана, 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ир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и образовательных отношений</w:t>
            </w:r>
          </w:p>
        </w:tc>
      </w:tr>
      <w:tr w:rsidR="00094959" w:rsidRPr="00B14093" w:rsidTr="0049469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59" w:rsidRPr="00B14093" w:rsidRDefault="00094959" w:rsidP="00494698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094959" w:rsidRPr="00B14093" w:rsidRDefault="00094959" w:rsidP="00494698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094959" w:rsidRPr="00B14093" w:rsidRDefault="00094959" w:rsidP="0049469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F4" w:rsidRPr="00B14093" w:rsidRDefault="00094959" w:rsidP="007106F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УК-4.2</w:t>
            </w:r>
          </w:p>
          <w:p w:rsidR="00094959" w:rsidRPr="00B14093" w:rsidRDefault="00094959" w:rsidP="0049469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4959" w:rsidRPr="00B14093" w:rsidTr="0049469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59" w:rsidRPr="00B14093" w:rsidRDefault="00094959" w:rsidP="0049469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59" w:rsidRPr="00B14093" w:rsidRDefault="00094959" w:rsidP="0049469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Тема 1. Особенности письменной речи юриста</w:t>
            </w:r>
          </w:p>
          <w:p w:rsidR="00094959" w:rsidRPr="00B14093" w:rsidRDefault="00094959" w:rsidP="0049469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Тема 2. Язык делового документа</w:t>
            </w:r>
          </w:p>
          <w:p w:rsidR="00094959" w:rsidRPr="00B14093" w:rsidRDefault="00094959" w:rsidP="0049469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Тема 3. Этапы работы по составлению делового документа</w:t>
            </w:r>
          </w:p>
          <w:p w:rsidR="00094959" w:rsidRPr="00B14093" w:rsidRDefault="00094959" w:rsidP="0049469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Тема 4. Трудные случаи применения лексических и морфологических норм</w:t>
            </w:r>
          </w:p>
          <w:p w:rsidR="00094959" w:rsidRPr="00B14093" w:rsidRDefault="00094959" w:rsidP="0049469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Тема 5. Трудные случаи применения синтаксических норм</w:t>
            </w:r>
          </w:p>
          <w:p w:rsidR="00094959" w:rsidRPr="00B14093" w:rsidRDefault="00094959" w:rsidP="0049469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Тема 6. Трудные случаи русской орфографии и пунктуации</w:t>
            </w:r>
          </w:p>
        </w:tc>
      </w:tr>
      <w:tr w:rsidR="00094959" w:rsidRPr="00B14093" w:rsidTr="0049469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59" w:rsidRPr="00B14093" w:rsidRDefault="00094959" w:rsidP="0049469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59" w:rsidRPr="00B14093" w:rsidRDefault="00094959" w:rsidP="0049469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Общая трудоемкость дисциплины составляет 2 зачетных единицы, 72 часа.</w:t>
            </w:r>
          </w:p>
        </w:tc>
      </w:tr>
      <w:tr w:rsidR="00094959" w:rsidRPr="00B14093" w:rsidTr="0049469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59" w:rsidRPr="00B14093" w:rsidRDefault="00094959" w:rsidP="0049469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59" w:rsidRPr="00B14093" w:rsidRDefault="00094959" w:rsidP="0049469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чет </w:t>
            </w:r>
          </w:p>
        </w:tc>
      </w:tr>
    </w:tbl>
    <w:p w:rsidR="00094959" w:rsidRDefault="00094959" w:rsidP="000949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6A24" w:rsidRPr="00B14093" w:rsidRDefault="001C6A24" w:rsidP="000949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4959" w:rsidRPr="00B14093" w:rsidRDefault="00094959" w:rsidP="00094959">
      <w:pPr>
        <w:pStyle w:val="a4"/>
        <w:tabs>
          <w:tab w:val="clear" w:pos="720"/>
          <w:tab w:val="left" w:pos="708"/>
        </w:tabs>
        <w:spacing w:line="240" w:lineRule="auto"/>
        <w:ind w:left="-284" w:firstLine="0"/>
        <w:contextualSpacing/>
        <w:jc w:val="center"/>
        <w:rPr>
          <w:b/>
        </w:rPr>
      </w:pPr>
      <w:r w:rsidRPr="00B14093">
        <w:rPr>
          <w:b/>
        </w:rPr>
        <w:t>Аннотация рабочей программы дисциплины «Русский язык в деловой документации юриста»</w:t>
      </w:r>
    </w:p>
    <w:p w:rsidR="00094959" w:rsidRPr="00B14093" w:rsidRDefault="00094959" w:rsidP="00094959">
      <w:pPr>
        <w:pStyle w:val="a4"/>
        <w:tabs>
          <w:tab w:val="clear" w:pos="720"/>
          <w:tab w:val="left" w:pos="708"/>
        </w:tabs>
        <w:spacing w:line="240" w:lineRule="auto"/>
        <w:ind w:left="-284" w:firstLine="0"/>
        <w:contextualSpacing/>
        <w:jc w:val="center"/>
      </w:pPr>
      <w:r w:rsidRPr="00B14093">
        <w:t>Разработчик: Соловьева Н.Ю.</w:t>
      </w:r>
    </w:p>
    <w:p w:rsidR="00094959" w:rsidRPr="00B14093" w:rsidRDefault="00094959" w:rsidP="00094959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7024"/>
      </w:tblGrid>
      <w:tr w:rsidR="00094959" w:rsidRPr="00B14093" w:rsidTr="0049469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59" w:rsidRPr="00B14093" w:rsidRDefault="00094959" w:rsidP="00494698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Цель изучения </w:t>
            </w:r>
          </w:p>
          <w:p w:rsidR="00094959" w:rsidRPr="00B14093" w:rsidRDefault="00094959" w:rsidP="0049469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59" w:rsidRPr="00B14093" w:rsidRDefault="00A27845" w:rsidP="00A27845">
            <w:pPr>
              <w:spacing w:after="0" w:line="240" w:lineRule="auto"/>
              <w:ind w:firstLine="27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ю изучения дисциплины </w:t>
            </w:r>
            <w:r w:rsidR="007106F4" w:rsidRPr="00B14093">
              <w:rPr>
                <w:rFonts w:ascii="Times New Roman" w:hAnsi="Times New Roman" w:cs="Times New Roman"/>
                <w:sz w:val="24"/>
                <w:szCs w:val="24"/>
              </w:rPr>
              <w:t>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094959" w:rsidRPr="00B14093" w:rsidTr="0049469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59" w:rsidRPr="00B14093" w:rsidRDefault="00094959" w:rsidP="0049469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59" w:rsidRPr="00B14093" w:rsidRDefault="00094959" w:rsidP="00494698">
            <w:pPr>
              <w:spacing w:after="0" w:line="240" w:lineRule="auto"/>
              <w:ind w:firstLine="27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части учебного плана, 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ир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и образовательных отношений</w:t>
            </w:r>
          </w:p>
        </w:tc>
      </w:tr>
      <w:tr w:rsidR="00094959" w:rsidRPr="00B14093" w:rsidTr="0049469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59" w:rsidRPr="00B14093" w:rsidRDefault="00094959" w:rsidP="00494698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094959" w:rsidRPr="00B14093" w:rsidRDefault="00094959" w:rsidP="00494698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094959" w:rsidRPr="00B14093" w:rsidRDefault="00094959" w:rsidP="0049469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F4" w:rsidRPr="00B14093" w:rsidRDefault="00094959" w:rsidP="007106F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УК-4.2</w:t>
            </w:r>
          </w:p>
          <w:p w:rsidR="00094959" w:rsidRPr="00B14093" w:rsidRDefault="00094959" w:rsidP="0049469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4959" w:rsidRPr="00B14093" w:rsidTr="0049469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59" w:rsidRPr="00B14093" w:rsidRDefault="00094959" w:rsidP="0049469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сциплины 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59" w:rsidRPr="00B14093" w:rsidRDefault="00094959" w:rsidP="00494698">
            <w:pPr>
              <w:spacing w:after="0" w:line="240" w:lineRule="auto"/>
              <w:ind w:firstLine="27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ема 1. Письменная речь юриста в структуре </w:t>
            </w: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фессиональной компетентности.</w:t>
            </w:r>
          </w:p>
          <w:p w:rsidR="00094959" w:rsidRPr="00B14093" w:rsidRDefault="00094959" w:rsidP="00494698">
            <w:pPr>
              <w:spacing w:after="0" w:line="240" w:lineRule="auto"/>
              <w:ind w:firstLine="27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Тема 2. Трудные случаи применения лексических норм</w:t>
            </w:r>
          </w:p>
          <w:p w:rsidR="00094959" w:rsidRPr="00B14093" w:rsidRDefault="00094959" w:rsidP="00494698">
            <w:pPr>
              <w:spacing w:after="0" w:line="240" w:lineRule="auto"/>
              <w:ind w:firstLine="27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 Трудные случаи применения морфологических норм </w:t>
            </w:r>
          </w:p>
          <w:p w:rsidR="00094959" w:rsidRPr="00B14093" w:rsidRDefault="00094959" w:rsidP="00494698">
            <w:pPr>
              <w:spacing w:after="0" w:line="240" w:lineRule="auto"/>
              <w:ind w:firstLine="27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4. Трудные случаи применения синтаксических норм </w:t>
            </w:r>
          </w:p>
          <w:p w:rsidR="00094959" w:rsidRPr="00B14093" w:rsidRDefault="00094959" w:rsidP="00494698">
            <w:pPr>
              <w:spacing w:after="0" w:line="240" w:lineRule="auto"/>
              <w:ind w:firstLine="27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Тема 5. Трудные случаи русской орфографии и пунктуации</w:t>
            </w:r>
          </w:p>
          <w:p w:rsidR="00094959" w:rsidRPr="00B14093" w:rsidRDefault="00094959" w:rsidP="00494698">
            <w:pPr>
              <w:spacing w:after="0" w:line="240" w:lineRule="auto"/>
              <w:ind w:firstLine="27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Тема 6. Лингвистический аспект юридических текстов</w:t>
            </w:r>
          </w:p>
        </w:tc>
      </w:tr>
      <w:tr w:rsidR="00094959" w:rsidRPr="00B14093" w:rsidTr="0049469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59" w:rsidRPr="00B14093" w:rsidRDefault="00094959" w:rsidP="0049469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трудоемкость дисциплины 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59" w:rsidRPr="00B14093" w:rsidRDefault="00094959" w:rsidP="00494698">
            <w:pPr>
              <w:spacing w:after="0" w:line="240" w:lineRule="auto"/>
              <w:ind w:firstLine="27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Общая трудоемкость дисциплины составляет 2 зачетных единицы, 72 часа.</w:t>
            </w:r>
          </w:p>
        </w:tc>
      </w:tr>
      <w:tr w:rsidR="00094959" w:rsidRPr="00B14093" w:rsidTr="0049469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59" w:rsidRPr="00B14093" w:rsidRDefault="00094959" w:rsidP="0049469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59" w:rsidRPr="00B14093" w:rsidRDefault="00094959" w:rsidP="00494698">
            <w:pPr>
              <w:spacing w:after="0" w:line="240" w:lineRule="auto"/>
              <w:ind w:firstLine="27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чет </w:t>
            </w:r>
          </w:p>
        </w:tc>
      </w:tr>
    </w:tbl>
    <w:p w:rsidR="00DD700E" w:rsidRDefault="00DD700E" w:rsidP="00B140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6A24" w:rsidRPr="00B14093" w:rsidRDefault="001C6A24" w:rsidP="00B140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722F" w:rsidRPr="00B14093" w:rsidRDefault="0056722F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093">
        <w:rPr>
          <w:rFonts w:ascii="Times New Roman" w:hAnsi="Times New Roman" w:cs="Times New Roman"/>
          <w:b/>
          <w:sz w:val="24"/>
          <w:szCs w:val="24"/>
        </w:rPr>
        <w:t xml:space="preserve">Аннотация рабочей программы дисциплины </w:t>
      </w:r>
    </w:p>
    <w:p w:rsidR="0056722F" w:rsidRPr="00B14093" w:rsidRDefault="0056722F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093">
        <w:rPr>
          <w:rFonts w:ascii="Times New Roman" w:hAnsi="Times New Roman" w:cs="Times New Roman"/>
          <w:b/>
          <w:sz w:val="24"/>
          <w:szCs w:val="24"/>
        </w:rPr>
        <w:t>«Внесудебные форм</w:t>
      </w:r>
      <w:r w:rsidR="001A3F30" w:rsidRPr="00B14093">
        <w:rPr>
          <w:rFonts w:ascii="Times New Roman" w:hAnsi="Times New Roman" w:cs="Times New Roman"/>
          <w:b/>
          <w:sz w:val="24"/>
          <w:szCs w:val="24"/>
        </w:rPr>
        <w:t>ы</w:t>
      </w:r>
      <w:r w:rsidRPr="00B14093">
        <w:rPr>
          <w:rFonts w:ascii="Times New Roman" w:hAnsi="Times New Roman" w:cs="Times New Roman"/>
          <w:b/>
          <w:sz w:val="24"/>
          <w:szCs w:val="24"/>
        </w:rPr>
        <w:t xml:space="preserve"> урегулирования правовых споров»</w:t>
      </w:r>
    </w:p>
    <w:p w:rsidR="001A3F30" w:rsidRPr="00B14093" w:rsidRDefault="001A3F30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14093">
        <w:rPr>
          <w:rFonts w:ascii="Times New Roman" w:hAnsi="Times New Roman" w:cs="Times New Roman"/>
          <w:sz w:val="24"/>
          <w:szCs w:val="24"/>
        </w:rPr>
        <w:t xml:space="preserve">Разработчик: Первухина С.И., </w:t>
      </w:r>
      <w:proofErr w:type="spellStart"/>
      <w:r w:rsidRPr="00B14093"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 w:rsidRPr="00B1409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76"/>
        <w:gridCol w:w="7263"/>
      </w:tblGrid>
      <w:tr w:rsidR="00DD700E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00E" w:rsidRPr="00B14093" w:rsidRDefault="00DD700E" w:rsidP="00B140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 </w:t>
            </w:r>
            <w:r w:rsidRPr="00B14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00E" w:rsidRPr="00B14093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ю изучения дисциплины является освоение компетенций (индикаторов достижения компетенций), предусмотренных рабочей программой. </w:t>
            </w:r>
          </w:p>
          <w:p w:rsidR="00DD700E" w:rsidRPr="00B14093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3,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4,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5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 xml:space="preserve">Тема 1. Примирительные процедуры как внесудебные формы урегулирования правовых споров. </w:t>
            </w:r>
          </w:p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 xml:space="preserve">Тема 2. Виды примирительных процедур. </w:t>
            </w:r>
          </w:p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 xml:space="preserve">Тема 3. Переговоры как примирительная процедура </w:t>
            </w:r>
          </w:p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 xml:space="preserve">Тема 4. Правовое регулирование и практика применение медиации в Российской Федерации </w:t>
            </w:r>
          </w:p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>Тема 5. Стадии проведения медиации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6. Судебное примирение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2 зачётных единицы (72 часа)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700E" w:rsidRPr="00465BBE" w:rsidRDefault="00DD700E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700E" w:rsidRPr="00465BBE" w:rsidRDefault="00DD700E" w:rsidP="00B140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5BBE" w:rsidRDefault="00465BBE" w:rsidP="00465B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BBE">
        <w:rPr>
          <w:rFonts w:ascii="Times New Roman" w:hAnsi="Times New Roman" w:cs="Times New Roman"/>
          <w:b/>
          <w:sz w:val="24"/>
          <w:szCs w:val="24"/>
        </w:rPr>
        <w:t>Аннотация рабочей программы дисциплины «Процессуальные особенности рассмотрения трудовых споров»</w:t>
      </w:r>
    </w:p>
    <w:p w:rsidR="00465BBE" w:rsidRPr="00B14093" w:rsidRDefault="00465BBE" w:rsidP="00465BB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14093">
        <w:rPr>
          <w:rFonts w:ascii="Times New Roman" w:hAnsi="Times New Roman" w:cs="Times New Roman"/>
          <w:sz w:val="24"/>
          <w:szCs w:val="24"/>
        </w:rPr>
        <w:t xml:space="preserve">Разработчик: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гыл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Т</w:t>
      </w:r>
      <w:r w:rsidRPr="00B14093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B14093"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 w:rsidRPr="00B1409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76"/>
        <w:gridCol w:w="7263"/>
      </w:tblGrid>
      <w:tr w:rsidR="00465BBE" w:rsidRPr="00465BBE" w:rsidTr="002E0251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BBE" w:rsidRPr="00465BBE" w:rsidRDefault="00465BBE" w:rsidP="00465B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BBE">
              <w:rPr>
                <w:rFonts w:ascii="Times New Roman" w:hAnsi="Times New Roman" w:cs="Times New Roman"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BBE" w:rsidRPr="00465BBE" w:rsidRDefault="00465BBE" w:rsidP="00465BB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B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ю изучения дисциплины является освоение компетенций (индикаторов достижения компетенций), предусмотренных рабочей программой. </w:t>
            </w:r>
          </w:p>
          <w:p w:rsidR="00465BBE" w:rsidRPr="00465BBE" w:rsidRDefault="00465BBE" w:rsidP="00465BB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BBE" w:rsidRPr="00465BBE" w:rsidTr="002E0251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BBE" w:rsidRPr="00465BBE" w:rsidRDefault="00465BBE" w:rsidP="002E02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BBE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BBE" w:rsidRPr="00465BBE" w:rsidRDefault="00465BBE" w:rsidP="002E02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BBE"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, формируемой участниками образовательных отношений.</w:t>
            </w:r>
          </w:p>
        </w:tc>
      </w:tr>
      <w:tr w:rsidR="00465BBE" w:rsidRPr="00465BBE" w:rsidTr="002E0251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BBE" w:rsidRPr="00465BBE" w:rsidRDefault="00465BBE" w:rsidP="002E02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BBE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  <w:r w:rsidRPr="00465B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уемые в результате освоения дисциплины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BBE" w:rsidRPr="00465BBE" w:rsidRDefault="00465BBE" w:rsidP="002E02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B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3,</w:t>
            </w:r>
          </w:p>
          <w:p w:rsidR="00465BBE" w:rsidRPr="00465BBE" w:rsidRDefault="00465BBE" w:rsidP="002E02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B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4,</w:t>
            </w:r>
          </w:p>
          <w:p w:rsidR="00465BBE" w:rsidRPr="00465BBE" w:rsidRDefault="00465BBE" w:rsidP="002E02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BBE">
              <w:rPr>
                <w:rFonts w:ascii="Times New Roman" w:hAnsi="Times New Roman" w:cs="Times New Roman"/>
                <w:sz w:val="24"/>
                <w:szCs w:val="24"/>
              </w:rPr>
              <w:t>ПК-5.</w:t>
            </w:r>
          </w:p>
        </w:tc>
      </w:tr>
      <w:tr w:rsidR="00465BBE" w:rsidRPr="00465BBE" w:rsidTr="002E0251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BBE" w:rsidRPr="00465BBE" w:rsidRDefault="00465BBE" w:rsidP="002E02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B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дисциплины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BBE" w:rsidRPr="00465BBE" w:rsidRDefault="00465BBE" w:rsidP="002E0251">
            <w:pPr>
              <w:pStyle w:val="a3"/>
              <w:suppressAutoHyphens/>
              <w:ind w:left="0"/>
              <w:jc w:val="both"/>
              <w:rPr>
                <w:rFonts w:eastAsia="Calibri"/>
                <w:bCs/>
                <w:lang w:val="ru-RU"/>
              </w:rPr>
            </w:pPr>
            <w:r w:rsidRPr="00465BBE">
              <w:rPr>
                <w:rFonts w:eastAsia="Calibri"/>
                <w:bCs/>
                <w:lang w:val="ru-RU"/>
              </w:rPr>
              <w:t>Тема 1. Судебная и внесудебные формы защиты трудовых прав.</w:t>
            </w:r>
          </w:p>
          <w:p w:rsidR="00465BBE" w:rsidRPr="00465BBE" w:rsidRDefault="00465BBE" w:rsidP="002E0251">
            <w:pPr>
              <w:pStyle w:val="a3"/>
              <w:suppressAutoHyphens/>
              <w:ind w:left="0"/>
              <w:jc w:val="both"/>
              <w:rPr>
                <w:rFonts w:eastAsia="Calibri"/>
                <w:bCs/>
                <w:lang w:val="ru-RU"/>
              </w:rPr>
            </w:pPr>
            <w:r w:rsidRPr="00465BBE">
              <w:rPr>
                <w:rFonts w:eastAsia="Calibri"/>
                <w:bCs/>
                <w:lang w:val="ru-RU"/>
              </w:rPr>
              <w:t>Тема 2. Обращение в суд по делам, возникающим из трудовых правоотношений.</w:t>
            </w:r>
          </w:p>
          <w:p w:rsidR="00465BBE" w:rsidRPr="00465BBE" w:rsidRDefault="00465BBE" w:rsidP="002E0251">
            <w:pPr>
              <w:pStyle w:val="a3"/>
              <w:suppressAutoHyphens/>
              <w:ind w:left="0"/>
              <w:jc w:val="both"/>
              <w:rPr>
                <w:rFonts w:eastAsia="Calibri"/>
                <w:bCs/>
                <w:lang w:val="ru-RU"/>
              </w:rPr>
            </w:pPr>
            <w:r w:rsidRPr="00465BBE">
              <w:rPr>
                <w:rFonts w:eastAsia="Calibri"/>
                <w:bCs/>
                <w:lang w:val="ru-RU"/>
              </w:rPr>
              <w:t>Тема 3. Доказывание и доказательства по делам, возникающим из трудовых правоотношений.</w:t>
            </w:r>
          </w:p>
          <w:p w:rsidR="00465BBE" w:rsidRPr="00465BBE" w:rsidRDefault="00465BBE" w:rsidP="002E0251">
            <w:pPr>
              <w:pStyle w:val="a3"/>
              <w:suppressAutoHyphens/>
              <w:ind w:left="0"/>
              <w:contextualSpacing/>
              <w:jc w:val="both"/>
              <w:rPr>
                <w:bCs/>
                <w:lang w:val="ru-RU"/>
              </w:rPr>
            </w:pPr>
            <w:r w:rsidRPr="00465BBE">
              <w:rPr>
                <w:rFonts w:eastAsia="Calibri"/>
                <w:bCs/>
                <w:lang w:val="ru-RU"/>
              </w:rPr>
              <w:t xml:space="preserve">Тема 4. Подготовка к судебному разбирательству </w:t>
            </w:r>
            <w:r w:rsidRPr="00465BBE">
              <w:rPr>
                <w:bCs/>
                <w:lang w:val="ru-RU"/>
              </w:rPr>
              <w:t xml:space="preserve">и особенности порядка рассмотрения </w:t>
            </w:r>
            <w:r w:rsidRPr="00465BBE">
              <w:rPr>
                <w:rFonts w:eastAsia="Calibri"/>
                <w:bCs/>
                <w:lang w:val="ru-RU"/>
              </w:rPr>
              <w:t>дел, возникающих из трудовых правоотношений.</w:t>
            </w:r>
          </w:p>
          <w:p w:rsidR="00465BBE" w:rsidRPr="00465BBE" w:rsidRDefault="00465BBE" w:rsidP="002E0251">
            <w:pPr>
              <w:pStyle w:val="a3"/>
              <w:suppressAutoHyphens/>
              <w:ind w:left="0"/>
              <w:jc w:val="both"/>
              <w:rPr>
                <w:rFonts w:eastAsia="Calibri"/>
                <w:bCs/>
                <w:lang w:val="ru-RU"/>
              </w:rPr>
            </w:pPr>
            <w:r w:rsidRPr="00465BBE">
              <w:rPr>
                <w:rFonts w:eastAsia="Calibri"/>
                <w:bCs/>
                <w:lang w:val="ru-RU"/>
              </w:rPr>
              <w:t>Тема 5. Требования, предъявляемые к судебным решениям по трудовым спорам.</w:t>
            </w:r>
          </w:p>
          <w:p w:rsidR="00465BBE" w:rsidRPr="00465BBE" w:rsidRDefault="00465BBE" w:rsidP="002E0251">
            <w:pPr>
              <w:pStyle w:val="a3"/>
              <w:suppressAutoHyphens/>
              <w:ind w:left="0"/>
              <w:jc w:val="both"/>
              <w:rPr>
                <w:lang w:val="ru-RU"/>
              </w:rPr>
            </w:pPr>
            <w:r w:rsidRPr="00465BBE">
              <w:rPr>
                <w:rFonts w:eastAsia="Calibri"/>
                <w:bCs/>
                <w:lang w:val="ru-RU"/>
              </w:rPr>
              <w:t>Тема 6. Исполнение решений по делам, возникающим из трудовых правоотношений.</w:t>
            </w:r>
          </w:p>
        </w:tc>
      </w:tr>
      <w:tr w:rsidR="00465BBE" w:rsidRPr="00465BBE" w:rsidTr="002E0251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BBE" w:rsidRPr="00465BBE" w:rsidRDefault="00465BBE" w:rsidP="002E02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BBE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BBE" w:rsidRPr="00465BBE" w:rsidRDefault="00465BBE" w:rsidP="002E02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BBE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2 зачётных единицы (72 часа)</w:t>
            </w:r>
          </w:p>
        </w:tc>
      </w:tr>
      <w:tr w:rsidR="00465BBE" w:rsidRPr="00465BBE" w:rsidTr="002E0251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BBE" w:rsidRPr="00465BBE" w:rsidRDefault="00465BBE" w:rsidP="002E02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BBE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BBE" w:rsidRPr="00465BBE" w:rsidRDefault="00465BBE" w:rsidP="002E02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BBE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</w:tbl>
    <w:p w:rsidR="00465BBE" w:rsidRPr="00465BBE" w:rsidRDefault="00465BBE" w:rsidP="00465BBE">
      <w:pPr>
        <w:widowControl w:val="0"/>
        <w:suppressAutoHyphens/>
        <w:spacing w:after="0" w:line="240" w:lineRule="auto"/>
        <w:ind w:left="43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D700E" w:rsidRPr="00B14093" w:rsidRDefault="00DD700E" w:rsidP="00B140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3F80" w:rsidRPr="00B14093" w:rsidRDefault="00893F80" w:rsidP="00B14093">
      <w:pPr>
        <w:pStyle w:val="a4"/>
        <w:tabs>
          <w:tab w:val="clear" w:pos="720"/>
          <w:tab w:val="clear" w:pos="756"/>
        </w:tabs>
        <w:spacing w:line="240" w:lineRule="auto"/>
        <w:ind w:left="0" w:firstLine="0"/>
        <w:contextualSpacing/>
        <w:jc w:val="center"/>
        <w:rPr>
          <w:b/>
        </w:rPr>
      </w:pPr>
      <w:r w:rsidRPr="00B14093">
        <w:rPr>
          <w:b/>
        </w:rPr>
        <w:t>Аннотация рабочей программы дисциплины «Обязательственное право»</w:t>
      </w:r>
    </w:p>
    <w:p w:rsidR="00893F80" w:rsidRPr="00B14093" w:rsidRDefault="00893F80" w:rsidP="00B14093">
      <w:pPr>
        <w:pStyle w:val="a4"/>
        <w:tabs>
          <w:tab w:val="clear" w:pos="720"/>
          <w:tab w:val="left" w:pos="708"/>
        </w:tabs>
        <w:spacing w:line="240" w:lineRule="auto"/>
        <w:ind w:left="0" w:firstLine="0"/>
        <w:contextualSpacing/>
        <w:jc w:val="center"/>
      </w:pPr>
      <w:r w:rsidRPr="00B14093">
        <w:t>Разработчик: Кулаков В.В.</w:t>
      </w:r>
      <w:r w:rsidR="00A24A04" w:rsidRPr="00B14093">
        <w:t xml:space="preserve">, </w:t>
      </w:r>
      <w:proofErr w:type="spellStart"/>
      <w:r w:rsidR="00A24A04" w:rsidRPr="00B14093">
        <w:t>д.ю.н</w:t>
      </w:r>
      <w:proofErr w:type="spellEnd"/>
      <w:r w:rsidR="00A24A04" w:rsidRPr="00B14093">
        <w:t>., профессор;</w:t>
      </w:r>
      <w:r w:rsidRPr="00B14093">
        <w:t xml:space="preserve"> </w:t>
      </w:r>
      <w:proofErr w:type="spellStart"/>
      <w:r w:rsidRPr="00B14093">
        <w:t>Целовальникова</w:t>
      </w:r>
      <w:proofErr w:type="spellEnd"/>
      <w:r w:rsidRPr="00B14093">
        <w:t xml:space="preserve"> И.Ю.</w:t>
      </w:r>
      <w:r w:rsidR="00A24A04" w:rsidRPr="00B14093">
        <w:t xml:space="preserve">, </w:t>
      </w:r>
      <w:proofErr w:type="spellStart"/>
      <w:r w:rsidR="00A24A04" w:rsidRPr="00B14093">
        <w:t>к.ю.н</w:t>
      </w:r>
      <w:proofErr w:type="spellEnd"/>
      <w:r w:rsidR="00A24A04" w:rsidRPr="00B14093">
        <w:t>., доцен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6957"/>
      </w:tblGrid>
      <w:tr w:rsidR="00893F80" w:rsidRPr="00B14093" w:rsidTr="00A24A04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80" w:rsidRPr="00B14093" w:rsidRDefault="00893F80" w:rsidP="00B140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80" w:rsidRPr="00B14093" w:rsidRDefault="00A27845" w:rsidP="00A2784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ью изучения дисциплины</w:t>
            </w:r>
            <w:r w:rsidR="00893F80" w:rsidRPr="00B140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F31B3A" w:rsidRPr="00B14093" w:rsidTr="00A24A04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3A" w:rsidRPr="008C7C7A" w:rsidRDefault="00F31B3A" w:rsidP="00F31B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7C7A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F31B3A" w:rsidRPr="00B14093" w:rsidTr="00A24A04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3A" w:rsidRPr="00B14093" w:rsidRDefault="00F31B3A" w:rsidP="00F3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К-3, </w:t>
            </w:r>
          </w:p>
          <w:p w:rsidR="00F31B3A" w:rsidRPr="00B14093" w:rsidRDefault="00F31B3A" w:rsidP="00F3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К-4, </w:t>
            </w:r>
          </w:p>
          <w:p w:rsidR="00F31B3A" w:rsidRPr="00B14093" w:rsidRDefault="00F31B3A" w:rsidP="00F3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К-5.</w:t>
            </w:r>
          </w:p>
        </w:tc>
      </w:tr>
      <w:tr w:rsidR="00F31B3A" w:rsidRPr="00B14093" w:rsidTr="00A24A04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Тема 1. Понятие и система обязательств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Тема 2. Возникновение обязательств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Тема 3. Субъекты обязательств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Тема 4. Обеспечение исполнения обязательств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ема 5. Исполнение обязательства и ответственность за неисполнение (ненадлежащее исполнение) обязательств</w:t>
            </w:r>
          </w:p>
          <w:p w:rsidR="00F31B3A" w:rsidRPr="00B14093" w:rsidRDefault="00F31B3A" w:rsidP="00F31B3A">
            <w:pPr>
              <w:pStyle w:val="a5"/>
              <w:contextualSpacing/>
            </w:pPr>
            <w:r w:rsidRPr="00B14093">
              <w:t>Тема 6. Прекращение обязательств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ема 7. Расторжение и изменение договора</w:t>
            </w:r>
          </w:p>
        </w:tc>
      </w:tr>
      <w:tr w:rsidR="00F31B3A" w:rsidRPr="00B14093" w:rsidTr="00A24A04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ая трудоемкость дисциплины составляет 2 зачетных единицы, 72 часа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31B3A" w:rsidRPr="00B14093" w:rsidTr="00A24A04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3A" w:rsidRPr="00B14093" w:rsidRDefault="00853C3A" w:rsidP="00F31B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чёт</w:t>
            </w:r>
            <w:r w:rsidR="00F31B3A" w:rsidRPr="00B140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DD700E" w:rsidRPr="00B14093" w:rsidRDefault="00DD700E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700E" w:rsidRPr="00B14093" w:rsidRDefault="00DD700E" w:rsidP="00B140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6EDB" w:rsidRPr="00B14093" w:rsidRDefault="00146EDB" w:rsidP="00B1409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14093">
        <w:rPr>
          <w:rFonts w:ascii="Times New Roman" w:eastAsia="Calibri" w:hAnsi="Times New Roman" w:cs="Times New Roman"/>
          <w:b/>
          <w:sz w:val="24"/>
          <w:szCs w:val="24"/>
        </w:rPr>
        <w:t>Аннотация рабочей программы дисциплины «Процессуальные особенности рассмотрения налоговых споров»</w:t>
      </w:r>
    </w:p>
    <w:p w:rsidR="00F06A24" w:rsidRPr="00B14093" w:rsidRDefault="00F06A24" w:rsidP="00B1409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14093">
        <w:rPr>
          <w:rFonts w:ascii="Times New Roman" w:eastAsia="Calibri" w:hAnsi="Times New Roman" w:cs="Times New Roman"/>
          <w:sz w:val="24"/>
          <w:szCs w:val="24"/>
        </w:rPr>
        <w:t xml:space="preserve">Разработчики: Дергачев С.А., </w:t>
      </w:r>
      <w:proofErr w:type="spellStart"/>
      <w:r w:rsidRPr="00B14093">
        <w:rPr>
          <w:rFonts w:ascii="Times New Roman" w:eastAsia="Calibri" w:hAnsi="Times New Roman" w:cs="Times New Roman"/>
          <w:sz w:val="24"/>
          <w:szCs w:val="24"/>
        </w:rPr>
        <w:t>к.ю.н</w:t>
      </w:r>
      <w:proofErr w:type="spellEnd"/>
      <w:r w:rsidRPr="00B14093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76"/>
        <w:gridCol w:w="7263"/>
      </w:tblGrid>
      <w:tr w:rsidR="00DD700E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00E" w:rsidRPr="00B14093" w:rsidRDefault="00DD700E" w:rsidP="00B140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 </w:t>
            </w:r>
            <w:r w:rsidRPr="00B14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ь изучения </w:t>
            </w:r>
            <w:r w:rsidRPr="00B14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исциплины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00E" w:rsidRPr="00B14093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Целью изучения дисциплины является освоение компетенций </w:t>
            </w:r>
            <w:r w:rsidRPr="00B140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(индикаторов достижения компетенций), предусмотренных рабочей программой. </w:t>
            </w:r>
          </w:p>
          <w:p w:rsidR="00DD700E" w:rsidRPr="00B14093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дисциплины в структуре ОПОП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ПК-3,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ПК-4,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ПК-5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84E" w:rsidRPr="00B8184E" w:rsidRDefault="00B8184E" w:rsidP="00B818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E">
              <w:rPr>
                <w:rFonts w:ascii="Times New Roman" w:hAnsi="Times New Roman" w:cs="Times New Roman"/>
                <w:sz w:val="24"/>
                <w:szCs w:val="24"/>
              </w:rPr>
              <w:t>Тема 1. Понятие и виды налоговых споров. Современные тенденции налоговых споров: процессуальные аспекты.</w:t>
            </w:r>
          </w:p>
          <w:p w:rsidR="00B8184E" w:rsidRPr="00B8184E" w:rsidRDefault="00B8184E" w:rsidP="00B818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E">
              <w:rPr>
                <w:rFonts w:ascii="Times New Roman" w:hAnsi="Times New Roman" w:cs="Times New Roman"/>
                <w:sz w:val="24"/>
                <w:szCs w:val="24"/>
              </w:rPr>
              <w:t>Тема 2. Особенности судебного контроля за нормативными правовыми актами в сфере налогообложения.</w:t>
            </w:r>
          </w:p>
          <w:p w:rsidR="00B8184E" w:rsidRPr="00B8184E" w:rsidRDefault="00B8184E" w:rsidP="00B818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E">
              <w:rPr>
                <w:rFonts w:ascii="Times New Roman" w:hAnsi="Times New Roman" w:cs="Times New Roman"/>
                <w:sz w:val="24"/>
                <w:szCs w:val="24"/>
              </w:rPr>
              <w:t>Тема 3. Актуальные процессуальные проблемы оспаривания ненормативных правовых актов, действий (бездействий) налоговых органов и их должностных лиц.</w:t>
            </w:r>
          </w:p>
          <w:p w:rsidR="00B8184E" w:rsidRPr="00B8184E" w:rsidRDefault="00B8184E" w:rsidP="00B818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E">
              <w:rPr>
                <w:rFonts w:ascii="Times New Roman" w:hAnsi="Times New Roman" w:cs="Times New Roman"/>
                <w:sz w:val="24"/>
                <w:szCs w:val="24"/>
              </w:rPr>
              <w:t>Тема 4. Особенности рассмотрения дел об административных правонарушениях в области налогов.</w:t>
            </w:r>
          </w:p>
          <w:p w:rsidR="00B8184E" w:rsidRPr="00B8184E" w:rsidRDefault="00B8184E" w:rsidP="00B818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E">
              <w:rPr>
                <w:rFonts w:ascii="Times New Roman" w:hAnsi="Times New Roman" w:cs="Times New Roman"/>
                <w:sz w:val="24"/>
                <w:szCs w:val="24"/>
              </w:rPr>
              <w:t>Тема 5. Дела о взыскании обязательных платежей и санкций в сфере налогообложения</w:t>
            </w:r>
          </w:p>
          <w:p w:rsidR="00B8184E" w:rsidRPr="00B8184E" w:rsidRDefault="00B8184E" w:rsidP="00B818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E">
              <w:rPr>
                <w:rFonts w:ascii="Times New Roman" w:hAnsi="Times New Roman" w:cs="Times New Roman"/>
                <w:sz w:val="24"/>
                <w:szCs w:val="24"/>
              </w:rPr>
              <w:t>Тема 6. Исковое и особое производство в налоговых правоотношениях. Налоговые споры в делах о несостоятельности (банкротстве).</w:t>
            </w:r>
          </w:p>
          <w:p w:rsidR="00F31B3A" w:rsidRPr="00B14093" w:rsidRDefault="00F31B3A" w:rsidP="008F3AF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Общая трудоемкость дисциплины составляет 2 зачётных единицы (72 часа)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Зачёт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D700E" w:rsidRPr="00B14093" w:rsidRDefault="00DD700E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700E" w:rsidRPr="00B14093" w:rsidRDefault="00DD700E" w:rsidP="00B140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4A04" w:rsidRPr="00B14093" w:rsidRDefault="00002097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093">
        <w:rPr>
          <w:rFonts w:ascii="Times New Roman" w:hAnsi="Times New Roman" w:cs="Times New Roman"/>
          <w:b/>
          <w:sz w:val="24"/>
          <w:szCs w:val="24"/>
        </w:rPr>
        <w:t xml:space="preserve">Аннотация рабочей программы дисциплины </w:t>
      </w:r>
    </w:p>
    <w:p w:rsidR="00002097" w:rsidRPr="00B14093" w:rsidRDefault="00002097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093">
        <w:rPr>
          <w:rFonts w:ascii="Times New Roman" w:hAnsi="Times New Roman" w:cs="Times New Roman"/>
          <w:b/>
          <w:sz w:val="24"/>
          <w:szCs w:val="24"/>
        </w:rPr>
        <w:t>«Актуальные проблемы организации судебной статистики и делопроизводства по гражданским, арбитражным и административным делам»</w:t>
      </w:r>
    </w:p>
    <w:p w:rsidR="00A24A04" w:rsidRPr="00B14093" w:rsidRDefault="00A24A04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14093">
        <w:rPr>
          <w:rFonts w:ascii="Times New Roman" w:hAnsi="Times New Roman" w:cs="Times New Roman"/>
          <w:sz w:val="24"/>
          <w:szCs w:val="24"/>
        </w:rPr>
        <w:t xml:space="preserve">Разработчики: Латышева Н.А., </w:t>
      </w:r>
      <w:proofErr w:type="spellStart"/>
      <w:r w:rsidRPr="00B14093"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 w:rsidRPr="00B1409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7229"/>
      </w:tblGrid>
      <w:tr w:rsidR="00DD700E" w:rsidRPr="00B14093" w:rsidTr="00A24A04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00E" w:rsidRPr="00B14093" w:rsidRDefault="00DD700E" w:rsidP="00B140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 </w:t>
            </w:r>
            <w:r w:rsidRPr="00B14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00E" w:rsidRPr="00B14093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ю изучения дисциплины является освоение компетенций (индикаторов достижения компетенций), предусмотренных рабочей программой. </w:t>
            </w:r>
          </w:p>
          <w:p w:rsidR="00DD700E" w:rsidRPr="00B14093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B3A" w:rsidRPr="00B14093" w:rsidTr="00A24A04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74153459"/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F31B3A" w:rsidRPr="00B14093" w:rsidTr="00A24A04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bookmarkEnd w:id="7"/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D509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4,</w:t>
            </w:r>
          </w:p>
          <w:p w:rsidR="00F31B3A" w:rsidRPr="00B14093" w:rsidRDefault="00F31B3A" w:rsidP="00D509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</w:tr>
      <w:tr w:rsidR="00F31B3A" w:rsidRPr="00B14093" w:rsidTr="00A24A04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5141A9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1A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1A9" w:rsidRPr="005141A9" w:rsidRDefault="005141A9" w:rsidP="005141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A9">
              <w:rPr>
                <w:rFonts w:ascii="Times New Roman" w:hAnsi="Times New Roman" w:cs="Times New Roman"/>
                <w:sz w:val="24"/>
                <w:szCs w:val="24"/>
              </w:rPr>
              <w:t>Тема 1. Историко-правовые основы развития правоотношений в сфере организации судебной статистики и делопроизводства в гражданском, арбитражном и административном судопроизводстве в России</w:t>
            </w:r>
          </w:p>
          <w:p w:rsidR="005141A9" w:rsidRPr="005141A9" w:rsidRDefault="005141A9" w:rsidP="005141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A9">
              <w:rPr>
                <w:rFonts w:ascii="Times New Roman" w:hAnsi="Times New Roman" w:cs="Times New Roman"/>
                <w:sz w:val="24"/>
                <w:szCs w:val="24"/>
              </w:rPr>
              <w:t xml:space="preserve">Тема 2. Организационная деятельность Верховного Суда </w:t>
            </w:r>
            <w:r w:rsidRPr="005141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, органов судейского сообщества, Судебного департамента при Верховном Суде Российской Федерации в сфере судебной статистики и делопроизводства</w:t>
            </w:r>
          </w:p>
          <w:p w:rsidR="005141A9" w:rsidRPr="005141A9" w:rsidRDefault="005141A9" w:rsidP="005141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A9">
              <w:rPr>
                <w:rFonts w:ascii="Times New Roman" w:hAnsi="Times New Roman" w:cs="Times New Roman"/>
                <w:sz w:val="24"/>
                <w:szCs w:val="24"/>
              </w:rPr>
              <w:t>Тема 3. Субъекты, уполномоченные в вопросах организации ведения судебной статистики и делопроизводства</w:t>
            </w:r>
          </w:p>
          <w:p w:rsidR="005141A9" w:rsidRPr="005141A9" w:rsidRDefault="005141A9" w:rsidP="005141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A9">
              <w:rPr>
                <w:rFonts w:ascii="Times New Roman" w:hAnsi="Times New Roman" w:cs="Times New Roman"/>
                <w:sz w:val="24"/>
                <w:szCs w:val="24"/>
              </w:rPr>
              <w:t>Тема 4. Организация деятельности по подготовке к рассмотрению гражданских, административных, арбитражных дел в ходе обеспечения судопроизводства</w:t>
            </w:r>
          </w:p>
          <w:p w:rsidR="005141A9" w:rsidRPr="005141A9" w:rsidRDefault="005141A9" w:rsidP="005141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A9">
              <w:rPr>
                <w:rFonts w:ascii="Times New Roman" w:hAnsi="Times New Roman" w:cs="Times New Roman"/>
                <w:sz w:val="24"/>
                <w:szCs w:val="24"/>
              </w:rPr>
              <w:t>Тема 5. Организация деятельности по рассмотрению гражданских, административных, арбитражных дел в ходе обеспечения судопроизводства</w:t>
            </w:r>
          </w:p>
          <w:p w:rsidR="005141A9" w:rsidRPr="005141A9" w:rsidRDefault="005141A9" w:rsidP="005141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A9">
              <w:rPr>
                <w:rFonts w:ascii="Times New Roman" w:hAnsi="Times New Roman" w:cs="Times New Roman"/>
                <w:sz w:val="24"/>
                <w:szCs w:val="24"/>
              </w:rPr>
              <w:t>Тема 6. Организация деятельности после рассмотрения гражданских, административных, арбитражных дел в ходе обеспечения судопроизводства</w:t>
            </w:r>
          </w:p>
          <w:p w:rsidR="005141A9" w:rsidRPr="005141A9" w:rsidRDefault="005141A9" w:rsidP="005141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A9">
              <w:rPr>
                <w:rFonts w:ascii="Times New Roman" w:hAnsi="Times New Roman" w:cs="Times New Roman"/>
                <w:sz w:val="24"/>
                <w:szCs w:val="24"/>
              </w:rPr>
              <w:t>Тема 7. Организация деятельности при рассмотрении гражданских, административных, арбитражных дел в ходе обеспечения судопроизводства в апелляционной, кассационной и надзорной инстанциях</w:t>
            </w:r>
          </w:p>
          <w:p w:rsidR="005141A9" w:rsidRPr="005141A9" w:rsidRDefault="005141A9" w:rsidP="005141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A9">
              <w:rPr>
                <w:rFonts w:ascii="Times New Roman" w:hAnsi="Times New Roman" w:cs="Times New Roman"/>
                <w:sz w:val="24"/>
                <w:szCs w:val="24"/>
              </w:rPr>
              <w:t>Тема 8. Процессуальные и иные сроки в сфере судебной статистики и делопроизводства</w:t>
            </w:r>
          </w:p>
          <w:p w:rsidR="005141A9" w:rsidRPr="005141A9" w:rsidRDefault="005141A9" w:rsidP="005141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A9">
              <w:rPr>
                <w:rFonts w:ascii="Times New Roman" w:hAnsi="Times New Roman" w:cs="Times New Roman"/>
                <w:sz w:val="24"/>
                <w:szCs w:val="24"/>
              </w:rPr>
              <w:t>Тема 9. Организация документооборота суда. Контроль ведения судебной статистики и делопроизводства</w:t>
            </w:r>
          </w:p>
          <w:p w:rsidR="00F31B3A" w:rsidRPr="005141A9" w:rsidRDefault="005141A9" w:rsidP="005141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1A9">
              <w:rPr>
                <w:rFonts w:ascii="Times New Roman" w:hAnsi="Times New Roman" w:cs="Times New Roman"/>
                <w:sz w:val="24"/>
                <w:szCs w:val="24"/>
              </w:rPr>
              <w:t>Тема 10. Современные информационные и коммуникационные технологии в сфере судебной статистики и делопроизводства</w:t>
            </w:r>
          </w:p>
        </w:tc>
      </w:tr>
      <w:tr w:rsidR="00F31B3A" w:rsidRPr="00B14093" w:rsidTr="00A24A04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трудоемкость дисциплины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2 зачётных единицы (72 часа)</w:t>
            </w:r>
          </w:p>
        </w:tc>
      </w:tr>
      <w:tr w:rsidR="00F31B3A" w:rsidRPr="00B14093" w:rsidTr="00A24A04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700E" w:rsidRPr="00B14093" w:rsidRDefault="00DD700E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700E" w:rsidRPr="00B14093" w:rsidRDefault="00DD700E" w:rsidP="00B140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0EA9" w:rsidRPr="00B14093" w:rsidRDefault="00AC0EA9" w:rsidP="00B1409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14093">
        <w:rPr>
          <w:rFonts w:ascii="Times New Roman" w:eastAsia="Calibri" w:hAnsi="Times New Roman" w:cs="Times New Roman"/>
          <w:b/>
          <w:sz w:val="24"/>
          <w:szCs w:val="24"/>
        </w:rPr>
        <w:t>Аннотация рабочей программы дисциплины «Упрощенные производства в цивилистическом процессе»</w:t>
      </w:r>
    </w:p>
    <w:p w:rsidR="00AC0EA9" w:rsidRPr="00B14093" w:rsidRDefault="00A24A04" w:rsidP="00B14093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14093">
        <w:rPr>
          <w:rFonts w:ascii="Times New Roman" w:eastAsia="Calibri" w:hAnsi="Times New Roman" w:cs="Times New Roman"/>
          <w:sz w:val="24"/>
          <w:szCs w:val="24"/>
        </w:rPr>
        <w:t xml:space="preserve">Разработчики: </w:t>
      </w:r>
      <w:proofErr w:type="spellStart"/>
      <w:r w:rsidRPr="00B14093">
        <w:rPr>
          <w:rFonts w:ascii="Times New Roman" w:eastAsia="Calibri" w:hAnsi="Times New Roman" w:cs="Times New Roman"/>
          <w:sz w:val="24"/>
          <w:szCs w:val="24"/>
        </w:rPr>
        <w:t>Раскатова</w:t>
      </w:r>
      <w:proofErr w:type="spellEnd"/>
      <w:r w:rsidRPr="00B14093">
        <w:rPr>
          <w:rFonts w:ascii="Times New Roman" w:eastAsia="Calibri" w:hAnsi="Times New Roman" w:cs="Times New Roman"/>
          <w:sz w:val="24"/>
          <w:szCs w:val="24"/>
        </w:rPr>
        <w:t xml:space="preserve"> Н.Н., </w:t>
      </w:r>
      <w:proofErr w:type="spellStart"/>
      <w:r w:rsidRPr="00B14093">
        <w:rPr>
          <w:rFonts w:ascii="Times New Roman" w:eastAsia="Calibri" w:hAnsi="Times New Roman" w:cs="Times New Roman"/>
          <w:sz w:val="24"/>
          <w:szCs w:val="24"/>
        </w:rPr>
        <w:t>к.ю.н</w:t>
      </w:r>
      <w:proofErr w:type="spellEnd"/>
      <w:r w:rsidRPr="00B14093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76"/>
        <w:gridCol w:w="7263"/>
      </w:tblGrid>
      <w:tr w:rsidR="00DD700E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00E" w:rsidRPr="00B14093" w:rsidRDefault="00DD700E" w:rsidP="00B140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 </w:t>
            </w:r>
            <w:r w:rsidRPr="00B14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00E" w:rsidRPr="00B14093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елью изучения дисциплины является освоение компетенций (индикаторов достижения компетенций), предусмотренных рабочей программой. </w:t>
            </w:r>
          </w:p>
          <w:p w:rsidR="00DD700E" w:rsidRPr="00B14093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ПК-3,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ПК-4,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ПК-5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1. Виды гражданского судопроизводства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2. Понятие приказного и упрощенного производства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3. Производство по делам о выдаче судебного приказа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4. Основания для выдачи судебного приказа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5. Порядок обращения в суд с требованием о выдаче судебного приказа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6. Порядок обжалования и исполнения судебного приказа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Тема 7. Упрощенное (письменное) производство по гражданским и административным делам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трудоемкость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Общая трудоемкость дисциплины составляет 2 зачётных единицы (72 часа)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C3A" w:rsidRPr="00B14093" w:rsidRDefault="00853C3A" w:rsidP="00853C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D700E" w:rsidRPr="00B14093" w:rsidRDefault="00DD700E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700E" w:rsidRPr="00B14093" w:rsidRDefault="00DD700E" w:rsidP="00B140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53E5" w:rsidRPr="00B14093" w:rsidRDefault="00C953E5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093">
        <w:rPr>
          <w:rFonts w:ascii="Times New Roman" w:hAnsi="Times New Roman" w:cs="Times New Roman"/>
          <w:b/>
          <w:sz w:val="24"/>
          <w:szCs w:val="24"/>
        </w:rPr>
        <w:t xml:space="preserve">Аннотация рабочей программы дисциплины </w:t>
      </w:r>
    </w:p>
    <w:p w:rsidR="00C953E5" w:rsidRPr="00B14093" w:rsidRDefault="00C953E5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093">
        <w:rPr>
          <w:rFonts w:ascii="Times New Roman" w:hAnsi="Times New Roman" w:cs="Times New Roman"/>
          <w:b/>
          <w:sz w:val="24"/>
          <w:szCs w:val="24"/>
        </w:rPr>
        <w:t>«Особенности рассмотрения и разрешения дел об оспаривании ненормативных правовых актов»</w:t>
      </w:r>
    </w:p>
    <w:p w:rsidR="00C953E5" w:rsidRPr="00B14093" w:rsidRDefault="00A24A04" w:rsidP="00B14093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14093">
        <w:rPr>
          <w:rFonts w:ascii="Times New Roman" w:hAnsi="Times New Roman" w:cs="Times New Roman"/>
          <w:sz w:val="24"/>
          <w:szCs w:val="24"/>
        </w:rPr>
        <w:t xml:space="preserve">Разработчики: </w:t>
      </w:r>
      <w:proofErr w:type="spellStart"/>
      <w:r w:rsidRPr="00B14093">
        <w:rPr>
          <w:rFonts w:ascii="Times New Roman" w:hAnsi="Times New Roman" w:cs="Times New Roman"/>
          <w:sz w:val="24"/>
          <w:szCs w:val="24"/>
        </w:rPr>
        <w:t>Женетль</w:t>
      </w:r>
      <w:proofErr w:type="spellEnd"/>
      <w:r w:rsidRPr="00B14093">
        <w:rPr>
          <w:rFonts w:ascii="Times New Roman" w:hAnsi="Times New Roman" w:cs="Times New Roman"/>
          <w:sz w:val="24"/>
          <w:szCs w:val="24"/>
        </w:rPr>
        <w:t xml:space="preserve"> С.З., </w:t>
      </w:r>
      <w:proofErr w:type="spellStart"/>
      <w:r w:rsidRPr="00B14093">
        <w:rPr>
          <w:rFonts w:ascii="Times New Roman" w:hAnsi="Times New Roman" w:cs="Times New Roman"/>
          <w:sz w:val="24"/>
          <w:szCs w:val="24"/>
        </w:rPr>
        <w:t>д.ю.н</w:t>
      </w:r>
      <w:proofErr w:type="spellEnd"/>
      <w:r w:rsidRPr="00B14093">
        <w:rPr>
          <w:rFonts w:ascii="Times New Roman" w:hAnsi="Times New Roman" w:cs="Times New Roman"/>
          <w:sz w:val="24"/>
          <w:szCs w:val="24"/>
        </w:rPr>
        <w:t>., профессор; Сиразитдинова Ю.Р.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76"/>
        <w:gridCol w:w="7263"/>
      </w:tblGrid>
      <w:tr w:rsidR="00DD700E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00E" w:rsidRPr="00B14093" w:rsidRDefault="00DD700E" w:rsidP="00B140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 </w:t>
            </w:r>
            <w:r w:rsidRPr="00B14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00E" w:rsidRPr="00B14093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ю изучения дисциплины является освоение компетенций (индикаторов достижения компетенций), предусмотренных рабочей программой. </w:t>
            </w:r>
          </w:p>
          <w:p w:rsidR="00DD700E" w:rsidRPr="00B14093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а по выбору части учебного плана, формируемая участниками образовательных отношений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3,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4,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5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2731E8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1E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1E8" w:rsidRPr="002731E8" w:rsidRDefault="002731E8" w:rsidP="002731E8">
            <w:pPr>
              <w:pStyle w:val="a3"/>
              <w:ind w:left="0"/>
              <w:contextualSpacing/>
              <w:jc w:val="both"/>
              <w:rPr>
                <w:lang w:val="ru-RU"/>
              </w:rPr>
            </w:pPr>
            <w:r w:rsidRPr="002731E8">
              <w:rPr>
                <w:rFonts w:eastAsia="Calibri"/>
                <w:lang w:val="ru-RU"/>
              </w:rPr>
              <w:t xml:space="preserve">Тема 1. </w:t>
            </w:r>
            <w:r w:rsidRPr="002731E8">
              <w:rPr>
                <w:lang w:val="ru-RU"/>
              </w:rPr>
              <w:t>Административное судопроизводство: общая характеристика.</w:t>
            </w:r>
          </w:p>
          <w:p w:rsidR="002731E8" w:rsidRPr="002731E8" w:rsidRDefault="002731E8" w:rsidP="002731E8">
            <w:pPr>
              <w:pStyle w:val="4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31E8">
              <w:rPr>
                <w:rFonts w:ascii="Times New Roman" w:hAnsi="Times New Roman"/>
                <w:b w:val="0"/>
                <w:sz w:val="24"/>
                <w:szCs w:val="24"/>
              </w:rPr>
              <w:t>Тема 2. Состав лиц, участвующих в делах об оспаривании решений, действий (бездействия) органов власти, органов местного самоуправления, должностных лиц, государственных и муниципальных служащих в судах общей юрисдикции и арбитражных судах</w:t>
            </w:r>
            <w:r w:rsidR="00D871C3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2731E8" w:rsidRPr="002731E8" w:rsidRDefault="002731E8" w:rsidP="002731E8">
            <w:pPr>
              <w:pStyle w:val="31"/>
              <w:spacing w:line="240" w:lineRule="auto"/>
              <w:ind w:left="0" w:firstLine="0"/>
              <w:rPr>
                <w:b w:val="0"/>
                <w:sz w:val="24"/>
                <w:szCs w:val="24"/>
              </w:rPr>
            </w:pPr>
            <w:r w:rsidRPr="002731E8">
              <w:rPr>
                <w:b w:val="0"/>
                <w:sz w:val="24"/>
                <w:szCs w:val="24"/>
              </w:rPr>
              <w:t xml:space="preserve">Тема 3. Компетенция и </w:t>
            </w:r>
            <w:r w:rsidR="00D871C3" w:rsidRPr="002731E8">
              <w:rPr>
                <w:b w:val="0"/>
                <w:sz w:val="24"/>
                <w:szCs w:val="24"/>
              </w:rPr>
              <w:t>подсудность административных</w:t>
            </w:r>
            <w:r w:rsidRPr="002731E8">
              <w:rPr>
                <w:b w:val="0"/>
                <w:sz w:val="24"/>
                <w:szCs w:val="24"/>
              </w:rPr>
              <w:t xml:space="preserve"> дел об оспаривании решений, действий (бездействия) органов власти, органов местного самоуправления, должностных лиц, государственных и муниципальных служащих в судах общей</w:t>
            </w:r>
            <w:r w:rsidR="00D871C3">
              <w:rPr>
                <w:b w:val="0"/>
                <w:sz w:val="24"/>
                <w:szCs w:val="24"/>
              </w:rPr>
              <w:t xml:space="preserve"> юрисдикции и арбитражных судах.</w:t>
            </w:r>
          </w:p>
          <w:p w:rsidR="002731E8" w:rsidRPr="002731E8" w:rsidRDefault="002731E8" w:rsidP="002731E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E8">
              <w:rPr>
                <w:rFonts w:ascii="Times New Roman" w:hAnsi="Times New Roman" w:cs="Times New Roman"/>
                <w:sz w:val="24"/>
                <w:szCs w:val="24"/>
              </w:rPr>
              <w:t>Тема 4. Особенности возбуждения производства по административным делам об оспаривании решений, действий (бездействия) органов власти, органов местного самоуправления, должностных лиц, государственных и муниципальных служащих в судах общей юрисдикции и арбитражных судах</w:t>
            </w:r>
            <w:r w:rsidR="00D87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31E8" w:rsidRPr="002731E8" w:rsidRDefault="002731E8" w:rsidP="002731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E8">
              <w:rPr>
                <w:rFonts w:ascii="Times New Roman" w:eastAsia="ms ??" w:hAnsi="Times New Roman" w:cs="Times New Roman"/>
                <w:bCs/>
                <w:sz w:val="24"/>
                <w:szCs w:val="24"/>
                <w:lang w:eastAsia="ru-RU"/>
              </w:rPr>
              <w:t>Тема 5.</w:t>
            </w:r>
            <w:r w:rsidRPr="002731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обенности рассмотрения </w:t>
            </w:r>
            <w:r w:rsidRPr="002731E8">
              <w:rPr>
                <w:rFonts w:ascii="Times New Roman" w:hAnsi="Times New Roman" w:cs="Times New Roman"/>
                <w:sz w:val="24"/>
                <w:szCs w:val="24"/>
              </w:rPr>
              <w:t>административных дел об оспаривании решений, действий (бездействия) органов власти, органов местного самоуправления, должностных лиц, государственных и муниципальных служащих в судах общей юрисдикции и арбитражных</w:t>
            </w:r>
            <w:r w:rsidR="00D87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31E8" w:rsidRPr="002731E8" w:rsidRDefault="002731E8" w:rsidP="002731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31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 6. Судебный акт по административным </w:t>
            </w:r>
            <w:r w:rsidRPr="002731E8">
              <w:rPr>
                <w:rFonts w:ascii="Times New Roman" w:hAnsi="Times New Roman" w:cs="Times New Roman"/>
                <w:sz w:val="24"/>
                <w:szCs w:val="24"/>
              </w:rPr>
              <w:t>делам</w:t>
            </w:r>
            <w:r w:rsidR="00D87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его особенности, значение.</w:t>
            </w:r>
          </w:p>
          <w:p w:rsidR="002731E8" w:rsidRPr="002731E8" w:rsidRDefault="00D871C3" w:rsidP="002731E8">
            <w:pPr>
              <w:pStyle w:val="3"/>
              <w:spacing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Тема 7. </w:t>
            </w:r>
            <w:r w:rsidR="002731E8" w:rsidRPr="002731E8">
              <w:rPr>
                <w:b w:val="0"/>
                <w:sz w:val="24"/>
                <w:szCs w:val="24"/>
              </w:rPr>
              <w:t>Применение упрощенного производства по административным делам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2731E8" w:rsidRPr="002731E8" w:rsidRDefault="00D871C3" w:rsidP="002731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2731E8" w:rsidRPr="002731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731E8" w:rsidRPr="002731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смотр решений суда первой инстанции в апелляционном, кассационном, надзорном порядке, по вновь </w:t>
            </w:r>
            <w:r w:rsidR="002731E8" w:rsidRPr="002731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ткрывшимся и новым обстоятельства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731E8" w:rsidRPr="002731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31B3A" w:rsidRPr="002731E8" w:rsidRDefault="002731E8" w:rsidP="002731E8">
            <w:pPr>
              <w:pStyle w:val="3"/>
              <w:spacing w:line="240" w:lineRule="auto"/>
              <w:ind w:firstLine="0"/>
              <w:contextualSpacing/>
              <w:jc w:val="both"/>
              <w:rPr>
                <w:b w:val="0"/>
                <w:sz w:val="24"/>
                <w:szCs w:val="24"/>
              </w:rPr>
            </w:pPr>
            <w:r w:rsidRPr="002731E8">
              <w:rPr>
                <w:b w:val="0"/>
                <w:sz w:val="24"/>
                <w:szCs w:val="24"/>
              </w:rPr>
              <w:t>Тема 9. Особенности исполнения судебных постановлений</w:t>
            </w:r>
            <w:r w:rsidR="00D871C3">
              <w:rPr>
                <w:b w:val="0"/>
                <w:sz w:val="24"/>
                <w:szCs w:val="24"/>
              </w:rPr>
              <w:t>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трудоемкость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2 зачётных единицы (72 часа)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700E" w:rsidRPr="00B14093" w:rsidRDefault="00DD700E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700E" w:rsidRPr="00B14093" w:rsidRDefault="00DD700E" w:rsidP="00B140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4815" w:rsidRPr="00B14093" w:rsidRDefault="00A44815" w:rsidP="00B14093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093">
        <w:rPr>
          <w:rFonts w:ascii="Times New Roman" w:hAnsi="Times New Roman" w:cs="Times New Roman"/>
          <w:b/>
          <w:sz w:val="24"/>
          <w:szCs w:val="24"/>
        </w:rPr>
        <w:t>Аннотация рабочей программы дисциплины «</w:t>
      </w:r>
      <w:r w:rsidR="00F3226C" w:rsidRPr="00B14093">
        <w:rPr>
          <w:rFonts w:ascii="Times New Roman" w:hAnsi="Times New Roman" w:cs="Times New Roman"/>
          <w:b/>
          <w:sz w:val="24"/>
          <w:szCs w:val="24"/>
        </w:rPr>
        <w:t>Судебный контроль за законностью правовых актов третейских судов</w:t>
      </w:r>
      <w:r w:rsidRPr="00B14093">
        <w:rPr>
          <w:rFonts w:ascii="Times New Roman" w:hAnsi="Times New Roman" w:cs="Times New Roman"/>
          <w:b/>
          <w:sz w:val="24"/>
          <w:szCs w:val="24"/>
        </w:rPr>
        <w:t>»</w:t>
      </w:r>
    </w:p>
    <w:p w:rsidR="00A44815" w:rsidRPr="00B14093" w:rsidRDefault="00A24A04" w:rsidP="00B14093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14093">
        <w:rPr>
          <w:rFonts w:ascii="Times New Roman" w:hAnsi="Times New Roman" w:cs="Times New Roman"/>
          <w:sz w:val="24"/>
          <w:szCs w:val="24"/>
        </w:rPr>
        <w:t xml:space="preserve">Разработчики: Ярошенко Л.В., </w:t>
      </w:r>
      <w:proofErr w:type="spellStart"/>
      <w:r w:rsidRPr="00B14093"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 w:rsidRPr="00B1409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76"/>
        <w:gridCol w:w="7263"/>
      </w:tblGrid>
      <w:tr w:rsidR="00DD700E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00E" w:rsidRPr="00B14093" w:rsidRDefault="00DD700E" w:rsidP="00B140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 </w:t>
            </w:r>
            <w:r w:rsidRPr="00B14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00E" w:rsidRPr="00B14093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ю изучения дисциплины является освоение компетенций (индикаторов достижения компетенций), предусмотренных рабочей программой. </w:t>
            </w:r>
          </w:p>
          <w:p w:rsidR="00DD700E" w:rsidRPr="00B14093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3,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4,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5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1. Третейское судопроизводство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2. Правовая природа судебного контроля за законностью правовых актов третейских судов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3. Правовое регулирование судебного контроля за законностью правовых актов третейских судов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4. Производство по делам об оспаривании решений третейских судов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5. Производство по делам об исполнении решений третейских судов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6. Производство по делам, связанным с выполнением судами функций содействия в отношении третейского суда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2 зачётных единицы (72 часа)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700E" w:rsidRPr="00B14093" w:rsidRDefault="00DD700E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700E" w:rsidRPr="00B14093" w:rsidRDefault="00DD700E" w:rsidP="00B140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4815" w:rsidRPr="00B14093" w:rsidRDefault="00A44815" w:rsidP="00B1409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14093">
        <w:rPr>
          <w:rFonts w:ascii="Times New Roman" w:eastAsia="Calibri" w:hAnsi="Times New Roman" w:cs="Times New Roman"/>
          <w:b/>
          <w:sz w:val="24"/>
          <w:szCs w:val="24"/>
        </w:rPr>
        <w:t>Аннотация рабочей программы дисциплины «Судебный контроль за законностью нормативных правовых актов»</w:t>
      </w:r>
    </w:p>
    <w:p w:rsidR="00A44815" w:rsidRPr="00B14093" w:rsidRDefault="00F3226C" w:rsidP="00B14093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14093">
        <w:rPr>
          <w:rFonts w:ascii="Times New Roman" w:eastAsia="Calibri" w:hAnsi="Times New Roman" w:cs="Times New Roman"/>
          <w:sz w:val="24"/>
          <w:szCs w:val="24"/>
        </w:rPr>
        <w:t xml:space="preserve">Разработчики: Никитин С.В., </w:t>
      </w:r>
      <w:proofErr w:type="spellStart"/>
      <w:r w:rsidRPr="00B14093">
        <w:rPr>
          <w:rFonts w:ascii="Times New Roman" w:eastAsia="Calibri" w:hAnsi="Times New Roman" w:cs="Times New Roman"/>
          <w:sz w:val="24"/>
          <w:szCs w:val="24"/>
        </w:rPr>
        <w:t>д.ю.н</w:t>
      </w:r>
      <w:proofErr w:type="spellEnd"/>
      <w:r w:rsidRPr="00B14093">
        <w:rPr>
          <w:rFonts w:ascii="Times New Roman" w:eastAsia="Calibri" w:hAnsi="Times New Roman" w:cs="Times New Roman"/>
          <w:sz w:val="24"/>
          <w:szCs w:val="24"/>
        </w:rPr>
        <w:t>., профессор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76"/>
        <w:gridCol w:w="7263"/>
      </w:tblGrid>
      <w:tr w:rsidR="00DD700E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00E" w:rsidRPr="00B14093" w:rsidRDefault="00DD700E" w:rsidP="00B140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 </w:t>
            </w:r>
            <w:r w:rsidRPr="00B14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00E" w:rsidRPr="00B14093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елью изучения дисциплины является освоение компетенций (индикаторов достижения компетенций), предусмотренных рабочей программой. </w:t>
            </w:r>
          </w:p>
          <w:p w:rsidR="00DD700E" w:rsidRPr="00B14093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езультате освоения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К-3,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ПК-4,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К-5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D871C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1C3" w:rsidRPr="00D871C3" w:rsidRDefault="00D871C3" w:rsidP="00D87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1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ма 1. Понятие, формы и предмет судебного </w:t>
            </w:r>
            <w:proofErr w:type="spellStart"/>
            <w:r w:rsidRPr="00D871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рмоконтрол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D871C3" w:rsidRPr="00D871C3" w:rsidRDefault="00D871C3" w:rsidP="00D87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1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2. Проблемы разграничения компетенции судов по контролю за нормативными правовыми актам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D871C3" w:rsidRPr="00D871C3" w:rsidRDefault="00D871C3" w:rsidP="00D87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1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3. Право на оспаривание нормативных правовых актов в судах общей юрисдикции и арбитражных суда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D871C3" w:rsidRPr="00D871C3" w:rsidRDefault="00D871C3" w:rsidP="00D87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1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4. Проблемы судебного разбирательства дел об оспаривании нормативных правовых акт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D871C3" w:rsidRPr="00D871C3" w:rsidRDefault="00D871C3" w:rsidP="00D87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1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5. Правовые последствия судебных решений по делу об оспаривании нормативных правовых акт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D871C3" w:rsidRPr="00D871C3" w:rsidRDefault="00D871C3" w:rsidP="00D87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1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6. Проблемы проверки и исполнения судебных решений по делам об оспаривании нормативных правовых акт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F31B3A" w:rsidRPr="00D871C3" w:rsidRDefault="00D871C3" w:rsidP="00D871C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1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7. Косвенный (опосредованный) контроль суда за нормативными правовыми актам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Общая трудоемкость дисциплины составляет 2 зачётных единицы (72 часа)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рованный зачёт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D700E" w:rsidRPr="00B14093" w:rsidRDefault="00DD700E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700E" w:rsidRPr="00B14093" w:rsidRDefault="00DD700E" w:rsidP="00B140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722F" w:rsidRPr="00B14093" w:rsidRDefault="0056722F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093">
        <w:rPr>
          <w:rFonts w:ascii="Times New Roman" w:hAnsi="Times New Roman" w:cs="Times New Roman"/>
          <w:b/>
          <w:sz w:val="24"/>
          <w:szCs w:val="24"/>
        </w:rPr>
        <w:t>Аннотация рабочей программы дисциплины «Обеспечительные меры в цивилистическом процессе»</w:t>
      </w:r>
    </w:p>
    <w:p w:rsidR="00F3226C" w:rsidRPr="00B14093" w:rsidRDefault="00F3226C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14093">
        <w:rPr>
          <w:rFonts w:ascii="Times New Roman" w:hAnsi="Times New Roman" w:cs="Times New Roman"/>
          <w:sz w:val="24"/>
          <w:szCs w:val="24"/>
        </w:rPr>
        <w:t xml:space="preserve">Разработчики: Павлова Л.Н., </w:t>
      </w:r>
      <w:proofErr w:type="spellStart"/>
      <w:r w:rsidRPr="00B14093"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 w:rsidRPr="00B1409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76"/>
        <w:gridCol w:w="7263"/>
      </w:tblGrid>
      <w:tr w:rsidR="00DD700E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00E" w:rsidRPr="00B14093" w:rsidRDefault="00DD700E" w:rsidP="00B140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 </w:t>
            </w:r>
            <w:r w:rsidRPr="00B14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00E" w:rsidRPr="00B14093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ю изучения дисциплины является освоение компетенций (индикаторов достижения компетенций), предусмотренных рабочей программой. </w:t>
            </w:r>
          </w:p>
          <w:p w:rsidR="00DD700E" w:rsidRPr="00B14093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3,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4,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5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6C9" w:rsidRPr="00B1636C" w:rsidRDefault="00BA66C9" w:rsidP="00BA66C9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2C430B">
              <w:rPr>
                <w:rFonts w:eastAsia="Calibri"/>
                <w:lang w:val="ru-RU"/>
              </w:rPr>
              <w:t xml:space="preserve">Тема 1. </w:t>
            </w:r>
            <w:r w:rsidRPr="00B1636C">
              <w:rPr>
                <w:lang w:val="ru-RU"/>
              </w:rPr>
              <w:t>История становления и развития обеспечительных мер в российском праве и национальной доктрине</w:t>
            </w:r>
            <w:r>
              <w:rPr>
                <w:lang w:val="ru-RU"/>
              </w:rPr>
              <w:t>.</w:t>
            </w:r>
          </w:p>
          <w:p w:rsidR="00BA66C9" w:rsidRPr="00837CE1" w:rsidRDefault="00BA66C9" w:rsidP="00BA66C9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2C430B">
              <w:rPr>
                <w:rFonts w:eastAsia="Calibri"/>
                <w:lang w:val="ru-RU"/>
              </w:rPr>
              <w:t xml:space="preserve">Тема 2. </w:t>
            </w:r>
            <w:r w:rsidRPr="00837CE1">
              <w:rPr>
                <w:lang w:val="ru-RU"/>
              </w:rPr>
              <w:t>Понятие и общая характеристика обеспечительных мер</w:t>
            </w:r>
            <w:r>
              <w:rPr>
                <w:lang w:val="ru-RU"/>
              </w:rPr>
              <w:t>.</w:t>
            </w:r>
          </w:p>
          <w:p w:rsidR="00BA66C9" w:rsidRPr="00837CE1" w:rsidRDefault="00BA66C9" w:rsidP="00BA66C9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2C430B">
              <w:rPr>
                <w:rFonts w:eastAsia="Calibri"/>
                <w:lang w:val="ru-RU"/>
              </w:rPr>
              <w:t xml:space="preserve">Тема 3. </w:t>
            </w:r>
            <w:r w:rsidRPr="00837CE1">
              <w:rPr>
                <w:lang w:val="ru-RU"/>
              </w:rPr>
              <w:t>Обеспечение иска</w:t>
            </w:r>
            <w:r>
              <w:rPr>
                <w:lang w:val="ru-RU"/>
              </w:rPr>
              <w:t>.</w:t>
            </w:r>
          </w:p>
          <w:p w:rsidR="00BA66C9" w:rsidRPr="00837CE1" w:rsidRDefault="00BA66C9" w:rsidP="00BA66C9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2C430B">
              <w:rPr>
                <w:rFonts w:eastAsia="Calibri"/>
                <w:lang w:val="ru-RU"/>
              </w:rPr>
              <w:t xml:space="preserve">Тема 4. </w:t>
            </w:r>
            <w:r w:rsidRPr="00837CE1">
              <w:rPr>
                <w:lang w:val="ru-RU"/>
              </w:rPr>
              <w:t>Обеспечительные меры в неисковых видах производства</w:t>
            </w:r>
            <w:r>
              <w:rPr>
                <w:lang w:val="ru-RU"/>
              </w:rPr>
              <w:t>.</w:t>
            </w:r>
          </w:p>
          <w:p w:rsidR="00BA66C9" w:rsidRPr="00837CE1" w:rsidRDefault="00BA66C9" w:rsidP="00BA66C9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2C430B">
              <w:rPr>
                <w:rFonts w:eastAsia="Calibri"/>
                <w:lang w:val="ru-RU"/>
              </w:rPr>
              <w:t xml:space="preserve">Тема 5. </w:t>
            </w:r>
            <w:r w:rsidRPr="00837CE1">
              <w:rPr>
                <w:lang w:val="ru-RU"/>
              </w:rPr>
              <w:t>Обеспечение исполнения решения суда. Обеспечительные меры в исполнительном производстве</w:t>
            </w:r>
            <w:r>
              <w:rPr>
                <w:lang w:val="ru-RU"/>
              </w:rPr>
              <w:t>.</w:t>
            </w:r>
          </w:p>
          <w:p w:rsidR="00BA66C9" w:rsidRPr="00BA66C9" w:rsidRDefault="00BA66C9" w:rsidP="00BA66C9">
            <w:pPr>
              <w:pStyle w:val="a3"/>
              <w:ind w:left="0"/>
              <w:contextualSpacing/>
              <w:jc w:val="both"/>
              <w:rPr>
                <w:lang w:val="ru-RU"/>
              </w:rPr>
            </w:pPr>
            <w:r w:rsidRPr="002C430B">
              <w:rPr>
                <w:rFonts w:eastAsia="Calibri"/>
                <w:lang w:val="ru-RU"/>
              </w:rPr>
              <w:t xml:space="preserve">Тема 6. </w:t>
            </w:r>
            <w:r w:rsidRPr="00837CE1">
              <w:rPr>
                <w:lang w:val="ru-RU"/>
              </w:rPr>
              <w:t>Обеспечение доказательств. Меры обеспечения в нотариальной деятельности</w:t>
            </w:r>
            <w:r>
              <w:rPr>
                <w:lang w:val="ru-RU"/>
              </w:rPr>
              <w:t>.</w:t>
            </w:r>
          </w:p>
          <w:p w:rsidR="00BA66C9" w:rsidRPr="00BA66C9" w:rsidRDefault="00BA66C9" w:rsidP="00BA66C9">
            <w:pPr>
              <w:pStyle w:val="a3"/>
              <w:ind w:left="0"/>
              <w:contextualSpacing/>
              <w:jc w:val="both"/>
              <w:rPr>
                <w:lang w:val="ru-RU"/>
              </w:rPr>
            </w:pPr>
            <w:r w:rsidRPr="00BA66C9">
              <w:rPr>
                <w:lang w:val="ru-RU"/>
              </w:rPr>
              <w:t xml:space="preserve">Тема 7. </w:t>
            </w:r>
            <w:r w:rsidRPr="00837CE1">
              <w:rPr>
                <w:lang w:val="ru-RU"/>
              </w:rPr>
              <w:t>Меры обеспечения в третейском разбирательстве</w:t>
            </w:r>
            <w:r>
              <w:rPr>
                <w:lang w:val="ru-RU"/>
              </w:rPr>
              <w:t>.</w:t>
            </w:r>
          </w:p>
          <w:p w:rsidR="00BA66C9" w:rsidRPr="00BA66C9" w:rsidRDefault="00BA66C9" w:rsidP="00BA66C9">
            <w:pPr>
              <w:pStyle w:val="a3"/>
              <w:ind w:left="0"/>
              <w:contextualSpacing/>
              <w:jc w:val="both"/>
              <w:rPr>
                <w:lang w:val="ru-RU"/>
              </w:rPr>
            </w:pPr>
            <w:r w:rsidRPr="00BA66C9">
              <w:rPr>
                <w:lang w:val="ru-RU"/>
              </w:rPr>
              <w:t>Тема 8. Обеспечительные меры в практике Европейского Суда по правам человека и Европейского Суда справедливости.</w:t>
            </w:r>
          </w:p>
          <w:p w:rsidR="00BA66C9" w:rsidRPr="00BA66C9" w:rsidRDefault="00BA66C9" w:rsidP="00BA66C9">
            <w:pPr>
              <w:pStyle w:val="a3"/>
              <w:ind w:left="0"/>
              <w:contextualSpacing/>
              <w:jc w:val="both"/>
              <w:rPr>
                <w:lang w:val="ru-RU"/>
              </w:rPr>
            </w:pPr>
            <w:r w:rsidRPr="00BA66C9">
              <w:rPr>
                <w:lang w:val="ru-RU"/>
              </w:rPr>
              <w:t>Тема 9. Обеспечительные меры в международном гражданском процессе.</w:t>
            </w:r>
          </w:p>
          <w:p w:rsidR="00F31B3A" w:rsidRPr="00465BBE" w:rsidRDefault="00BA66C9" w:rsidP="00BA66C9">
            <w:pPr>
              <w:pStyle w:val="a3"/>
              <w:ind w:left="0"/>
              <w:contextualSpacing/>
              <w:jc w:val="both"/>
              <w:rPr>
                <w:lang w:val="ru-RU"/>
              </w:rPr>
            </w:pPr>
            <w:r w:rsidRPr="00BA66C9">
              <w:rPr>
                <w:lang w:val="ru-RU"/>
              </w:rPr>
              <w:t>Тема 10. Обеспечительные меры в зарубежных правопорядках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трудоемкость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2 зачётных единицы (72 часа)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ый зачёт 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700E" w:rsidRPr="00B14093" w:rsidRDefault="00DD700E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700E" w:rsidRPr="00B14093" w:rsidRDefault="00DD700E" w:rsidP="00B140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226C" w:rsidRPr="00B14093" w:rsidRDefault="00AB27A6" w:rsidP="00B14093">
      <w:pPr>
        <w:pStyle w:val="a4"/>
        <w:tabs>
          <w:tab w:val="clear" w:pos="720"/>
          <w:tab w:val="left" w:pos="708"/>
        </w:tabs>
        <w:spacing w:line="240" w:lineRule="auto"/>
        <w:ind w:left="0" w:firstLine="0"/>
        <w:contextualSpacing/>
        <w:jc w:val="center"/>
        <w:rPr>
          <w:b/>
        </w:rPr>
      </w:pPr>
      <w:r w:rsidRPr="00B14093">
        <w:rPr>
          <w:b/>
        </w:rPr>
        <w:t xml:space="preserve">Аннотация рабочей программы дисциплины </w:t>
      </w:r>
    </w:p>
    <w:p w:rsidR="00AB27A6" w:rsidRPr="00B14093" w:rsidRDefault="00AB27A6" w:rsidP="00B14093">
      <w:pPr>
        <w:pStyle w:val="a4"/>
        <w:tabs>
          <w:tab w:val="clear" w:pos="720"/>
          <w:tab w:val="left" w:pos="708"/>
        </w:tabs>
        <w:spacing w:line="240" w:lineRule="auto"/>
        <w:ind w:left="0" w:firstLine="0"/>
        <w:contextualSpacing/>
        <w:jc w:val="center"/>
        <w:rPr>
          <w:b/>
        </w:rPr>
      </w:pPr>
      <w:r w:rsidRPr="00B14093">
        <w:rPr>
          <w:b/>
        </w:rPr>
        <w:t>«Споры из жилищных правоотношений и способы их разрешения»</w:t>
      </w:r>
    </w:p>
    <w:p w:rsidR="00AB27A6" w:rsidRPr="00B14093" w:rsidRDefault="00AB27A6" w:rsidP="00B14093">
      <w:pPr>
        <w:pStyle w:val="a4"/>
        <w:tabs>
          <w:tab w:val="clear" w:pos="720"/>
          <w:tab w:val="left" w:pos="708"/>
        </w:tabs>
        <w:spacing w:line="240" w:lineRule="auto"/>
        <w:ind w:left="0" w:firstLine="0"/>
        <w:contextualSpacing/>
        <w:jc w:val="center"/>
      </w:pPr>
      <w:r w:rsidRPr="00B14093">
        <w:t xml:space="preserve">Разработчик: Рыбина Н.М.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7229"/>
      </w:tblGrid>
      <w:tr w:rsidR="00DD700E" w:rsidRPr="00B14093" w:rsidTr="0022402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0E" w:rsidRPr="0022402E" w:rsidRDefault="00DD700E" w:rsidP="00B140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2E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 </w:t>
            </w:r>
            <w:r w:rsidRPr="002240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00E" w:rsidRPr="00B14093" w:rsidRDefault="00A27845" w:rsidP="00B1409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ями освоения дисциплины</w:t>
            </w:r>
            <w:r w:rsidR="00DD700E" w:rsidRPr="00B14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вляются:</w:t>
            </w:r>
          </w:p>
          <w:p w:rsidR="00DD700E" w:rsidRPr="00B14093" w:rsidRDefault="00DD700E" w:rsidP="00B1409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практическая – приобретение навыков самостоятельной работы с законодательством, регулирующем жилищные правоотношения и умение анализировать и обобщать судебную практику;</w:t>
            </w:r>
          </w:p>
          <w:p w:rsidR="00DD700E" w:rsidRPr="00B14093" w:rsidRDefault="00DD700E" w:rsidP="00B1409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образовательная - сформировать представления о теоретических и нормативно-правовых подходах к основным проблемам жилищного законодательства.</w:t>
            </w:r>
          </w:p>
          <w:p w:rsidR="00DD700E" w:rsidRPr="00B14093" w:rsidRDefault="00DD700E" w:rsidP="00B1409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) воспитательная – формирование научного мировоззрения, выработка убеждения в необходимости четкого законодательного закрепления положений, регулирующих и восполняющих пробелы в жилищном законодательстве Российской Федерации.</w:t>
            </w:r>
          </w:p>
        </w:tc>
      </w:tr>
      <w:tr w:rsidR="00F31B3A" w:rsidRPr="00B14093" w:rsidTr="0022402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3A" w:rsidRPr="00050C4E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4E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F31B3A" w:rsidRPr="00B14093" w:rsidTr="0022402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3.</w:t>
            </w:r>
          </w:p>
          <w:p w:rsidR="00050C4E" w:rsidRDefault="00F31B3A" w:rsidP="00050C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  <w:r w:rsidRPr="00B140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F31B3A" w:rsidRPr="00B14093" w:rsidRDefault="00F31B3A" w:rsidP="00050C4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  <w:r w:rsidR="00050C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1B3A" w:rsidRPr="00B14093" w:rsidTr="0022402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3A" w:rsidRPr="00B14093" w:rsidRDefault="00F31B3A" w:rsidP="00F31B3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</w:t>
            </w:r>
            <w:r w:rsidR="0005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14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ры из жилищных правоотношений (жилищные</w:t>
            </w:r>
          </w:p>
          <w:p w:rsidR="00F31B3A" w:rsidRPr="00B14093" w:rsidRDefault="00F31B3A" w:rsidP="00F31B3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ы) как особая категория споров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140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 2</w:t>
            </w:r>
            <w:r w:rsidR="00050C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B140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Жилищные правоотношения и основания их возникновения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140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 3</w:t>
            </w:r>
            <w:r w:rsidR="00050C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B140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поры с жилыми помещениями специализированного жилищного фонда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140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 4</w:t>
            </w:r>
            <w:r w:rsidR="00050C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B140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поры из договоров с жилыми помещениями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 5</w:t>
            </w:r>
            <w:r w:rsidR="00050C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B140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поры с участием управляющих компаний, товариществ собственников жилья, жилищных и жилищно-строительных кооперативов</w:t>
            </w:r>
          </w:p>
        </w:tc>
      </w:tr>
      <w:tr w:rsidR="00F31B3A" w:rsidRPr="00B14093" w:rsidTr="0022402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3A" w:rsidRPr="00B14093" w:rsidRDefault="00094959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2 зачётных единицы (72 час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1B3A" w:rsidRPr="00B14093" w:rsidTr="0022402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фференцированный зачет </w:t>
            </w:r>
          </w:p>
        </w:tc>
      </w:tr>
    </w:tbl>
    <w:p w:rsidR="00DD700E" w:rsidRPr="00B14093" w:rsidRDefault="00DD700E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700E" w:rsidRPr="00B14093" w:rsidRDefault="00DD700E" w:rsidP="00B140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0F24" w:rsidRPr="00B14093" w:rsidRDefault="00940F24" w:rsidP="00B1409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14093">
        <w:rPr>
          <w:rFonts w:ascii="Times New Roman" w:eastAsia="Calibri" w:hAnsi="Times New Roman" w:cs="Times New Roman"/>
          <w:b/>
          <w:sz w:val="24"/>
          <w:szCs w:val="24"/>
        </w:rPr>
        <w:t>Аннотация рабочей программы дисциплины «Рассмотрение арбитражными судами корпоративных споров»</w:t>
      </w:r>
    </w:p>
    <w:p w:rsidR="00940F24" w:rsidRPr="00B14093" w:rsidRDefault="00F3226C" w:rsidP="00B14093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14093">
        <w:rPr>
          <w:rFonts w:ascii="Times New Roman" w:eastAsia="Calibri" w:hAnsi="Times New Roman" w:cs="Times New Roman"/>
          <w:sz w:val="24"/>
          <w:szCs w:val="24"/>
        </w:rPr>
        <w:t xml:space="preserve">Разработчики: Грибов Н.Д., </w:t>
      </w:r>
      <w:proofErr w:type="spellStart"/>
      <w:r w:rsidRPr="00B14093">
        <w:rPr>
          <w:rFonts w:ascii="Times New Roman" w:eastAsia="Calibri" w:hAnsi="Times New Roman" w:cs="Times New Roman"/>
          <w:sz w:val="24"/>
          <w:szCs w:val="24"/>
        </w:rPr>
        <w:t>к.ю.н</w:t>
      </w:r>
      <w:proofErr w:type="spellEnd"/>
      <w:r w:rsidRPr="00B14093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76"/>
        <w:gridCol w:w="7263"/>
      </w:tblGrid>
      <w:tr w:rsidR="00DD700E" w:rsidRPr="0022402E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00E" w:rsidRPr="0022402E" w:rsidRDefault="00DD700E" w:rsidP="00B140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2E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 </w:t>
            </w:r>
            <w:r w:rsidRPr="002240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00E" w:rsidRPr="0022402E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40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елью изучения дисциплины является освоение компетенций (индикаторов достижения компетенций), предусмотренных рабочей программой. </w:t>
            </w:r>
          </w:p>
          <w:p w:rsidR="00DD700E" w:rsidRPr="0022402E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Место дисциплины 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труктуре ОПОП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исциплина по выбору части учебного плана, формируемой </w:t>
            </w: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тниками образовательных отношений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етенции, </w:t>
            </w:r>
          </w:p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ПК-3,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ПК-4,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ПК-5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Тема 1. Компетенция арбитражных судов по рассмотрению корпоративных споров.</w:t>
            </w:r>
          </w:p>
          <w:p w:rsidR="00F31B3A" w:rsidRPr="00B14093" w:rsidRDefault="00F31B3A" w:rsidP="00F31B3A">
            <w:pPr>
              <w:pStyle w:val="a7"/>
              <w:spacing w:after="0" w:line="240" w:lineRule="auto"/>
              <w:ind w:left="0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Тема 2. Исковая форма защиты прав субъектов корпоративных правоотношений</w:t>
            </w:r>
          </w:p>
          <w:p w:rsidR="00F31B3A" w:rsidRPr="00B14093" w:rsidRDefault="00F31B3A" w:rsidP="00F31B3A">
            <w:pPr>
              <w:pStyle w:val="a7"/>
              <w:spacing w:after="0" w:line="240" w:lineRule="auto"/>
              <w:ind w:left="0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Тема 3. Возбуждение производства по делу и подготовка дела к судебному разбирательству по корпоративным спорам</w:t>
            </w:r>
          </w:p>
          <w:p w:rsidR="00F31B3A" w:rsidRPr="00B14093" w:rsidRDefault="00F31B3A" w:rsidP="00F31B3A">
            <w:pPr>
              <w:pStyle w:val="a7"/>
              <w:spacing w:after="0" w:line="240" w:lineRule="auto"/>
              <w:ind w:left="0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Тема 4. Реализация субъектами арбитражного судопроизводства отдельных процессуальных полномочий при рассмотрении корпоративных споров</w:t>
            </w:r>
          </w:p>
          <w:p w:rsidR="00F31B3A" w:rsidRPr="00B14093" w:rsidRDefault="00F31B3A" w:rsidP="00F31B3A">
            <w:pPr>
              <w:pStyle w:val="a7"/>
              <w:spacing w:after="0" w:line="240" w:lineRule="auto"/>
              <w:ind w:left="0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Тема 5. Доказывание и доказательства в корпоративных спорах</w:t>
            </w:r>
          </w:p>
          <w:p w:rsidR="00F31B3A" w:rsidRPr="00B14093" w:rsidRDefault="00F31B3A" w:rsidP="00F31B3A">
            <w:pPr>
              <w:pStyle w:val="a7"/>
              <w:spacing w:after="0" w:line="240" w:lineRule="auto"/>
              <w:ind w:left="0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Тема 6. Особенности рассмотрения отдельных категорий корпоративных споров</w:t>
            </w:r>
          </w:p>
          <w:p w:rsidR="00F31B3A" w:rsidRPr="00B14093" w:rsidRDefault="00F31B3A" w:rsidP="00F31B3A">
            <w:pPr>
              <w:pStyle w:val="a7"/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Тема 7. Проверка судебных актов арбитражных судов при рассмотрении корпоративных споров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Общая трудоемкость дисциплины составляет 2 зачётных единицы (72 часа)</w:t>
            </w:r>
            <w:r w:rsidR="0009495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рованный зачёт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D700E" w:rsidRPr="00B14093" w:rsidRDefault="00DD700E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700E" w:rsidRPr="00B14093" w:rsidRDefault="00DD700E" w:rsidP="00B140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72B5" w:rsidRPr="00B14093" w:rsidRDefault="004A72B5" w:rsidP="00B1409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14093">
        <w:rPr>
          <w:rFonts w:ascii="Times New Roman" w:eastAsia="Calibri" w:hAnsi="Times New Roman" w:cs="Times New Roman"/>
          <w:b/>
          <w:sz w:val="24"/>
          <w:szCs w:val="24"/>
        </w:rPr>
        <w:t>Аннотация рабочей программы дисциплины «Судебная защита права собственности»</w:t>
      </w:r>
    </w:p>
    <w:p w:rsidR="00F3226C" w:rsidRPr="00B14093" w:rsidRDefault="00F3226C" w:rsidP="00B1409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14093">
        <w:rPr>
          <w:rFonts w:ascii="Times New Roman" w:eastAsia="Calibri" w:hAnsi="Times New Roman" w:cs="Times New Roman"/>
          <w:sz w:val="24"/>
          <w:szCs w:val="24"/>
        </w:rPr>
        <w:t xml:space="preserve">Разработчики: Алексеева Н.В., </w:t>
      </w:r>
      <w:proofErr w:type="spellStart"/>
      <w:r w:rsidRPr="00B14093">
        <w:rPr>
          <w:rFonts w:ascii="Times New Roman" w:eastAsia="Calibri" w:hAnsi="Times New Roman" w:cs="Times New Roman"/>
          <w:sz w:val="24"/>
          <w:szCs w:val="24"/>
        </w:rPr>
        <w:t>к.ю.н</w:t>
      </w:r>
      <w:proofErr w:type="spellEnd"/>
      <w:r w:rsidRPr="00B14093">
        <w:rPr>
          <w:rFonts w:ascii="Times New Roman" w:eastAsia="Calibri" w:hAnsi="Times New Roman" w:cs="Times New Roman"/>
          <w:sz w:val="24"/>
          <w:szCs w:val="24"/>
        </w:rPr>
        <w:t>., доцент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76"/>
        <w:gridCol w:w="7263"/>
      </w:tblGrid>
      <w:tr w:rsidR="00DD700E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00E" w:rsidRPr="00DC57CF" w:rsidRDefault="00DD700E" w:rsidP="00B140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7CF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 </w:t>
            </w:r>
            <w:r w:rsidRPr="00DC57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00E" w:rsidRPr="00B14093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елью изучения дисциплины является освоение компетенций (индикаторов достижения компетенций), предусмотренных рабочей программой. </w:t>
            </w:r>
          </w:p>
          <w:p w:rsidR="00DD700E" w:rsidRPr="00B14093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ПК-3,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ПК-4,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ПК-5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D871C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1C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1C3" w:rsidRPr="00D871C3" w:rsidRDefault="00D871C3" w:rsidP="00D871C3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D871C3">
              <w:rPr>
                <w:rFonts w:eastAsia="Calibri"/>
                <w:lang w:val="ru-RU"/>
              </w:rPr>
              <w:t>Тема 1. Иски о защите права собственности: общая характеристика. Иски о защите права собственности в наследственных, семейных, жилищных и других отношениях.</w:t>
            </w:r>
          </w:p>
          <w:p w:rsidR="00D871C3" w:rsidRPr="00D871C3" w:rsidRDefault="00D871C3" w:rsidP="00D871C3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D871C3">
              <w:rPr>
                <w:rFonts w:eastAsia="Calibri"/>
                <w:lang w:val="ru-RU"/>
              </w:rPr>
              <w:t>Тема 2. Действия суда при подготовке дела по спору о праве собственности к судебному разбирательству</w:t>
            </w:r>
          </w:p>
          <w:p w:rsidR="00D871C3" w:rsidRPr="00D871C3" w:rsidRDefault="00D871C3" w:rsidP="00D871C3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D871C3">
              <w:rPr>
                <w:rFonts w:eastAsia="Calibri"/>
                <w:lang w:val="ru-RU"/>
              </w:rPr>
              <w:t>Тема 3. Состав лиц, участвующих в делах по спорам о праве собственности.</w:t>
            </w:r>
          </w:p>
          <w:p w:rsidR="00D871C3" w:rsidRPr="00D871C3" w:rsidRDefault="00D871C3" w:rsidP="00D871C3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D871C3">
              <w:rPr>
                <w:rFonts w:eastAsia="Calibri"/>
                <w:lang w:val="ru-RU"/>
              </w:rPr>
              <w:t>Тема 4. Особенности доказывания обстоятельств, составляющих предмет доказывания по спорам о праве собственности.</w:t>
            </w:r>
          </w:p>
          <w:p w:rsidR="00D871C3" w:rsidRPr="00D871C3" w:rsidRDefault="00D871C3" w:rsidP="00D871C3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D871C3">
              <w:rPr>
                <w:rFonts w:eastAsia="Calibri"/>
                <w:lang w:val="ru-RU"/>
              </w:rPr>
              <w:t xml:space="preserve">Тема 5. </w:t>
            </w:r>
            <w:proofErr w:type="spellStart"/>
            <w:r w:rsidRPr="00D871C3">
              <w:rPr>
                <w:rFonts w:eastAsia="Calibri"/>
                <w:lang w:val="ru-RU"/>
              </w:rPr>
              <w:t>Виндикационный</w:t>
            </w:r>
            <w:proofErr w:type="spellEnd"/>
            <w:r w:rsidRPr="00D871C3">
              <w:rPr>
                <w:rFonts w:eastAsia="Calibri"/>
                <w:lang w:val="ru-RU"/>
              </w:rPr>
              <w:t xml:space="preserve"> иск.</w:t>
            </w:r>
          </w:p>
          <w:p w:rsidR="00D871C3" w:rsidRPr="00D871C3" w:rsidRDefault="00D871C3" w:rsidP="00D871C3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D871C3">
              <w:rPr>
                <w:rFonts w:eastAsia="Calibri"/>
                <w:lang w:val="ru-RU"/>
              </w:rPr>
              <w:t xml:space="preserve">Тема 6. </w:t>
            </w:r>
            <w:proofErr w:type="spellStart"/>
            <w:r w:rsidRPr="00D871C3">
              <w:rPr>
                <w:rFonts w:eastAsia="Calibri"/>
                <w:lang w:val="ru-RU"/>
              </w:rPr>
              <w:t>Негаторный</w:t>
            </w:r>
            <w:proofErr w:type="spellEnd"/>
            <w:r w:rsidRPr="00D871C3">
              <w:rPr>
                <w:rFonts w:eastAsia="Calibri"/>
                <w:lang w:val="ru-RU"/>
              </w:rPr>
              <w:t xml:space="preserve"> иск. Иск об освобождении имущества от ареста </w:t>
            </w:r>
            <w:r w:rsidRPr="00D871C3">
              <w:rPr>
                <w:rFonts w:eastAsia="Calibri"/>
                <w:lang w:val="ru-RU"/>
              </w:rPr>
              <w:lastRenderedPageBreak/>
              <w:t>(исключении от описи).</w:t>
            </w:r>
          </w:p>
          <w:p w:rsidR="00D871C3" w:rsidRPr="00D871C3" w:rsidRDefault="00D871C3" w:rsidP="00D871C3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D871C3">
              <w:rPr>
                <w:rFonts w:eastAsia="Calibri"/>
                <w:lang w:val="ru-RU"/>
              </w:rPr>
              <w:t xml:space="preserve">Тема 7. Иск о признании права собственности. </w:t>
            </w:r>
          </w:p>
          <w:p w:rsidR="00F31B3A" w:rsidRPr="00D871C3" w:rsidRDefault="00D871C3" w:rsidP="00D871C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1C3">
              <w:rPr>
                <w:rFonts w:ascii="Times New Roman" w:hAnsi="Times New Roman" w:cs="Times New Roman"/>
                <w:sz w:val="24"/>
                <w:szCs w:val="24"/>
              </w:rPr>
              <w:t>Тема 8. Иск о применении последствий недействительности сделки как способ защиты права собственности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трудоемкость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Общая трудоемкость дисциплины составляет 2 зачётных единицы (72 часа)</w:t>
            </w:r>
            <w:r w:rsidR="0009495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Зачёт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D700E" w:rsidRPr="00B14093" w:rsidRDefault="00DD700E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700E" w:rsidRPr="00B14093" w:rsidRDefault="00DD700E" w:rsidP="00B140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6750" w:rsidRPr="00B14093" w:rsidRDefault="000B6750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740B" w:rsidRPr="00E8740B" w:rsidRDefault="00E8740B" w:rsidP="00E874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093">
        <w:rPr>
          <w:rFonts w:ascii="Times New Roman" w:eastAsia="Calibri" w:hAnsi="Times New Roman" w:cs="Times New Roman"/>
          <w:b/>
          <w:sz w:val="24"/>
          <w:szCs w:val="24"/>
        </w:rPr>
        <w:t>Аннотация рабочей программы дисциплины «</w:t>
      </w:r>
      <w:r w:rsidRPr="00B14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разрешения споров, возникающих из земельных правоотношений</w:t>
      </w:r>
      <w:r w:rsidRPr="00B14093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E8740B" w:rsidRPr="00B14093" w:rsidRDefault="00E8740B" w:rsidP="00E8740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14093">
        <w:rPr>
          <w:rFonts w:ascii="Times New Roman" w:eastAsia="Calibri" w:hAnsi="Times New Roman" w:cs="Times New Roman"/>
          <w:sz w:val="24"/>
          <w:szCs w:val="24"/>
        </w:rPr>
        <w:t xml:space="preserve">Разработчики: </w:t>
      </w:r>
      <w:r>
        <w:rPr>
          <w:rFonts w:ascii="Times New Roman" w:eastAsia="Calibri" w:hAnsi="Times New Roman" w:cs="Times New Roman"/>
          <w:sz w:val="24"/>
          <w:szCs w:val="24"/>
        </w:rPr>
        <w:t>Власенко В.Н.</w:t>
      </w:r>
      <w:r w:rsidRPr="00B1409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14093">
        <w:rPr>
          <w:rFonts w:ascii="Times New Roman" w:eastAsia="Calibri" w:hAnsi="Times New Roman" w:cs="Times New Roman"/>
          <w:sz w:val="24"/>
          <w:szCs w:val="24"/>
        </w:rPr>
        <w:t>к.ю.н</w:t>
      </w:r>
      <w:proofErr w:type="spellEnd"/>
      <w:r w:rsidRPr="00B14093">
        <w:rPr>
          <w:rFonts w:ascii="Times New Roman" w:eastAsia="Calibri" w:hAnsi="Times New Roman" w:cs="Times New Roman"/>
          <w:sz w:val="24"/>
          <w:szCs w:val="24"/>
        </w:rPr>
        <w:t>., доцент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76"/>
        <w:gridCol w:w="7263"/>
      </w:tblGrid>
      <w:tr w:rsidR="00E8740B" w:rsidRPr="00DC57CF" w:rsidTr="0049469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40B" w:rsidRPr="00DC57CF" w:rsidRDefault="00E8740B" w:rsidP="004946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7CF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 </w:t>
            </w:r>
            <w:r w:rsidRPr="00DC57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40B" w:rsidRPr="00DC57CF" w:rsidRDefault="00E8740B" w:rsidP="003174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7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ью изучения дисциплины является освоение компетенций (индикаторов достижения компетенций), предусмотренных рабочей программой</w:t>
            </w:r>
            <w:r w:rsidR="00CF554F" w:rsidRPr="00DC57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="00CF554F" w:rsidRPr="00DC57C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онимания нормативно-правового регулирования и судебной практики в сфере земельных отношений, формирование у студентов специальных знаний, умений и навыков для осуществления профессиональной юридической деятельности при рассмотрении и разрешении земельных споров.</w:t>
            </w:r>
          </w:p>
        </w:tc>
      </w:tr>
      <w:tr w:rsidR="00E8740B" w:rsidRPr="00B14093" w:rsidTr="0049469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40B" w:rsidRPr="00B14093" w:rsidRDefault="00E8740B" w:rsidP="004946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40B" w:rsidRPr="00B14093" w:rsidRDefault="00E8740B" w:rsidP="003174A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E8740B" w:rsidRPr="00B14093" w:rsidTr="0049469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40B" w:rsidRPr="00B14093" w:rsidRDefault="00E8740B" w:rsidP="00494698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E8740B" w:rsidRPr="00B14093" w:rsidRDefault="00E8740B" w:rsidP="00494698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E8740B" w:rsidRPr="00B14093" w:rsidRDefault="00E8740B" w:rsidP="004946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40B" w:rsidRPr="00B14093" w:rsidRDefault="00E8740B" w:rsidP="003174A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ПК-3,</w:t>
            </w:r>
          </w:p>
          <w:p w:rsidR="00E8740B" w:rsidRPr="00B14093" w:rsidRDefault="00E8740B" w:rsidP="003174A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ПК-4,</w:t>
            </w:r>
          </w:p>
          <w:p w:rsidR="00E8740B" w:rsidRPr="00B14093" w:rsidRDefault="00E8740B" w:rsidP="003174A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ПК-5.</w:t>
            </w:r>
          </w:p>
        </w:tc>
      </w:tr>
      <w:tr w:rsidR="00E8740B" w:rsidRPr="00B14093" w:rsidTr="0049469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40B" w:rsidRPr="00B14093" w:rsidRDefault="00E8740B" w:rsidP="004946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40B" w:rsidRPr="00CF554F" w:rsidRDefault="00E8740B" w:rsidP="003174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1. </w:t>
            </w:r>
            <w:r w:rsidR="00CF554F" w:rsidRPr="00B14093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споров, возникающих из земельных отношений</w:t>
            </w: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F554F" w:rsidRPr="00B14093" w:rsidRDefault="00E8740B" w:rsidP="003174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2. </w:t>
            </w:r>
            <w:r w:rsidR="00CF554F" w:rsidRPr="00B14093">
              <w:rPr>
                <w:rFonts w:ascii="Times New Roman" w:hAnsi="Times New Roman" w:cs="Times New Roman"/>
                <w:sz w:val="24"/>
                <w:szCs w:val="24"/>
              </w:rPr>
              <w:t>Виды споров, возникающих из земельных отношений</w:t>
            </w:r>
          </w:p>
          <w:p w:rsidR="00CF554F" w:rsidRPr="00CF554F" w:rsidRDefault="00E8740B" w:rsidP="003174AB">
            <w:pPr>
              <w:pStyle w:val="a3"/>
              <w:ind w:left="0"/>
              <w:contextualSpacing/>
              <w:jc w:val="both"/>
              <w:rPr>
                <w:lang w:val="ru-RU"/>
              </w:rPr>
            </w:pPr>
            <w:r w:rsidRPr="00B14093">
              <w:rPr>
                <w:rFonts w:eastAsia="Calibri"/>
                <w:lang w:val="ru-RU"/>
              </w:rPr>
              <w:t xml:space="preserve">Тема 3. </w:t>
            </w:r>
            <w:r w:rsidR="00CF554F" w:rsidRPr="00CF554F">
              <w:rPr>
                <w:lang w:val="ru-RU"/>
              </w:rPr>
              <w:t>Анализ судебной практики разрешения споров, возникающих из земельных отношений</w:t>
            </w:r>
            <w:r w:rsidR="00CF554F">
              <w:rPr>
                <w:lang w:val="ru-RU"/>
              </w:rPr>
              <w:t>.</w:t>
            </w:r>
          </w:p>
          <w:p w:rsidR="00E8740B" w:rsidRPr="00B14093" w:rsidRDefault="00E8740B" w:rsidP="003174A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740B" w:rsidRPr="00B14093" w:rsidTr="0049469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40B" w:rsidRPr="00B14093" w:rsidRDefault="00E8740B" w:rsidP="004946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40B" w:rsidRPr="00B14093" w:rsidRDefault="00E8740B" w:rsidP="003174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Общая трудоемкость дисциплины составляет 2 зачётных единицы (72 часа)</w:t>
            </w:r>
            <w:r w:rsidR="0009495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E8740B" w:rsidRPr="00B14093" w:rsidTr="0049469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40B" w:rsidRPr="00B14093" w:rsidRDefault="00E8740B" w:rsidP="004946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40B" w:rsidRPr="00B14093" w:rsidRDefault="00E8740B" w:rsidP="004946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Зачёт</w:t>
            </w:r>
          </w:p>
          <w:p w:rsidR="00E8740B" w:rsidRPr="00B14093" w:rsidRDefault="00E8740B" w:rsidP="004946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B6750" w:rsidRPr="00B14093" w:rsidRDefault="000B6750" w:rsidP="00CF554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700E" w:rsidRPr="00B14093" w:rsidRDefault="00DD700E" w:rsidP="00B140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700E" w:rsidRPr="00B14093" w:rsidRDefault="003739F1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ридическая лингвистика</w:t>
      </w:r>
    </w:p>
    <w:p w:rsidR="00CF2176" w:rsidRPr="00B14093" w:rsidRDefault="00CF2176" w:rsidP="00B14093">
      <w:pPr>
        <w:pStyle w:val="a4"/>
        <w:tabs>
          <w:tab w:val="clear" w:pos="720"/>
          <w:tab w:val="left" w:pos="708"/>
        </w:tabs>
        <w:spacing w:line="240" w:lineRule="auto"/>
        <w:ind w:left="-284" w:firstLine="0"/>
        <w:contextualSpacing/>
        <w:jc w:val="center"/>
        <w:rPr>
          <w:b/>
        </w:rPr>
      </w:pPr>
      <w:r w:rsidRPr="00B14093">
        <w:rPr>
          <w:b/>
        </w:rPr>
        <w:t>Аннотация рабочей программы дисциплины «Юридическая лингвистика»</w:t>
      </w:r>
    </w:p>
    <w:p w:rsidR="00CF2176" w:rsidRPr="00B14093" w:rsidRDefault="00CF2176" w:rsidP="00B14093">
      <w:pPr>
        <w:pStyle w:val="a4"/>
        <w:tabs>
          <w:tab w:val="clear" w:pos="720"/>
          <w:tab w:val="left" w:pos="708"/>
        </w:tabs>
        <w:spacing w:line="240" w:lineRule="auto"/>
        <w:ind w:left="-284" w:firstLine="0"/>
        <w:contextualSpacing/>
        <w:jc w:val="center"/>
      </w:pPr>
      <w:r w:rsidRPr="00B14093">
        <w:t xml:space="preserve">Разработчик: </w:t>
      </w:r>
      <w:proofErr w:type="spellStart"/>
      <w:r w:rsidRPr="00B14093">
        <w:t>Брадецкая</w:t>
      </w:r>
      <w:proofErr w:type="spellEnd"/>
      <w:r w:rsidRPr="00B14093">
        <w:t xml:space="preserve"> И.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3"/>
        <w:gridCol w:w="6842"/>
      </w:tblGrid>
      <w:tr w:rsidR="00CF2176" w:rsidRPr="00B14093" w:rsidTr="000F7151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76" w:rsidRPr="002B1C17" w:rsidRDefault="00CF2176" w:rsidP="00B140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1C17">
              <w:rPr>
                <w:rFonts w:ascii="Times New Roman" w:hAnsi="Times New Roman" w:cs="Times New Roman"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76" w:rsidRPr="00B14093" w:rsidRDefault="00CF2176" w:rsidP="003174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Лингвистическая подготовка в вопросах пересечения языка и права как необходимая часть обеспечения профессиональной компетенции юриста.</w:t>
            </w:r>
          </w:p>
          <w:p w:rsidR="00CF2176" w:rsidRPr="00B14093" w:rsidRDefault="00CF2176" w:rsidP="003174A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D02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593848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  <w:r w:rsidRPr="00682D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93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агистранта к деятельности, требующей углубленной фундаментальной и профессиональной подготовки в области научно-исследовательской и прикладной деятельности в аспекте юридической лингвистики; </w:t>
            </w:r>
          </w:p>
          <w:p w:rsidR="00CF2176" w:rsidRPr="00B14093" w:rsidRDefault="00CF2176" w:rsidP="003174A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 магистрантов владения современными, в том числе междисциплинарными, методами исследования текстов. </w:t>
            </w:r>
          </w:p>
        </w:tc>
      </w:tr>
      <w:tr w:rsidR="00CF2176" w:rsidRPr="00B14093" w:rsidTr="000F7151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76" w:rsidRPr="002B1C17" w:rsidRDefault="00DC57CF" w:rsidP="002B1C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дисциплины в структуре ОПОП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76" w:rsidRPr="00B14093" w:rsidRDefault="00682D02" w:rsidP="003174A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ативная дисциплина</w:t>
            </w:r>
          </w:p>
        </w:tc>
      </w:tr>
      <w:tr w:rsidR="00CF2176" w:rsidRPr="00B14093" w:rsidTr="000F7151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76" w:rsidRPr="002B1C17" w:rsidRDefault="00CF2176" w:rsidP="00B140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1C17">
              <w:rPr>
                <w:rFonts w:ascii="Times New Roman" w:hAnsi="Times New Roman" w:cs="Times New Roman"/>
                <w:sz w:val="24"/>
                <w:szCs w:val="24"/>
              </w:rPr>
              <w:t>Компетенции, формируемые в результ</w:t>
            </w:r>
            <w:r w:rsidR="002B1C17">
              <w:rPr>
                <w:rFonts w:ascii="Times New Roman" w:hAnsi="Times New Roman" w:cs="Times New Roman"/>
                <w:sz w:val="24"/>
                <w:szCs w:val="24"/>
              </w:rPr>
              <w:t xml:space="preserve">ате освоения дисциплины 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76" w:rsidRPr="00B14093" w:rsidRDefault="00CF2176" w:rsidP="003174A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УК-4.2</w:t>
            </w:r>
          </w:p>
          <w:p w:rsidR="00CF2176" w:rsidRPr="00B14093" w:rsidRDefault="00CF2176" w:rsidP="003174A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F2176" w:rsidRPr="00B14093" w:rsidTr="000F7151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76" w:rsidRPr="002B1C17" w:rsidRDefault="002B1C17" w:rsidP="002B1C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76" w:rsidRPr="00B14093" w:rsidRDefault="00CF2176" w:rsidP="003174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Тема 1.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Возникновение и становление юридической лингвистики. Взаимосвязи и взаимозависимость естественного и юридического языка. Активные процессы, протекающие в современном русском языке </w:t>
            </w:r>
          </w:p>
          <w:p w:rsidR="00CF2176" w:rsidRPr="00B14093" w:rsidRDefault="00CF2176" w:rsidP="003174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Тема 2.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эвфемизмов в речи. Основные функции эвфемизмов. Эвфемизмы в юридической речи.</w:t>
            </w:r>
          </w:p>
          <w:p w:rsidR="00CF2176" w:rsidRPr="00B14093" w:rsidRDefault="00CF2176" w:rsidP="003174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Тема 3.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Языковая агрессия. Проблема использования обсценной лексики. Инвективная функция лексики естественного языка.</w:t>
            </w:r>
          </w:p>
          <w:p w:rsidR="00CF2176" w:rsidRPr="00B14093" w:rsidRDefault="00CF2176" w:rsidP="003174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Тема 4.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Лингвистические признаки ксенофобии и </w:t>
            </w:r>
            <w:proofErr w:type="spellStart"/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интолерантности</w:t>
            </w:r>
            <w:proofErr w:type="spellEnd"/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: основные критерии  и распознавание их в тексте.</w:t>
            </w:r>
          </w:p>
          <w:p w:rsidR="00CF2176" w:rsidRPr="00B14093" w:rsidRDefault="00CF2176" w:rsidP="003174A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Тема  5.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Лингвистическая экспертиза текста. Роль знаний по  дисциплине «Юридическая лингвистика» в составлении  лингвистической экспертизы проблемного текста.</w:t>
            </w:r>
          </w:p>
        </w:tc>
      </w:tr>
      <w:tr w:rsidR="00CF2176" w:rsidRPr="00B14093" w:rsidTr="000F7151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76" w:rsidRPr="002B1C17" w:rsidRDefault="00CF2176" w:rsidP="002B1C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1C17">
              <w:rPr>
                <w:rFonts w:ascii="Times New Roman" w:hAnsi="Times New Roman" w:cs="Times New Roman"/>
                <w:sz w:val="24"/>
                <w:szCs w:val="24"/>
              </w:rPr>
              <w:t>Общая трудоемкость</w:t>
            </w:r>
            <w:r w:rsidRPr="002B1C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B1C17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ы 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76" w:rsidRPr="00B14093" w:rsidRDefault="00A11482" w:rsidP="00B14093">
            <w:pPr>
              <w:spacing w:after="0" w:line="240" w:lineRule="auto"/>
              <w:ind w:firstLine="27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Общая трудоемкость дисциплины составляет 1 зачет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ю</w:t>
            </w: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 (</w:t>
            </w: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36 час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B1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2176" w:rsidRPr="00B14093" w:rsidTr="000F7151">
        <w:trPr>
          <w:trHeight w:val="96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76" w:rsidRPr="002B1C17" w:rsidRDefault="00CF2176" w:rsidP="00B140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1C17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76" w:rsidRPr="00B14093" w:rsidRDefault="00CF2176" w:rsidP="00B14093">
            <w:pPr>
              <w:spacing w:after="0" w:line="240" w:lineRule="auto"/>
              <w:ind w:firstLine="27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чет </w:t>
            </w:r>
          </w:p>
        </w:tc>
      </w:tr>
    </w:tbl>
    <w:p w:rsidR="00CF2176" w:rsidRPr="00B14093" w:rsidRDefault="00CF2176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72BD" w:rsidRDefault="004272BD" w:rsidP="00B1409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002097" w:rsidRPr="00B14093" w:rsidRDefault="00002097" w:rsidP="00B1409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B14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Аннотация рабочей программы дисциплины «Использование электронной информационно-образовательной среды РГУП»</w:t>
      </w:r>
    </w:p>
    <w:p w:rsidR="00002097" w:rsidRPr="00B14093" w:rsidRDefault="00002097" w:rsidP="00B1409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B14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чики:</w:t>
      </w:r>
      <w:r w:rsidRPr="00B14093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 </w:t>
      </w:r>
      <w:proofErr w:type="spellStart"/>
      <w:r w:rsidRPr="00B14093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Бегларян</w:t>
      </w:r>
      <w:proofErr w:type="spellEnd"/>
      <w:r w:rsidRPr="00B14093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М.Е., </w:t>
      </w:r>
      <w:proofErr w:type="spellStart"/>
      <w:r w:rsidRPr="00B14093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Бурняшов</w:t>
      </w:r>
      <w:proofErr w:type="spellEnd"/>
      <w:r w:rsidRPr="00B14093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Б. А., </w:t>
      </w:r>
      <w:r w:rsidRPr="00B14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кова Т.В.</w:t>
      </w:r>
      <w:r w:rsidR="004272BD" w:rsidRPr="00B14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пова</w:t>
      </w:r>
      <w:r w:rsidRPr="00B14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П.</w:t>
      </w:r>
    </w:p>
    <w:tbl>
      <w:tblPr>
        <w:tblW w:w="957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0"/>
        <w:gridCol w:w="7090"/>
      </w:tblGrid>
      <w:tr w:rsidR="00002097" w:rsidRPr="00DC57CF" w:rsidTr="0061771C"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02097" w:rsidRPr="00DC57CF" w:rsidRDefault="00002097" w:rsidP="00B140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7CF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 </w:t>
            </w:r>
            <w:r w:rsidRPr="00DC57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7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02097" w:rsidRPr="00DC57CF" w:rsidRDefault="00A27845" w:rsidP="00A27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ю изучения дисциплины </w:t>
            </w:r>
            <w:r w:rsidR="00002097" w:rsidRPr="00DC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002097" w:rsidRPr="00B14093" w:rsidTr="0061771C">
        <w:tc>
          <w:tcPr>
            <w:tcW w:w="2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02097" w:rsidRPr="002B1C17" w:rsidRDefault="00DC57CF" w:rsidP="002B1C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02097" w:rsidRPr="00B14093" w:rsidRDefault="00002097" w:rsidP="00B140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ативная дисциплина</w:t>
            </w:r>
          </w:p>
        </w:tc>
      </w:tr>
      <w:tr w:rsidR="00002097" w:rsidRPr="00B14093" w:rsidTr="0061771C">
        <w:tc>
          <w:tcPr>
            <w:tcW w:w="2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02097" w:rsidRPr="002B1C17" w:rsidRDefault="00002097" w:rsidP="002B1C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02097" w:rsidRPr="00B14093" w:rsidRDefault="00002097" w:rsidP="00B140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4</w:t>
            </w:r>
            <w:r w:rsidR="0059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Pr="00B1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002097" w:rsidRPr="00B14093" w:rsidRDefault="00002097" w:rsidP="002C4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2</w:t>
            </w:r>
          </w:p>
        </w:tc>
      </w:tr>
      <w:tr w:rsidR="00002097" w:rsidRPr="00B14093" w:rsidTr="0061771C">
        <w:tc>
          <w:tcPr>
            <w:tcW w:w="2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02097" w:rsidRPr="002B1C17" w:rsidRDefault="00002097" w:rsidP="002B1C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02097" w:rsidRPr="00B14093" w:rsidRDefault="00002097" w:rsidP="00B140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="003B2A1B" w:rsidRPr="00B1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Электронно</w:t>
            </w:r>
            <w:r w:rsidRPr="00B1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формационная образовательная среда (ЭИОС).</w:t>
            </w:r>
          </w:p>
          <w:p w:rsidR="00002097" w:rsidRPr="00B14093" w:rsidRDefault="00002097" w:rsidP="00B140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 Работа с электронными библиотечными системами.</w:t>
            </w:r>
          </w:p>
          <w:p w:rsidR="00002097" w:rsidRPr="00B14093" w:rsidRDefault="00002097" w:rsidP="00B140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="003B2A1B" w:rsidRPr="00B1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аучно</w:t>
            </w:r>
            <w:r w:rsidRPr="00B1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актическая студенческая работа.</w:t>
            </w:r>
          </w:p>
        </w:tc>
      </w:tr>
      <w:tr w:rsidR="00002097" w:rsidRPr="00B14093" w:rsidTr="0061771C">
        <w:tc>
          <w:tcPr>
            <w:tcW w:w="2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02097" w:rsidRPr="002B1C17" w:rsidRDefault="00002097" w:rsidP="00B140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трудоемкость</w:t>
            </w:r>
            <w:r w:rsidRPr="002B1C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2B1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02097" w:rsidRPr="00B14093" w:rsidRDefault="00A11482" w:rsidP="00B140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Общая трудоемкость дисциплины составляет 1 зачет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ю</w:t>
            </w: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 (</w:t>
            </w: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36 час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002097" w:rsidRPr="00B1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2097" w:rsidRPr="00B14093" w:rsidTr="0061771C">
        <w:tc>
          <w:tcPr>
            <w:tcW w:w="2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02097" w:rsidRPr="002B1C17" w:rsidRDefault="00002097" w:rsidP="00B140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02097" w:rsidRPr="00B14093" w:rsidRDefault="00002097" w:rsidP="00B140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</w:tbl>
    <w:p w:rsidR="00002097" w:rsidRDefault="00002097" w:rsidP="00B1409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B14093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 </w:t>
      </w:r>
    </w:p>
    <w:p w:rsidR="00FE1C84" w:rsidRDefault="00FE1C84" w:rsidP="00B1409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</w:p>
    <w:p w:rsidR="00FE1C84" w:rsidRPr="003A2B39" w:rsidRDefault="00FE1C84" w:rsidP="00FE1C84">
      <w:pPr>
        <w:pStyle w:val="3"/>
        <w:spacing w:line="240" w:lineRule="auto"/>
        <w:contextualSpacing/>
        <w:rPr>
          <w:sz w:val="24"/>
          <w:szCs w:val="24"/>
        </w:rPr>
      </w:pPr>
      <w:bookmarkStart w:id="8" w:name="_Toc76463782"/>
      <w:bookmarkStart w:id="9" w:name="_Toc76473109"/>
      <w:r w:rsidRPr="003A2B39">
        <w:rPr>
          <w:sz w:val="24"/>
          <w:szCs w:val="24"/>
        </w:rPr>
        <w:t>Аннотация рабочей программы дисциплины</w:t>
      </w:r>
      <w:bookmarkEnd w:id="8"/>
      <w:bookmarkEnd w:id="9"/>
    </w:p>
    <w:p w:rsidR="00FE1C84" w:rsidRPr="003A2B39" w:rsidRDefault="00FE1C84" w:rsidP="00FE1C84">
      <w:pPr>
        <w:widowControl w:val="0"/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A2B39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3A2B39">
        <w:rPr>
          <w:rFonts w:ascii="Times New Roman" w:hAnsi="Times New Roman" w:cs="Times New Roman"/>
          <w:b/>
          <w:sz w:val="24"/>
          <w:szCs w:val="24"/>
        </w:rPr>
        <w:t>Практикум по написанию научных статей по юриспруденции</w:t>
      </w:r>
      <w:r w:rsidRPr="003A2B39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FE1C84" w:rsidRPr="003A2B39" w:rsidRDefault="00FE1C84" w:rsidP="00FE1C8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A2B39">
        <w:rPr>
          <w:rFonts w:ascii="Times New Roman" w:hAnsi="Times New Roman" w:cs="Times New Roman"/>
          <w:b/>
          <w:color w:val="000000"/>
          <w:sz w:val="24"/>
          <w:szCs w:val="24"/>
        </w:rPr>
        <w:t>Разработчик: Ефимов А.В.</w:t>
      </w:r>
      <w:r>
        <w:rPr>
          <w:b/>
          <w:color w:val="000000"/>
        </w:rPr>
        <w:t xml:space="preserve">, </w:t>
      </w:r>
      <w:proofErr w:type="spellStart"/>
      <w:r>
        <w:rPr>
          <w:b/>
          <w:color w:val="000000"/>
        </w:rPr>
        <w:t>к.ю.н</w:t>
      </w:r>
      <w:proofErr w:type="spellEnd"/>
      <w:r>
        <w:rPr>
          <w:b/>
          <w:color w:val="000000"/>
        </w:rPr>
        <w:t>.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14"/>
        <w:gridCol w:w="6957"/>
      </w:tblGrid>
      <w:tr w:rsidR="00FE1C84" w:rsidRPr="003A2B39" w:rsidTr="002E0251"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C84" w:rsidRPr="00DC57CF" w:rsidRDefault="00FE1C84" w:rsidP="00DC57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CF">
              <w:rPr>
                <w:rFonts w:ascii="Times New Roman" w:hAnsi="Times New Roman" w:cs="Times New Roman"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C84" w:rsidRPr="003A2B39" w:rsidRDefault="00FE1C84" w:rsidP="003174A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hAnsi="Times New Roman" w:cs="Times New Roman"/>
                <w:sz w:val="24"/>
                <w:szCs w:val="24"/>
              </w:rPr>
              <w:t>Цель курса: овладение магистрантом компетенциями по написанию научных статей в сфере юриспруденции. Курс позволяет магистранту получить основные навыки работы с текстом, научным стилем изложения материала, с литературой процессом оформления и опубликования статей. Курс также направлен на формирование культуры работы с научным руководителем.</w:t>
            </w:r>
          </w:p>
        </w:tc>
      </w:tr>
      <w:tr w:rsidR="00FE1C84" w:rsidRPr="003A2B39" w:rsidTr="002E0251"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C84" w:rsidRPr="00DC57CF" w:rsidRDefault="00DC57CF" w:rsidP="00DC57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CF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C84" w:rsidRPr="00B14093" w:rsidRDefault="00FE1C84" w:rsidP="003174A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ативная дисциплина</w:t>
            </w:r>
          </w:p>
        </w:tc>
      </w:tr>
      <w:tr w:rsidR="00FE1C84" w:rsidRPr="003A2B39" w:rsidTr="002E0251"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C84" w:rsidRPr="00DC57CF" w:rsidRDefault="00FE1C84" w:rsidP="00DC57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CF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C84" w:rsidRPr="003A2B39" w:rsidRDefault="00FE1C84" w:rsidP="003174A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  <w:p w:rsidR="00FE1C84" w:rsidRPr="003A2B39" w:rsidRDefault="00FE1C84" w:rsidP="003174A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hAnsi="Times New Roman" w:cs="Times New Roman"/>
                <w:sz w:val="24"/>
                <w:szCs w:val="24"/>
              </w:rPr>
              <w:t>ПК-2.3</w:t>
            </w:r>
          </w:p>
        </w:tc>
      </w:tr>
      <w:tr w:rsidR="00FE1C84" w:rsidRPr="003A2B39" w:rsidTr="002E0251"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C84" w:rsidRPr="00DC57CF" w:rsidRDefault="00A27845" w:rsidP="00DC57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CF"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</w:t>
            </w:r>
          </w:p>
        </w:tc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C84" w:rsidRPr="003A2B39" w:rsidRDefault="00FE1C84" w:rsidP="003174A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hAnsi="Times New Roman" w:cs="Times New Roman"/>
                <w:sz w:val="24"/>
                <w:szCs w:val="24"/>
              </w:rPr>
              <w:t>Тема 1. Виды научных статей. Требования, предъявляемые к научным статьям</w:t>
            </w:r>
          </w:p>
          <w:p w:rsidR="00FE1C84" w:rsidRPr="003A2B39" w:rsidRDefault="00FE1C84" w:rsidP="003174AB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hAnsi="Times New Roman" w:cs="Times New Roman"/>
                <w:sz w:val="24"/>
                <w:szCs w:val="24"/>
              </w:rPr>
              <w:t>Тема 2. Процесс написания научной статьи. Структура научной статьи</w:t>
            </w:r>
          </w:p>
          <w:p w:rsidR="00FE1C84" w:rsidRPr="003A2B39" w:rsidRDefault="00FE1C84" w:rsidP="003174A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hAnsi="Times New Roman" w:cs="Times New Roman"/>
                <w:sz w:val="24"/>
                <w:szCs w:val="24"/>
              </w:rPr>
              <w:t>Тема 3. Работа с литературой при написании научной статьи. Оформление научной статьи и ее опубликование</w:t>
            </w:r>
          </w:p>
        </w:tc>
      </w:tr>
      <w:tr w:rsidR="00FE1C84" w:rsidRPr="003A2B39" w:rsidTr="002E0251"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C84" w:rsidRPr="00DC57CF" w:rsidRDefault="00A27845" w:rsidP="00DC57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CF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C84" w:rsidRPr="003A2B39" w:rsidRDefault="00FE1C84" w:rsidP="003174A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Общая трудоемкость дисциплины составляет 1 зачет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ю</w:t>
            </w: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 (</w:t>
            </w: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36 час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B1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1C84" w:rsidRPr="003A2B39" w:rsidTr="002E0251"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C84" w:rsidRPr="00DC57CF" w:rsidRDefault="00FE1C84" w:rsidP="00DC57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CF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C84" w:rsidRPr="003A2B39" w:rsidRDefault="00A27845" w:rsidP="003174A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E1C84" w:rsidRPr="003A2B39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</w:p>
        </w:tc>
      </w:tr>
    </w:tbl>
    <w:p w:rsidR="00FE1C84" w:rsidRPr="003A2B39" w:rsidRDefault="00FE1C84" w:rsidP="00FE1C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1C84" w:rsidRPr="003A2B39" w:rsidRDefault="00FE1C84" w:rsidP="00FE1C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B39">
        <w:rPr>
          <w:rFonts w:ascii="Times New Roman" w:hAnsi="Times New Roman" w:cs="Times New Roman"/>
          <w:b/>
          <w:sz w:val="24"/>
          <w:szCs w:val="24"/>
        </w:rPr>
        <w:t>Аннотация рабочей программы дисциплины</w:t>
      </w:r>
    </w:p>
    <w:p w:rsidR="00FE1C84" w:rsidRPr="003A2B39" w:rsidRDefault="00FE1C84" w:rsidP="00FE1C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B39">
        <w:rPr>
          <w:rFonts w:ascii="Times New Roman" w:hAnsi="Times New Roman" w:cs="Times New Roman"/>
          <w:b/>
          <w:sz w:val="24"/>
          <w:szCs w:val="24"/>
        </w:rPr>
        <w:t>«Лидерство в управлении»</w:t>
      </w:r>
    </w:p>
    <w:p w:rsidR="00FE1C84" w:rsidRPr="003A2B39" w:rsidRDefault="00FE1C84" w:rsidP="00FE1C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B39">
        <w:rPr>
          <w:rFonts w:ascii="Times New Roman" w:hAnsi="Times New Roman" w:cs="Times New Roman"/>
          <w:b/>
          <w:sz w:val="24"/>
          <w:szCs w:val="24"/>
        </w:rPr>
        <w:t>Разработчик: Маслюкова Е.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344"/>
      </w:tblGrid>
      <w:tr w:rsidR="00FE1C84" w:rsidRPr="003A2B39" w:rsidTr="002E025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84" w:rsidRPr="003A2B39" w:rsidRDefault="00FE1C84" w:rsidP="00DC57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hAnsi="Times New Roman" w:cs="Times New Roman"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84" w:rsidRPr="003A2B39" w:rsidRDefault="00AF7F62" w:rsidP="003174AB">
            <w:pPr>
              <w:spacing w:after="0" w:line="240" w:lineRule="auto"/>
              <w:ind w:hanging="2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ю изучения дисциплины</w:t>
            </w:r>
            <w:r w:rsidR="00FE1C84" w:rsidRPr="003A2B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FE1C84" w:rsidRPr="003A2B39" w:rsidTr="002E025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84" w:rsidRPr="003A2B39" w:rsidRDefault="00DC57CF" w:rsidP="00DC57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84" w:rsidRPr="003A2B39" w:rsidRDefault="00FE1C84" w:rsidP="003174AB">
            <w:pPr>
              <w:spacing w:after="0" w:line="240" w:lineRule="auto"/>
              <w:ind w:hanging="2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относится к факультативным дисциплинам </w:t>
            </w:r>
          </w:p>
        </w:tc>
      </w:tr>
      <w:tr w:rsidR="00FE1C84" w:rsidRPr="003A2B39" w:rsidTr="002E025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84" w:rsidRPr="003A2B39" w:rsidRDefault="00FE1C84" w:rsidP="00DC57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hAnsi="Times New Roman" w:cs="Times New Roman"/>
                <w:sz w:val="24"/>
                <w:szCs w:val="24"/>
              </w:rPr>
              <w:t>Компетенции, формируемые в</w:t>
            </w:r>
            <w:r w:rsidR="00DC57CF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е освоения дисциплин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84" w:rsidRPr="003A2B39" w:rsidRDefault="00FE1C84" w:rsidP="003174A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B39">
              <w:rPr>
                <w:rFonts w:ascii="Times New Roman" w:hAnsi="Times New Roman" w:cs="Times New Roman"/>
                <w:sz w:val="24"/>
                <w:szCs w:val="24"/>
              </w:rPr>
              <w:t>УК-3</w:t>
            </w:r>
          </w:p>
        </w:tc>
      </w:tr>
      <w:tr w:rsidR="00FE1C84" w:rsidRPr="003A2B39" w:rsidTr="002E025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84" w:rsidRPr="003A2B39" w:rsidRDefault="00DC57CF" w:rsidP="00DC57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84" w:rsidRPr="003A2B39" w:rsidRDefault="00FE1C84" w:rsidP="003174A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hAnsi="Times New Roman" w:cs="Times New Roman"/>
                <w:sz w:val="24"/>
                <w:szCs w:val="24"/>
              </w:rPr>
              <w:t>Тема 1. Научные концепции лидерства. Теории лидерства</w:t>
            </w:r>
          </w:p>
          <w:p w:rsidR="00FE1C84" w:rsidRPr="003A2B39" w:rsidRDefault="00FE1C84" w:rsidP="003174A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hAnsi="Times New Roman" w:cs="Times New Roman"/>
                <w:sz w:val="24"/>
                <w:szCs w:val="24"/>
              </w:rPr>
              <w:t>Тема 2. Управленческая компетенция лидера</w:t>
            </w:r>
          </w:p>
          <w:p w:rsidR="00FE1C84" w:rsidRPr="003A2B39" w:rsidRDefault="00FE1C84" w:rsidP="003174A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hAnsi="Times New Roman" w:cs="Times New Roman"/>
                <w:sz w:val="24"/>
                <w:szCs w:val="24"/>
              </w:rPr>
              <w:t xml:space="preserve">Тема 3. Стили лидерства и их реализация в бизнесе. Лидер и группа. </w:t>
            </w:r>
          </w:p>
          <w:p w:rsidR="00FE1C84" w:rsidRPr="003A2B39" w:rsidRDefault="00FE1C84" w:rsidP="003174A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hAnsi="Times New Roman" w:cs="Times New Roman"/>
                <w:sz w:val="24"/>
                <w:szCs w:val="24"/>
              </w:rPr>
              <w:t>Тема 4. Междисциплинарная модель лидерства</w:t>
            </w:r>
          </w:p>
        </w:tc>
      </w:tr>
      <w:tr w:rsidR="00FE1C84" w:rsidRPr="003A2B39" w:rsidTr="002E025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84" w:rsidRPr="003A2B39" w:rsidRDefault="00DC57CF" w:rsidP="00DC57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84" w:rsidRPr="003A2B39" w:rsidRDefault="00FE1C84" w:rsidP="003174A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Общая трудоемкость дисциплины составляет 1 зачет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ю</w:t>
            </w: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 (</w:t>
            </w: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36 час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B1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1C84" w:rsidRPr="003A2B39" w:rsidTr="002E025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84" w:rsidRPr="003A2B39" w:rsidRDefault="00FE1C84" w:rsidP="00DC57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84" w:rsidRPr="003A2B39" w:rsidRDefault="00FE1C84" w:rsidP="003174A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чет </w:t>
            </w:r>
          </w:p>
        </w:tc>
      </w:tr>
    </w:tbl>
    <w:p w:rsidR="00FE1C84" w:rsidRPr="003A2B39" w:rsidRDefault="00FE1C84" w:rsidP="00FE1C84">
      <w:pPr>
        <w:pStyle w:val="a4"/>
        <w:tabs>
          <w:tab w:val="clear" w:pos="720"/>
          <w:tab w:val="left" w:pos="708"/>
        </w:tabs>
        <w:spacing w:line="240" w:lineRule="auto"/>
        <w:ind w:left="0" w:firstLine="720"/>
        <w:contextualSpacing/>
        <w:rPr>
          <w:b/>
        </w:rPr>
      </w:pPr>
    </w:p>
    <w:p w:rsidR="00FE1C84" w:rsidRPr="003A2B39" w:rsidRDefault="00FE1C84" w:rsidP="00FE1C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B39">
        <w:rPr>
          <w:rFonts w:ascii="Times New Roman" w:hAnsi="Times New Roman" w:cs="Times New Roman"/>
          <w:b/>
          <w:sz w:val="24"/>
          <w:szCs w:val="24"/>
        </w:rPr>
        <w:t>Аннотация рабочей программы дисциплины</w:t>
      </w:r>
    </w:p>
    <w:p w:rsidR="00FE1C84" w:rsidRPr="003A2B39" w:rsidRDefault="00FE1C84" w:rsidP="00FE1C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B39">
        <w:rPr>
          <w:rFonts w:ascii="Times New Roman" w:hAnsi="Times New Roman" w:cs="Times New Roman"/>
          <w:b/>
          <w:sz w:val="24"/>
          <w:szCs w:val="24"/>
        </w:rPr>
        <w:t>«Мотивационный менеджмент»</w:t>
      </w:r>
    </w:p>
    <w:p w:rsidR="00FE1C84" w:rsidRPr="003A2B39" w:rsidRDefault="00FE1C84" w:rsidP="00FE1C84">
      <w:pPr>
        <w:pStyle w:val="a4"/>
        <w:tabs>
          <w:tab w:val="clear" w:pos="720"/>
          <w:tab w:val="left" w:pos="708"/>
        </w:tabs>
        <w:spacing w:line="240" w:lineRule="auto"/>
        <w:ind w:left="0" w:firstLine="0"/>
        <w:contextualSpacing/>
        <w:jc w:val="center"/>
        <w:rPr>
          <w:b/>
        </w:rPr>
      </w:pPr>
      <w:r w:rsidRPr="003A2B39">
        <w:rPr>
          <w:b/>
        </w:rPr>
        <w:t>Автор-составитель: Макарова Е.Е.</w:t>
      </w:r>
      <w:r>
        <w:rPr>
          <w:b/>
        </w:rPr>
        <w:t xml:space="preserve">, </w:t>
      </w:r>
      <w:r w:rsidRPr="003A2B39">
        <w:rPr>
          <w:b/>
        </w:rPr>
        <w:t>к.э.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6957"/>
      </w:tblGrid>
      <w:tr w:rsidR="00FE1C84" w:rsidRPr="003A2B39" w:rsidTr="002E0251">
        <w:trPr>
          <w:trHeight w:val="872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84" w:rsidRPr="00DC57CF" w:rsidRDefault="00FE1C84" w:rsidP="00DC57CF">
            <w:pPr>
              <w:pStyle w:val="a4"/>
              <w:tabs>
                <w:tab w:val="clear" w:pos="720"/>
                <w:tab w:val="left" w:pos="708"/>
              </w:tabs>
              <w:spacing w:line="240" w:lineRule="auto"/>
              <w:ind w:left="0" w:firstLine="0"/>
              <w:contextualSpacing/>
            </w:pPr>
            <w:r w:rsidRPr="00DC57CF">
              <w:lastRenderedPageBreak/>
              <w:t>Цель изучения дисциплины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84" w:rsidRPr="003A2B39" w:rsidRDefault="00FE1C84" w:rsidP="003174AB">
            <w:pPr>
              <w:pStyle w:val="aa"/>
              <w:tabs>
                <w:tab w:val="left" w:pos="0"/>
              </w:tabs>
              <w:ind w:hanging="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2B39">
              <w:rPr>
                <w:rFonts w:ascii="Times New Roman" w:hAnsi="Times New Roman" w:cs="Times New Roman"/>
                <w:sz w:val="24"/>
                <w:szCs w:val="24"/>
              </w:rPr>
              <w:t>Основными целями изучения дисциплины «Мотивационный менеджмент» является углубленное изучение магистратами особенностей, основных подходов, актуальных проблем и практического опыта  мотивационного процесса в организациях</w:t>
            </w:r>
          </w:p>
        </w:tc>
      </w:tr>
      <w:tr w:rsidR="00FE1C84" w:rsidRPr="003A2B39" w:rsidTr="002E0251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84" w:rsidRPr="00DC57CF" w:rsidRDefault="00FE1C84" w:rsidP="00DC57CF">
            <w:pPr>
              <w:pStyle w:val="a4"/>
              <w:tabs>
                <w:tab w:val="clear" w:pos="720"/>
                <w:tab w:val="left" w:pos="708"/>
              </w:tabs>
              <w:spacing w:line="240" w:lineRule="auto"/>
              <w:ind w:left="0" w:firstLine="0"/>
              <w:contextualSpacing/>
            </w:pPr>
            <w:r w:rsidRPr="00DC57CF">
              <w:t>Место дисциплины в структуре ОПОП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84" w:rsidRPr="00B14093" w:rsidRDefault="00FE1C84" w:rsidP="003174AB">
            <w:pPr>
              <w:spacing w:after="0" w:line="240" w:lineRule="auto"/>
              <w:ind w:hanging="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ативная дисциплина</w:t>
            </w:r>
          </w:p>
        </w:tc>
      </w:tr>
      <w:tr w:rsidR="00FE1C84" w:rsidRPr="003A2B39" w:rsidTr="002E0251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84" w:rsidRPr="00DC57CF" w:rsidRDefault="00FE1C84" w:rsidP="00DC57CF">
            <w:pPr>
              <w:pStyle w:val="a4"/>
              <w:tabs>
                <w:tab w:val="clear" w:pos="720"/>
                <w:tab w:val="left" w:pos="708"/>
              </w:tabs>
              <w:spacing w:line="240" w:lineRule="auto"/>
              <w:ind w:left="0" w:firstLine="0"/>
              <w:contextualSpacing/>
            </w:pPr>
            <w:r w:rsidRPr="00DC57CF">
              <w:t>Компетенции, формируемые в</w:t>
            </w:r>
            <w:r w:rsidR="00A27845" w:rsidRPr="00DC57CF">
              <w:t xml:space="preserve"> результате освоения дисциплины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84" w:rsidRPr="003A2B39" w:rsidRDefault="00FE1C84" w:rsidP="003174AB">
            <w:pPr>
              <w:spacing w:after="0" w:line="240" w:lineRule="auto"/>
              <w:ind w:hanging="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hAnsi="Times New Roman" w:cs="Times New Roman"/>
                <w:sz w:val="24"/>
                <w:szCs w:val="24"/>
              </w:rPr>
              <w:t>УК-3</w:t>
            </w:r>
          </w:p>
        </w:tc>
      </w:tr>
      <w:tr w:rsidR="00FE1C84" w:rsidRPr="003A2B39" w:rsidTr="002E0251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84" w:rsidRPr="00DC57CF" w:rsidRDefault="00A27845" w:rsidP="00DC57CF">
            <w:pPr>
              <w:pStyle w:val="a4"/>
              <w:tabs>
                <w:tab w:val="clear" w:pos="720"/>
                <w:tab w:val="left" w:pos="708"/>
              </w:tabs>
              <w:spacing w:line="240" w:lineRule="auto"/>
              <w:ind w:left="0" w:firstLine="0"/>
              <w:contextualSpacing/>
            </w:pPr>
            <w:r w:rsidRPr="00DC57CF">
              <w:t>Содержание дисциплины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84" w:rsidRPr="003A2B39" w:rsidRDefault="00FE1C84" w:rsidP="003174AB">
            <w:pPr>
              <w:pStyle w:val="a7"/>
              <w:spacing w:after="0" w:line="240" w:lineRule="auto"/>
              <w:ind w:left="0" w:hanging="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Тема 1. </w:t>
            </w:r>
            <w:r w:rsidRPr="003A2B39">
              <w:rPr>
                <w:rFonts w:ascii="Times New Roman" w:hAnsi="Times New Roman" w:cs="Times New Roman"/>
                <w:sz w:val="24"/>
                <w:szCs w:val="24"/>
              </w:rPr>
              <w:t>Система мотивационного менеджмента</w:t>
            </w:r>
          </w:p>
          <w:p w:rsidR="00FE1C84" w:rsidRPr="003A2B39" w:rsidRDefault="00FE1C84" w:rsidP="003174AB">
            <w:pPr>
              <w:shd w:val="clear" w:color="auto" w:fill="FFFFFF"/>
              <w:spacing w:after="0" w:line="240" w:lineRule="auto"/>
              <w:ind w:hanging="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hAnsi="Times New Roman" w:cs="Times New Roman"/>
                <w:sz w:val="24"/>
                <w:szCs w:val="24"/>
              </w:rPr>
              <w:t>Тема 2. Теории мотивации</w:t>
            </w:r>
          </w:p>
          <w:p w:rsidR="00FE1C84" w:rsidRPr="003A2B39" w:rsidRDefault="00FE1C84" w:rsidP="003174AB">
            <w:pPr>
              <w:spacing w:after="0" w:line="240" w:lineRule="auto"/>
              <w:ind w:hanging="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hAnsi="Times New Roman" w:cs="Times New Roman"/>
                <w:snapToGrid w:val="0"/>
                <w:spacing w:val="-6"/>
                <w:sz w:val="24"/>
                <w:szCs w:val="24"/>
              </w:rPr>
              <w:t xml:space="preserve">Тема 3. </w:t>
            </w:r>
            <w:r w:rsidRPr="003A2B39">
              <w:rPr>
                <w:rFonts w:ascii="Times New Roman" w:hAnsi="Times New Roman" w:cs="Times New Roman"/>
                <w:sz w:val="24"/>
                <w:szCs w:val="24"/>
              </w:rPr>
              <w:t>Стимулирование труда – основная форма материальной мотивации</w:t>
            </w:r>
          </w:p>
          <w:p w:rsidR="00FE1C84" w:rsidRPr="003A2B39" w:rsidRDefault="00FE1C84" w:rsidP="003174AB">
            <w:pPr>
              <w:pStyle w:val="a7"/>
              <w:spacing w:after="0" w:line="240" w:lineRule="auto"/>
              <w:ind w:left="0" w:hanging="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hAnsi="Times New Roman" w:cs="Times New Roman"/>
                <w:snapToGrid w:val="0"/>
                <w:spacing w:val="-6"/>
                <w:sz w:val="24"/>
                <w:szCs w:val="24"/>
              </w:rPr>
              <w:t xml:space="preserve">Тема 4. </w:t>
            </w:r>
            <w:r w:rsidRPr="003A2B39">
              <w:rPr>
                <w:rFonts w:ascii="Times New Roman" w:hAnsi="Times New Roman" w:cs="Times New Roman"/>
                <w:sz w:val="24"/>
                <w:szCs w:val="24"/>
              </w:rPr>
              <w:t>Формы нематериальной мотивации</w:t>
            </w:r>
          </w:p>
        </w:tc>
      </w:tr>
      <w:tr w:rsidR="00FE1C84" w:rsidRPr="003A2B39" w:rsidTr="002E0251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84" w:rsidRPr="00DC57CF" w:rsidRDefault="00FE1C84" w:rsidP="00DC57CF">
            <w:pPr>
              <w:pStyle w:val="a4"/>
              <w:tabs>
                <w:tab w:val="clear" w:pos="720"/>
                <w:tab w:val="left" w:pos="708"/>
              </w:tabs>
              <w:spacing w:line="240" w:lineRule="auto"/>
              <w:ind w:left="0" w:firstLine="0"/>
              <w:contextualSpacing/>
            </w:pPr>
            <w:r w:rsidRPr="00DC57CF">
              <w:t>Общая трудоемкость</w:t>
            </w:r>
            <w:r w:rsidRPr="00DC57CF">
              <w:rPr>
                <w:i/>
              </w:rPr>
              <w:t xml:space="preserve"> </w:t>
            </w:r>
            <w:r w:rsidRPr="00DC57CF">
              <w:t xml:space="preserve">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84" w:rsidRPr="003A2B39" w:rsidRDefault="00FE1C84" w:rsidP="003174AB">
            <w:pPr>
              <w:widowControl w:val="0"/>
              <w:spacing w:after="0" w:line="240" w:lineRule="auto"/>
              <w:ind w:hanging="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Общая трудоемкость дисциплины составляет 1 зачет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ю</w:t>
            </w: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 (</w:t>
            </w: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36 час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B1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1C84" w:rsidRPr="003A2B39" w:rsidTr="002E0251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84" w:rsidRPr="00DC57CF" w:rsidRDefault="00FE1C84" w:rsidP="00DC57CF">
            <w:pPr>
              <w:pStyle w:val="a4"/>
              <w:tabs>
                <w:tab w:val="clear" w:pos="720"/>
                <w:tab w:val="left" w:pos="708"/>
              </w:tabs>
              <w:spacing w:line="240" w:lineRule="auto"/>
              <w:ind w:left="0" w:firstLine="0"/>
              <w:contextualSpacing/>
            </w:pPr>
            <w:r w:rsidRPr="00DC57CF">
              <w:t>Форма промежуточной аттестации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84" w:rsidRPr="003A2B39" w:rsidRDefault="00FE1C84" w:rsidP="003174AB">
            <w:pPr>
              <w:pStyle w:val="a4"/>
              <w:tabs>
                <w:tab w:val="clear" w:pos="720"/>
                <w:tab w:val="left" w:pos="708"/>
              </w:tabs>
              <w:spacing w:line="240" w:lineRule="auto"/>
              <w:ind w:left="0" w:hanging="3"/>
              <w:contextualSpacing/>
              <w:rPr>
                <w:i/>
                <w:color w:val="000000"/>
              </w:rPr>
            </w:pPr>
            <w:r w:rsidRPr="003A2B39">
              <w:rPr>
                <w:lang w:eastAsia="en-US"/>
              </w:rPr>
              <w:t>Зачет</w:t>
            </w:r>
          </w:p>
        </w:tc>
      </w:tr>
    </w:tbl>
    <w:p w:rsidR="00FE1C84" w:rsidRPr="003A2B39" w:rsidRDefault="00FE1C84" w:rsidP="00FE1C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FE1C84" w:rsidRPr="003A2B39" w:rsidRDefault="00FE1C84" w:rsidP="00FE1C84">
      <w:pPr>
        <w:pStyle w:val="a4"/>
        <w:tabs>
          <w:tab w:val="clear" w:pos="720"/>
          <w:tab w:val="left" w:pos="708"/>
        </w:tabs>
        <w:spacing w:line="240" w:lineRule="auto"/>
        <w:ind w:left="0" w:firstLine="720"/>
        <w:contextualSpacing/>
        <w:jc w:val="center"/>
        <w:rPr>
          <w:b/>
        </w:rPr>
      </w:pPr>
      <w:r w:rsidRPr="003A2B39">
        <w:rPr>
          <w:b/>
        </w:rPr>
        <w:t xml:space="preserve">Аннотация рабочей программы дисциплины </w:t>
      </w:r>
      <w:r w:rsidRPr="003A2B39">
        <w:t>«</w:t>
      </w:r>
      <w:r w:rsidRPr="003A2B39">
        <w:rPr>
          <w:b/>
        </w:rPr>
        <w:t xml:space="preserve">Искусственный интеллект и </w:t>
      </w:r>
      <w:proofErr w:type="spellStart"/>
      <w:r w:rsidRPr="003A2B39">
        <w:rPr>
          <w:b/>
        </w:rPr>
        <w:t>блокчейн</w:t>
      </w:r>
      <w:proofErr w:type="spellEnd"/>
      <w:r w:rsidRPr="003A2B39">
        <w:rPr>
          <w:b/>
        </w:rPr>
        <w:t xml:space="preserve"> в правовом регулировании</w:t>
      </w:r>
      <w:r w:rsidRPr="003A2B39">
        <w:t>»</w:t>
      </w:r>
    </w:p>
    <w:p w:rsidR="00FE1C84" w:rsidRPr="003A2B39" w:rsidRDefault="00FE1C84" w:rsidP="00FE1C84">
      <w:pPr>
        <w:pStyle w:val="a4"/>
        <w:tabs>
          <w:tab w:val="clear" w:pos="720"/>
          <w:tab w:val="left" w:pos="708"/>
        </w:tabs>
        <w:spacing w:line="240" w:lineRule="auto"/>
        <w:ind w:left="0" w:firstLine="720"/>
        <w:contextualSpacing/>
        <w:jc w:val="center"/>
        <w:rPr>
          <w:b/>
        </w:rPr>
      </w:pPr>
      <w:r w:rsidRPr="003A2B39">
        <w:rPr>
          <w:b/>
        </w:rPr>
        <w:t>Разработчик: Черных А. М., к</w:t>
      </w:r>
      <w:r>
        <w:rPr>
          <w:b/>
        </w:rPr>
        <w:t>.т.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4"/>
        <w:gridCol w:w="6752"/>
      </w:tblGrid>
      <w:tr w:rsidR="00FE1C84" w:rsidRPr="003A2B39" w:rsidTr="002E0251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84" w:rsidRPr="00DC57CF" w:rsidRDefault="00FE1C84" w:rsidP="00DC57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57CF">
              <w:rPr>
                <w:rFonts w:ascii="Times New Roman" w:hAnsi="Times New Roman" w:cs="Times New Roman"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84" w:rsidRPr="003A2B39" w:rsidRDefault="00FE1C84" w:rsidP="003174AB">
            <w:pPr>
              <w:spacing w:after="0" w:line="240" w:lineRule="auto"/>
              <w:ind w:hanging="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ю изучения дисциплины является освоение компетенций (индикаторов достижения компетенций), предусмотренных рабочей программой. </w:t>
            </w:r>
          </w:p>
        </w:tc>
      </w:tr>
      <w:tr w:rsidR="00FE1C84" w:rsidRPr="003A2B39" w:rsidTr="002E0251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84" w:rsidRPr="00DC57CF" w:rsidRDefault="00DC57CF" w:rsidP="00DC57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57CF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84" w:rsidRPr="00B14093" w:rsidRDefault="00FE1C84" w:rsidP="003174AB">
            <w:pPr>
              <w:spacing w:after="0" w:line="240" w:lineRule="auto"/>
              <w:ind w:hanging="1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ативная дисциплина</w:t>
            </w:r>
          </w:p>
        </w:tc>
      </w:tr>
      <w:tr w:rsidR="00FE1C84" w:rsidRPr="003A2B39" w:rsidTr="002E0251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84" w:rsidRPr="00DC57CF" w:rsidRDefault="00FE1C84" w:rsidP="00DC57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57CF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формируемые в </w:t>
            </w:r>
            <w:r w:rsidR="00A27845" w:rsidRPr="00DC57CF">
              <w:rPr>
                <w:rFonts w:ascii="Times New Roman" w:hAnsi="Times New Roman" w:cs="Times New Roman"/>
                <w:sz w:val="24"/>
                <w:szCs w:val="24"/>
              </w:rPr>
              <w:t>результате освоения дисциплины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84" w:rsidRPr="003A2B39" w:rsidRDefault="00FE1C84" w:rsidP="003174AB">
            <w:pPr>
              <w:autoSpaceDE w:val="0"/>
              <w:autoSpaceDN w:val="0"/>
              <w:adjustRightInd w:val="0"/>
              <w:spacing w:after="0" w:line="240" w:lineRule="auto"/>
              <w:ind w:hanging="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  <w:p w:rsidR="00FE1C84" w:rsidRPr="003A2B39" w:rsidRDefault="00FE1C84" w:rsidP="003174AB">
            <w:pPr>
              <w:spacing w:after="0" w:line="240" w:lineRule="auto"/>
              <w:ind w:hanging="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C84" w:rsidRPr="003A2B39" w:rsidTr="002E0251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84" w:rsidRPr="00DC57CF" w:rsidRDefault="00A27845" w:rsidP="00DC57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57CF"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84" w:rsidRPr="003A2B39" w:rsidRDefault="00FE1C84" w:rsidP="003174AB">
            <w:pPr>
              <w:spacing w:after="0" w:line="240" w:lineRule="auto"/>
              <w:ind w:hanging="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hAnsi="Times New Roman" w:cs="Times New Roman"/>
                <w:sz w:val="24"/>
                <w:szCs w:val="24"/>
              </w:rPr>
              <w:t xml:space="preserve">Раздел 1. Технологии искусственного интеллекта </w:t>
            </w:r>
          </w:p>
          <w:p w:rsidR="00FE1C84" w:rsidRPr="003A2B39" w:rsidRDefault="00FE1C84" w:rsidP="003174AB">
            <w:pPr>
              <w:spacing w:after="0" w:line="240" w:lineRule="auto"/>
              <w:ind w:hanging="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hAnsi="Times New Roman" w:cs="Times New Roman"/>
                <w:sz w:val="24"/>
                <w:szCs w:val="24"/>
              </w:rPr>
              <w:t>Тема 1. Основные понятия и правовые аспекты технологий искусственного интеллекта.</w:t>
            </w:r>
          </w:p>
          <w:p w:rsidR="00FE1C84" w:rsidRPr="003A2B39" w:rsidRDefault="00FE1C84" w:rsidP="003174AB">
            <w:pPr>
              <w:spacing w:after="0" w:line="240" w:lineRule="auto"/>
              <w:ind w:hanging="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hAnsi="Times New Roman" w:cs="Times New Roman"/>
                <w:sz w:val="24"/>
                <w:szCs w:val="24"/>
              </w:rPr>
              <w:t>Тема 2. Искусственный интеллект и обработка цифровых данных.</w:t>
            </w:r>
          </w:p>
          <w:p w:rsidR="00FE1C84" w:rsidRPr="003A2B39" w:rsidRDefault="00FE1C84" w:rsidP="003174AB">
            <w:pPr>
              <w:spacing w:after="0" w:line="240" w:lineRule="auto"/>
              <w:ind w:hanging="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hAnsi="Times New Roman" w:cs="Times New Roman"/>
                <w:sz w:val="24"/>
                <w:szCs w:val="24"/>
              </w:rPr>
              <w:t>Тема 3. Искусственный интеллект в автоматизированном судопроизводстве.</w:t>
            </w:r>
          </w:p>
          <w:p w:rsidR="00FE1C84" w:rsidRPr="003A2B39" w:rsidRDefault="00FE1C84" w:rsidP="003174AB">
            <w:pPr>
              <w:pStyle w:val="a7"/>
              <w:spacing w:after="0" w:line="240" w:lineRule="auto"/>
              <w:ind w:left="0" w:hanging="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hAnsi="Times New Roman" w:cs="Times New Roman"/>
                <w:sz w:val="24"/>
                <w:szCs w:val="24"/>
              </w:rPr>
              <w:t xml:space="preserve">Раздел 2. Технологии </w:t>
            </w:r>
            <w:proofErr w:type="spellStart"/>
            <w:r w:rsidRPr="003A2B39">
              <w:rPr>
                <w:rFonts w:ascii="Times New Roman" w:hAnsi="Times New Roman" w:cs="Times New Roman"/>
                <w:sz w:val="24"/>
                <w:szCs w:val="24"/>
              </w:rPr>
              <w:t>блокчейн</w:t>
            </w:r>
            <w:proofErr w:type="spellEnd"/>
            <w:r w:rsidRPr="003A2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1C84" w:rsidRPr="003A2B39" w:rsidRDefault="00FE1C84" w:rsidP="003174AB">
            <w:pPr>
              <w:pStyle w:val="a7"/>
              <w:spacing w:after="0" w:line="240" w:lineRule="auto"/>
              <w:ind w:left="0" w:hanging="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hAnsi="Times New Roman" w:cs="Times New Roman"/>
                <w:sz w:val="24"/>
                <w:szCs w:val="24"/>
              </w:rPr>
              <w:t xml:space="preserve">Тема 1. Основные понятия и правовые аспекты </w:t>
            </w:r>
            <w:proofErr w:type="spellStart"/>
            <w:r w:rsidRPr="003A2B39">
              <w:rPr>
                <w:rFonts w:ascii="Times New Roman" w:hAnsi="Times New Roman" w:cs="Times New Roman"/>
                <w:sz w:val="24"/>
                <w:szCs w:val="24"/>
              </w:rPr>
              <w:t>блокчейн</w:t>
            </w:r>
            <w:proofErr w:type="spellEnd"/>
            <w:r w:rsidRPr="003A2B39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. </w:t>
            </w:r>
          </w:p>
          <w:p w:rsidR="00FE1C84" w:rsidRPr="003A2B39" w:rsidRDefault="00FE1C84" w:rsidP="003174AB">
            <w:pPr>
              <w:pStyle w:val="a7"/>
              <w:spacing w:after="0" w:line="240" w:lineRule="auto"/>
              <w:ind w:left="0" w:hanging="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hAnsi="Times New Roman" w:cs="Times New Roman"/>
                <w:sz w:val="24"/>
                <w:szCs w:val="24"/>
              </w:rPr>
              <w:t xml:space="preserve">Тема 2. Цифровые сервисы на </w:t>
            </w:r>
            <w:proofErr w:type="spellStart"/>
            <w:r w:rsidRPr="003A2B39">
              <w:rPr>
                <w:rFonts w:ascii="Times New Roman" w:hAnsi="Times New Roman" w:cs="Times New Roman"/>
                <w:sz w:val="24"/>
                <w:szCs w:val="24"/>
              </w:rPr>
              <w:t>блокчейн</w:t>
            </w:r>
            <w:proofErr w:type="spellEnd"/>
            <w:r w:rsidRPr="003A2B39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е.</w:t>
            </w:r>
          </w:p>
          <w:p w:rsidR="00FE1C84" w:rsidRPr="003A2B39" w:rsidRDefault="00FE1C84" w:rsidP="003174AB">
            <w:pPr>
              <w:pStyle w:val="a7"/>
              <w:spacing w:after="0" w:line="240" w:lineRule="auto"/>
              <w:ind w:left="0" w:hanging="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hAnsi="Times New Roman" w:cs="Times New Roman"/>
                <w:sz w:val="24"/>
                <w:szCs w:val="24"/>
              </w:rPr>
              <w:t>Тема 3. Пространственные данные и статистический анализ судебной информации.</w:t>
            </w:r>
          </w:p>
        </w:tc>
      </w:tr>
      <w:tr w:rsidR="00FE1C84" w:rsidRPr="003A2B39" w:rsidTr="002E0251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84" w:rsidRPr="00DC57CF" w:rsidRDefault="00FE1C84" w:rsidP="00DC57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57CF">
              <w:rPr>
                <w:rFonts w:ascii="Times New Roman" w:hAnsi="Times New Roman" w:cs="Times New Roman"/>
                <w:sz w:val="24"/>
                <w:szCs w:val="24"/>
              </w:rPr>
              <w:t>Общая трудоемкость</w:t>
            </w:r>
            <w:r w:rsidRPr="00DC57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27845" w:rsidRPr="00DC57CF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84" w:rsidRPr="003A2B39" w:rsidRDefault="00FE1C84" w:rsidP="002E0251">
            <w:pPr>
              <w:spacing w:after="0" w:line="240" w:lineRule="auto"/>
              <w:ind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Общая трудоемкость дисциплины составляет 1 зачет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ю</w:t>
            </w: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 (</w:t>
            </w: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36 час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B1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1C84" w:rsidRPr="003A2B39" w:rsidTr="002E0251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84" w:rsidRPr="00DC57CF" w:rsidRDefault="00FE1C84" w:rsidP="00DC57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57CF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84" w:rsidRPr="003A2B39" w:rsidRDefault="00FE1C84" w:rsidP="002E0251">
            <w:pPr>
              <w:spacing w:after="0" w:line="240" w:lineRule="auto"/>
              <w:ind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:rsidR="00FE1C84" w:rsidRPr="003A2B39" w:rsidRDefault="00FE1C84" w:rsidP="00FE1C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1C84" w:rsidRPr="003A2B39" w:rsidRDefault="00FE1C84" w:rsidP="00FE1C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B39">
        <w:rPr>
          <w:rFonts w:ascii="Times New Roman" w:hAnsi="Times New Roman" w:cs="Times New Roman"/>
          <w:b/>
          <w:sz w:val="24"/>
          <w:szCs w:val="24"/>
        </w:rPr>
        <w:t>Аннотация рабочей программы дисциплины</w:t>
      </w:r>
    </w:p>
    <w:p w:rsidR="00FE1C84" w:rsidRPr="003A2B39" w:rsidRDefault="00FE1C84" w:rsidP="00FE1C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2B39">
        <w:rPr>
          <w:rFonts w:ascii="Times New Roman" w:hAnsi="Times New Roman" w:cs="Times New Roman"/>
          <w:b/>
          <w:sz w:val="24"/>
          <w:szCs w:val="24"/>
        </w:rPr>
        <w:lastRenderedPageBreak/>
        <w:t>«Цифровизация и цифровое развитие»</w:t>
      </w:r>
    </w:p>
    <w:p w:rsidR="00FE1C84" w:rsidRPr="003A2B39" w:rsidRDefault="00FE1C84" w:rsidP="00FE1C84">
      <w:pPr>
        <w:pStyle w:val="a4"/>
        <w:tabs>
          <w:tab w:val="clear" w:pos="720"/>
          <w:tab w:val="left" w:pos="708"/>
        </w:tabs>
        <w:spacing w:line="240" w:lineRule="auto"/>
        <w:ind w:left="0" w:firstLine="0"/>
        <w:contextualSpacing/>
        <w:jc w:val="center"/>
        <w:rPr>
          <w:b/>
        </w:rPr>
      </w:pPr>
      <w:r w:rsidRPr="003A2B39">
        <w:rPr>
          <w:b/>
        </w:rPr>
        <w:t xml:space="preserve">Автор-составитель: </w:t>
      </w:r>
      <w:proofErr w:type="spellStart"/>
      <w:r w:rsidRPr="003A2B39">
        <w:rPr>
          <w:b/>
        </w:rPr>
        <w:t>Сыщикова</w:t>
      </w:r>
      <w:proofErr w:type="spellEnd"/>
      <w:r w:rsidRPr="003A2B39">
        <w:rPr>
          <w:b/>
        </w:rPr>
        <w:t xml:space="preserve"> Е.Н.</w:t>
      </w:r>
      <w:r>
        <w:rPr>
          <w:b/>
        </w:rPr>
        <w:t>,</w:t>
      </w:r>
      <w:r w:rsidRPr="003A2B39">
        <w:rPr>
          <w:b/>
        </w:rPr>
        <w:t xml:space="preserve"> д.э.н., доцен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6957"/>
      </w:tblGrid>
      <w:tr w:rsidR="00FE1C84" w:rsidRPr="003A2B39" w:rsidTr="002E0251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84" w:rsidRPr="00DC57CF" w:rsidRDefault="00FE1C84" w:rsidP="00DC57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57CF">
              <w:rPr>
                <w:rFonts w:ascii="Times New Roman" w:hAnsi="Times New Roman" w:cs="Times New Roman"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84" w:rsidRPr="003A2B39" w:rsidRDefault="00FE1C84" w:rsidP="003174A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2B39">
              <w:rPr>
                <w:rFonts w:ascii="Times New Roman" w:hAnsi="Times New Roman" w:cs="Times New Roman"/>
                <w:sz w:val="24"/>
                <w:szCs w:val="24"/>
              </w:rPr>
              <w:t>Целями освоения дисциплины</w:t>
            </w:r>
            <w:r w:rsidRPr="003A2B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3A2B39">
              <w:rPr>
                <w:rFonts w:ascii="Times New Roman" w:hAnsi="Times New Roman" w:cs="Times New Roman"/>
                <w:sz w:val="24"/>
                <w:szCs w:val="24"/>
              </w:rPr>
              <w:t>Цифровизация и цифровое развитие</w:t>
            </w:r>
            <w:r w:rsidRPr="003A2B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Pr="003A2B39">
              <w:rPr>
                <w:rFonts w:ascii="Times New Roman" w:hAnsi="Times New Roman" w:cs="Times New Roman"/>
                <w:sz w:val="24"/>
                <w:szCs w:val="24"/>
              </w:rPr>
              <w:t xml:space="preserve">являются: - изучение методических и правовых основ цифровой экономики, ее специфики на этапе модернизации экономики современной России; </w:t>
            </w:r>
            <w:r w:rsidRPr="003A2B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3A2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2B39">
              <w:rPr>
                <w:rFonts w:ascii="Times New Roman" w:hAnsi="Times New Roman" w:cs="Times New Roman"/>
                <w:sz w:val="24"/>
                <w:szCs w:val="24"/>
              </w:rPr>
              <w:t>знание основных результатов реализации национальной программы «Цифровая экономика».</w:t>
            </w:r>
          </w:p>
        </w:tc>
      </w:tr>
      <w:tr w:rsidR="00FE1C84" w:rsidRPr="003A2B39" w:rsidTr="002E0251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84" w:rsidRPr="00DC57CF" w:rsidRDefault="00FE1C84" w:rsidP="00DC57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57CF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84" w:rsidRPr="00B14093" w:rsidRDefault="00FE1C84" w:rsidP="003174A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ативная дисциплина</w:t>
            </w:r>
          </w:p>
        </w:tc>
      </w:tr>
      <w:tr w:rsidR="00FE1C84" w:rsidRPr="003A2B39" w:rsidTr="002E0251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84" w:rsidRPr="00DC57CF" w:rsidRDefault="00FE1C84" w:rsidP="00DC57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57CF">
              <w:rPr>
                <w:rFonts w:ascii="Times New Roman" w:hAnsi="Times New Roman" w:cs="Times New Roman"/>
                <w:sz w:val="24"/>
                <w:szCs w:val="24"/>
              </w:rPr>
              <w:t>Компетенции, формируемые в</w:t>
            </w:r>
            <w:r w:rsidR="00DC57CF" w:rsidRPr="00DC57CF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е освоения дисциплины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84" w:rsidRPr="003A2B39" w:rsidRDefault="00FE1C84" w:rsidP="003174A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3A2B3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УК-1</w:t>
            </w:r>
          </w:p>
        </w:tc>
      </w:tr>
      <w:tr w:rsidR="00FE1C84" w:rsidRPr="003A2B39" w:rsidTr="002E0251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84" w:rsidRPr="00DC57CF" w:rsidRDefault="00DC57CF" w:rsidP="00DC57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57CF"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84" w:rsidRPr="003A2B39" w:rsidRDefault="00FE1C84" w:rsidP="003174A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bookmarkStart w:id="10" w:name="_Hlk101260994"/>
            <w:r w:rsidRPr="003A2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3A2B39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 Информационное общество и концепция цифрового развития. Индустрия 4.0. </w:t>
            </w:r>
          </w:p>
          <w:p w:rsidR="00FE1C84" w:rsidRPr="003A2B39" w:rsidRDefault="00FE1C84" w:rsidP="003174A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3A2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3A2B39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. Функции государства и правовое обеспечение перехода к цифровой экономике. Стратегия развития информационного общества в Российской Федерации. Программа - Цифровая экономика Российской Федерации.</w:t>
            </w:r>
          </w:p>
          <w:p w:rsidR="00FE1C84" w:rsidRPr="003A2B39" w:rsidRDefault="00FE1C84" w:rsidP="003174A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3A2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Инновационное предпринимательство государства и формы сотрудничества с бизнесом</w:t>
            </w:r>
            <w:r w:rsidRPr="003A2B39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. Цифровая безопасность. Экосистемный подход.</w:t>
            </w:r>
            <w:bookmarkEnd w:id="10"/>
          </w:p>
        </w:tc>
      </w:tr>
      <w:tr w:rsidR="00FE1C84" w:rsidRPr="003A2B39" w:rsidTr="002E0251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84" w:rsidRPr="00DC57CF" w:rsidRDefault="00FE1C84" w:rsidP="00DC57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57CF">
              <w:rPr>
                <w:rFonts w:ascii="Times New Roman" w:hAnsi="Times New Roman" w:cs="Times New Roman"/>
                <w:sz w:val="24"/>
                <w:szCs w:val="24"/>
              </w:rPr>
              <w:t>Общая трудоемкость</w:t>
            </w:r>
            <w:r w:rsidRPr="00DC57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C57CF" w:rsidRPr="00DC57CF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84" w:rsidRPr="003A2B39" w:rsidRDefault="00FE1C84" w:rsidP="003174A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Общая трудоемкость дисциплины составляет 1 зачет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ю</w:t>
            </w: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 (</w:t>
            </w: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36 час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B1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1C84" w:rsidRPr="003A2B39" w:rsidTr="002E0251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84" w:rsidRPr="00DC57CF" w:rsidRDefault="00FE1C84" w:rsidP="00DC57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57CF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84" w:rsidRPr="003A2B39" w:rsidRDefault="00FE1C84" w:rsidP="002E0251">
            <w:pPr>
              <w:spacing w:after="0" w:line="240" w:lineRule="auto"/>
              <w:ind w:firstLine="142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B39"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</w:p>
        </w:tc>
      </w:tr>
    </w:tbl>
    <w:p w:rsidR="00FE1C84" w:rsidRPr="003A2B39" w:rsidRDefault="00FE1C84" w:rsidP="00FE1C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1C84" w:rsidRPr="003A2B39" w:rsidRDefault="00FE1C84" w:rsidP="00FE1C84">
      <w:pPr>
        <w:pStyle w:val="3"/>
        <w:spacing w:line="240" w:lineRule="auto"/>
        <w:ind w:firstLine="0"/>
        <w:contextualSpacing/>
        <w:rPr>
          <w:sz w:val="24"/>
          <w:szCs w:val="24"/>
        </w:rPr>
      </w:pPr>
      <w:r w:rsidRPr="003A2B39">
        <w:rPr>
          <w:sz w:val="24"/>
          <w:szCs w:val="24"/>
        </w:rPr>
        <w:t>Аннотация рабочей программы дисциплины</w:t>
      </w:r>
    </w:p>
    <w:p w:rsidR="00FE1C84" w:rsidRPr="003A2B39" w:rsidRDefault="00FE1C84" w:rsidP="00FE1C84">
      <w:pPr>
        <w:widowControl w:val="0"/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A2B39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3A2B39">
        <w:rPr>
          <w:rFonts w:ascii="Times New Roman" w:hAnsi="Times New Roman" w:cs="Times New Roman"/>
          <w:b/>
          <w:sz w:val="24"/>
          <w:szCs w:val="24"/>
        </w:rPr>
        <w:t>Практикум по составлению юридических заключений</w:t>
      </w:r>
      <w:r w:rsidRPr="003A2B39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FE1C84" w:rsidRPr="003A2B39" w:rsidRDefault="00FE1C84" w:rsidP="00FE1C8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A2B39">
        <w:rPr>
          <w:rFonts w:ascii="Times New Roman" w:hAnsi="Times New Roman" w:cs="Times New Roman"/>
          <w:b/>
          <w:color w:val="000000"/>
          <w:sz w:val="24"/>
          <w:szCs w:val="24"/>
        </w:rPr>
        <w:t>Разработчик: Кондратьев В.А.</w:t>
      </w:r>
      <w:r>
        <w:rPr>
          <w:b/>
          <w:color w:val="000000"/>
        </w:rPr>
        <w:t xml:space="preserve">, </w:t>
      </w:r>
      <w:proofErr w:type="spellStart"/>
      <w:r>
        <w:rPr>
          <w:b/>
          <w:color w:val="000000"/>
        </w:rPr>
        <w:t>к.ю.н</w:t>
      </w:r>
      <w:proofErr w:type="spellEnd"/>
      <w:r>
        <w:rPr>
          <w:b/>
          <w:color w:val="000000"/>
        </w:rPr>
        <w:t>.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14"/>
        <w:gridCol w:w="6957"/>
      </w:tblGrid>
      <w:tr w:rsidR="00FE1C84" w:rsidRPr="003A2B39" w:rsidTr="002E0251"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C84" w:rsidRPr="00DC57CF" w:rsidRDefault="00FE1C84" w:rsidP="00DC57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CF">
              <w:rPr>
                <w:rFonts w:ascii="Times New Roman" w:hAnsi="Times New Roman" w:cs="Times New Roman"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C84" w:rsidRPr="003A2B39" w:rsidRDefault="00FE1C84" w:rsidP="003174A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hAnsi="Times New Roman" w:cs="Times New Roman"/>
                <w:sz w:val="24"/>
                <w:szCs w:val="24"/>
              </w:rPr>
              <w:t xml:space="preserve">Цель курса: овладение магистрантом компетенциями по составлению юридических заключений. Курс позволяет магистранту получить основные навыки работы с текстом, стилем изложения юридического заключения, с правоприменительной практикой. </w:t>
            </w:r>
          </w:p>
        </w:tc>
      </w:tr>
      <w:tr w:rsidR="00FE1C84" w:rsidRPr="003A2B39" w:rsidTr="002E0251"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C84" w:rsidRPr="00DC57CF" w:rsidRDefault="00DC57CF" w:rsidP="00DC57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CF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C84" w:rsidRPr="00B14093" w:rsidRDefault="00FE1C84" w:rsidP="003174A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ативная дисциплина</w:t>
            </w:r>
          </w:p>
        </w:tc>
      </w:tr>
      <w:tr w:rsidR="00FE1C84" w:rsidRPr="003A2B39" w:rsidTr="002E0251"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C84" w:rsidRPr="00DC57CF" w:rsidRDefault="00FE1C84" w:rsidP="00DC57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CF">
              <w:rPr>
                <w:rFonts w:ascii="Times New Roman" w:hAnsi="Times New Roman" w:cs="Times New Roman"/>
                <w:sz w:val="24"/>
                <w:szCs w:val="24"/>
              </w:rPr>
              <w:t>Компетенции, формируемые в результате освоения дисциплины</w:t>
            </w:r>
          </w:p>
        </w:tc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C84" w:rsidRPr="003A2B39" w:rsidRDefault="00FE1C84" w:rsidP="003174A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</w:tr>
      <w:tr w:rsidR="00FE1C84" w:rsidRPr="003A2B39" w:rsidTr="002E0251"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C84" w:rsidRPr="00DC57CF" w:rsidRDefault="00DC57CF" w:rsidP="00DC57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CF"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</w:t>
            </w:r>
          </w:p>
        </w:tc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C84" w:rsidRPr="003A2B39" w:rsidRDefault="00FE1C84" w:rsidP="003174A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hAnsi="Times New Roman" w:cs="Times New Roman"/>
                <w:sz w:val="24"/>
                <w:szCs w:val="24"/>
              </w:rPr>
              <w:t>Тема 1. Понятие и структура юридического заключения</w:t>
            </w:r>
          </w:p>
          <w:p w:rsidR="00FE1C84" w:rsidRPr="003A2B39" w:rsidRDefault="00FE1C84" w:rsidP="003174A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hAnsi="Times New Roman" w:cs="Times New Roman"/>
                <w:sz w:val="24"/>
                <w:szCs w:val="24"/>
              </w:rPr>
              <w:t>Тема 2. Юридическое заключение по модели IRAC</w:t>
            </w:r>
          </w:p>
          <w:p w:rsidR="00FE1C84" w:rsidRPr="003A2B39" w:rsidRDefault="00FE1C84" w:rsidP="003174A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hAnsi="Times New Roman" w:cs="Times New Roman"/>
                <w:sz w:val="24"/>
                <w:szCs w:val="24"/>
              </w:rPr>
              <w:t>Тема 3. Позиция представителя по спору как вид юридического заключения</w:t>
            </w:r>
          </w:p>
          <w:p w:rsidR="00FE1C84" w:rsidRPr="003A2B39" w:rsidRDefault="00FE1C84" w:rsidP="003174AB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hAnsi="Times New Roman" w:cs="Times New Roman"/>
                <w:sz w:val="24"/>
                <w:szCs w:val="24"/>
              </w:rPr>
              <w:t>Тема 4. Экспертиза договора как вид юридического заключения</w:t>
            </w:r>
          </w:p>
        </w:tc>
      </w:tr>
      <w:tr w:rsidR="00FE1C84" w:rsidRPr="003A2B39" w:rsidTr="002E0251"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C84" w:rsidRPr="00DC57CF" w:rsidRDefault="00DC57CF" w:rsidP="00DC57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CF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C84" w:rsidRPr="003A2B39" w:rsidRDefault="00FE1C84" w:rsidP="003174A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Общая трудоемкость дисциплины составляет 1 зачет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ю</w:t>
            </w: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 (</w:t>
            </w: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36 час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B1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1C84" w:rsidRPr="003A2B39" w:rsidTr="002E0251"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C84" w:rsidRPr="00DC57CF" w:rsidRDefault="00FE1C84" w:rsidP="00DC57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CF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C84" w:rsidRPr="003A2B39" w:rsidRDefault="00FE1C84" w:rsidP="003174AB">
            <w:pPr>
              <w:tabs>
                <w:tab w:val="left" w:pos="708"/>
                <w:tab w:val="num" w:pos="7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:rsidR="00FE1C84" w:rsidRPr="003A2B39" w:rsidRDefault="00FE1C84" w:rsidP="00FE1C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739F1" w:rsidRPr="00B14093" w:rsidRDefault="003739F1" w:rsidP="000D6E0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11" w:name="_GoBack"/>
      <w:bookmarkEnd w:id="11"/>
    </w:p>
    <w:sectPr w:rsidR="003739F1" w:rsidRPr="00B14093" w:rsidSect="002D77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??"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D086518"/>
    <w:multiLevelType w:val="multilevel"/>
    <w:tmpl w:val="B86ED2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9C0675C"/>
    <w:multiLevelType w:val="hybridMultilevel"/>
    <w:tmpl w:val="EF0A05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6EF"/>
    <w:rsid w:val="00002097"/>
    <w:rsid w:val="00050C4E"/>
    <w:rsid w:val="00072C4B"/>
    <w:rsid w:val="0008665A"/>
    <w:rsid w:val="00094959"/>
    <w:rsid w:val="0009533C"/>
    <w:rsid w:val="000A243B"/>
    <w:rsid w:val="000B6750"/>
    <w:rsid w:val="000B6D93"/>
    <w:rsid w:val="000D23F7"/>
    <w:rsid w:val="000D6B43"/>
    <w:rsid w:val="000D6E0B"/>
    <w:rsid w:val="000F4583"/>
    <w:rsid w:val="000F7151"/>
    <w:rsid w:val="00113949"/>
    <w:rsid w:val="00134CAB"/>
    <w:rsid w:val="00135C68"/>
    <w:rsid w:val="00146963"/>
    <w:rsid w:val="00146EDB"/>
    <w:rsid w:val="00151CFD"/>
    <w:rsid w:val="001624F6"/>
    <w:rsid w:val="001644DE"/>
    <w:rsid w:val="001A3F30"/>
    <w:rsid w:val="001C2C1C"/>
    <w:rsid w:val="001C6A24"/>
    <w:rsid w:val="001D3F23"/>
    <w:rsid w:val="001F72DE"/>
    <w:rsid w:val="002225FA"/>
    <w:rsid w:val="0022402E"/>
    <w:rsid w:val="002321E1"/>
    <w:rsid w:val="00244DC5"/>
    <w:rsid w:val="002731E8"/>
    <w:rsid w:val="00276C15"/>
    <w:rsid w:val="00282646"/>
    <w:rsid w:val="002B1C17"/>
    <w:rsid w:val="002C4C35"/>
    <w:rsid w:val="002C6820"/>
    <w:rsid w:val="002D7719"/>
    <w:rsid w:val="002E0251"/>
    <w:rsid w:val="002F65C4"/>
    <w:rsid w:val="002F75DC"/>
    <w:rsid w:val="003174AB"/>
    <w:rsid w:val="00320B7E"/>
    <w:rsid w:val="0034369D"/>
    <w:rsid w:val="003739F1"/>
    <w:rsid w:val="00386A39"/>
    <w:rsid w:val="003B06BE"/>
    <w:rsid w:val="003B2A1B"/>
    <w:rsid w:val="003B5E83"/>
    <w:rsid w:val="00424E09"/>
    <w:rsid w:val="004272BD"/>
    <w:rsid w:val="00427A33"/>
    <w:rsid w:val="00451DFD"/>
    <w:rsid w:val="00462E38"/>
    <w:rsid w:val="004645DA"/>
    <w:rsid w:val="00465BBE"/>
    <w:rsid w:val="00475BFE"/>
    <w:rsid w:val="00494698"/>
    <w:rsid w:val="004A72B5"/>
    <w:rsid w:val="004D0C55"/>
    <w:rsid w:val="00511F35"/>
    <w:rsid w:val="005122A5"/>
    <w:rsid w:val="005141A9"/>
    <w:rsid w:val="00521195"/>
    <w:rsid w:val="00533E31"/>
    <w:rsid w:val="0056722F"/>
    <w:rsid w:val="00593848"/>
    <w:rsid w:val="005B107F"/>
    <w:rsid w:val="005E301D"/>
    <w:rsid w:val="0061771C"/>
    <w:rsid w:val="006455F0"/>
    <w:rsid w:val="006822FA"/>
    <w:rsid w:val="00682D02"/>
    <w:rsid w:val="007106F4"/>
    <w:rsid w:val="00711CFC"/>
    <w:rsid w:val="00742D89"/>
    <w:rsid w:val="00750241"/>
    <w:rsid w:val="007741A0"/>
    <w:rsid w:val="00777AC3"/>
    <w:rsid w:val="007B4EEE"/>
    <w:rsid w:val="008215AD"/>
    <w:rsid w:val="00845AE2"/>
    <w:rsid w:val="00853C3A"/>
    <w:rsid w:val="00857E9A"/>
    <w:rsid w:val="00861C6E"/>
    <w:rsid w:val="00873BF5"/>
    <w:rsid w:val="00893F80"/>
    <w:rsid w:val="0089423C"/>
    <w:rsid w:val="008C7C7A"/>
    <w:rsid w:val="008D68C9"/>
    <w:rsid w:val="008F16FC"/>
    <w:rsid w:val="008F3AFE"/>
    <w:rsid w:val="0090554A"/>
    <w:rsid w:val="00914B46"/>
    <w:rsid w:val="0092747B"/>
    <w:rsid w:val="00933AFD"/>
    <w:rsid w:val="00940F24"/>
    <w:rsid w:val="00942BE1"/>
    <w:rsid w:val="0094485E"/>
    <w:rsid w:val="0094691B"/>
    <w:rsid w:val="0095189E"/>
    <w:rsid w:val="00994941"/>
    <w:rsid w:val="009D3FB8"/>
    <w:rsid w:val="009F2112"/>
    <w:rsid w:val="00A11482"/>
    <w:rsid w:val="00A24A04"/>
    <w:rsid w:val="00A27845"/>
    <w:rsid w:val="00A44815"/>
    <w:rsid w:val="00AA0841"/>
    <w:rsid w:val="00AA2818"/>
    <w:rsid w:val="00AB27A6"/>
    <w:rsid w:val="00AC04DB"/>
    <w:rsid w:val="00AC0EA9"/>
    <w:rsid w:val="00AD5CE2"/>
    <w:rsid w:val="00AF7F62"/>
    <w:rsid w:val="00B01B39"/>
    <w:rsid w:val="00B02B72"/>
    <w:rsid w:val="00B14093"/>
    <w:rsid w:val="00B341BE"/>
    <w:rsid w:val="00B8184E"/>
    <w:rsid w:val="00BA66C9"/>
    <w:rsid w:val="00C00088"/>
    <w:rsid w:val="00C03D94"/>
    <w:rsid w:val="00C466EF"/>
    <w:rsid w:val="00C64A71"/>
    <w:rsid w:val="00C81097"/>
    <w:rsid w:val="00C82AB2"/>
    <w:rsid w:val="00C953E5"/>
    <w:rsid w:val="00CC1B6D"/>
    <w:rsid w:val="00CD7D39"/>
    <w:rsid w:val="00CD7E96"/>
    <w:rsid w:val="00CF2176"/>
    <w:rsid w:val="00CF3F3F"/>
    <w:rsid w:val="00CF554F"/>
    <w:rsid w:val="00D50955"/>
    <w:rsid w:val="00D72486"/>
    <w:rsid w:val="00D871C3"/>
    <w:rsid w:val="00DC57CF"/>
    <w:rsid w:val="00DD700E"/>
    <w:rsid w:val="00DE039D"/>
    <w:rsid w:val="00E44D01"/>
    <w:rsid w:val="00E50DAA"/>
    <w:rsid w:val="00E50E29"/>
    <w:rsid w:val="00E5102B"/>
    <w:rsid w:val="00E82DD6"/>
    <w:rsid w:val="00E8740B"/>
    <w:rsid w:val="00EB3A5A"/>
    <w:rsid w:val="00EB61E6"/>
    <w:rsid w:val="00EC7BF7"/>
    <w:rsid w:val="00EF5E54"/>
    <w:rsid w:val="00F06A24"/>
    <w:rsid w:val="00F12B13"/>
    <w:rsid w:val="00F15337"/>
    <w:rsid w:val="00F31B3A"/>
    <w:rsid w:val="00F3226C"/>
    <w:rsid w:val="00F47A2B"/>
    <w:rsid w:val="00F56DA3"/>
    <w:rsid w:val="00F664D4"/>
    <w:rsid w:val="00F77D87"/>
    <w:rsid w:val="00FD0445"/>
    <w:rsid w:val="00FE1C84"/>
    <w:rsid w:val="00FF1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6E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F21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953E5"/>
    <w:pPr>
      <w:keepNext/>
      <w:widowControl w:val="0"/>
      <w:tabs>
        <w:tab w:val="left" w:pos="357"/>
      </w:tabs>
      <w:autoSpaceDE w:val="0"/>
      <w:autoSpaceDN w:val="0"/>
      <w:adjustRightInd w:val="0"/>
      <w:spacing w:after="0" w:line="360" w:lineRule="auto"/>
      <w:ind w:firstLine="357"/>
      <w:jc w:val="center"/>
      <w:outlineLvl w:val="2"/>
    </w:pPr>
    <w:rPr>
      <w:rFonts w:ascii="Times New Roman" w:eastAsia="ms ??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C953E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02097"/>
    <w:pPr>
      <w:spacing w:after="0" w:line="240" w:lineRule="auto"/>
      <w:ind w:left="720"/>
    </w:pPr>
    <w:rPr>
      <w:rFonts w:ascii="Times New Roman" w:eastAsia="ms ??" w:hAnsi="Times New Roman" w:cs="Times New Roman"/>
      <w:sz w:val="24"/>
      <w:szCs w:val="24"/>
      <w:lang w:val="en-US"/>
    </w:rPr>
  </w:style>
  <w:style w:type="paragraph" w:customStyle="1" w:styleId="a4">
    <w:name w:val="список с точками"/>
    <w:basedOn w:val="a"/>
    <w:uiPriority w:val="99"/>
    <w:rsid w:val="00893F80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93F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893F80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C953E5"/>
    <w:rPr>
      <w:rFonts w:ascii="Times New Roman" w:eastAsia="ms ??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953E5"/>
    <w:rPr>
      <w:rFonts w:ascii="Calibri" w:eastAsia="Times New Roman" w:hAnsi="Calibri" w:cs="Times New Roman"/>
      <w:b/>
      <w:bCs/>
      <w:sz w:val="28"/>
      <w:szCs w:val="28"/>
    </w:rPr>
  </w:style>
  <w:style w:type="paragraph" w:styleId="31">
    <w:name w:val="Body Text Indent 3"/>
    <w:basedOn w:val="a"/>
    <w:link w:val="32"/>
    <w:uiPriority w:val="99"/>
    <w:rsid w:val="00C953E5"/>
    <w:pPr>
      <w:spacing w:after="0" w:line="360" w:lineRule="auto"/>
      <w:ind w:left="708" w:firstLine="708"/>
      <w:jc w:val="both"/>
    </w:pPr>
    <w:rPr>
      <w:rFonts w:ascii="Times New Roman" w:eastAsia="ms ??" w:hAnsi="Times New Roman" w:cs="Times New Roman"/>
      <w:b/>
      <w:bCs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953E5"/>
    <w:rPr>
      <w:rFonts w:ascii="Times New Roman" w:eastAsia="ms ??" w:hAnsi="Times New Roman" w:cs="Times New Roman"/>
      <w:b/>
      <w:bCs/>
      <w:sz w:val="28"/>
      <w:szCs w:val="28"/>
    </w:rPr>
  </w:style>
  <w:style w:type="paragraph" w:styleId="a7">
    <w:name w:val="Body Text Indent"/>
    <w:basedOn w:val="a"/>
    <w:link w:val="a8"/>
    <w:uiPriority w:val="99"/>
    <w:semiHidden/>
    <w:unhideWhenUsed/>
    <w:rsid w:val="00940F2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940F24"/>
  </w:style>
  <w:style w:type="paragraph" w:styleId="2">
    <w:name w:val="Body Text Indent 2"/>
    <w:basedOn w:val="a"/>
    <w:link w:val="20"/>
    <w:uiPriority w:val="99"/>
    <w:semiHidden/>
    <w:unhideWhenUsed/>
    <w:rsid w:val="00C8109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81097"/>
  </w:style>
  <w:style w:type="paragraph" w:styleId="a9">
    <w:name w:val="Normal (Web)"/>
    <w:basedOn w:val="a"/>
    <w:uiPriority w:val="99"/>
    <w:rsid w:val="002C6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2C6820"/>
    <w:pPr>
      <w:spacing w:after="0" w:line="240" w:lineRule="auto"/>
    </w:pPr>
    <w:rPr>
      <w:rFonts w:ascii="Calibri" w:eastAsia="Calibri" w:hAnsi="Calibri" w:cs="Calibri"/>
    </w:rPr>
  </w:style>
  <w:style w:type="character" w:customStyle="1" w:styleId="ab">
    <w:name w:val="Без интервала Знак"/>
    <w:link w:val="aa"/>
    <w:uiPriority w:val="1"/>
    <w:locked/>
    <w:rsid w:val="002C6820"/>
    <w:rPr>
      <w:rFonts w:ascii="Calibri" w:eastAsia="Calibri" w:hAnsi="Calibri" w:cs="Calibri"/>
    </w:rPr>
  </w:style>
  <w:style w:type="character" w:customStyle="1" w:styleId="11">
    <w:name w:val="Основной шрифт абзаца1"/>
    <w:rsid w:val="002C6820"/>
  </w:style>
  <w:style w:type="paragraph" w:styleId="ac">
    <w:name w:val="Body Text"/>
    <w:aliases w:val=" Знак"/>
    <w:basedOn w:val="a"/>
    <w:link w:val="ad"/>
    <w:uiPriority w:val="99"/>
    <w:rsid w:val="00CF217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aliases w:val=" Знак Знак"/>
    <w:basedOn w:val="a0"/>
    <w:link w:val="ac"/>
    <w:uiPriority w:val="99"/>
    <w:rsid w:val="00CF21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Стиль3"/>
    <w:basedOn w:val="1"/>
    <w:qFormat/>
    <w:rsid w:val="00CF2176"/>
    <w:pPr>
      <w:keepLines w:val="0"/>
      <w:spacing w:before="0" w:line="240" w:lineRule="auto"/>
      <w:jc w:val="both"/>
    </w:pPr>
    <w:rPr>
      <w:rFonts w:ascii="Times New Roman" w:eastAsia="Times New Roman" w:hAnsi="Times New Roman" w:cs="Times New Roman"/>
      <w:b/>
      <w:color w:val="auto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CF2176"/>
    <w:pPr>
      <w:widowControl w:val="0"/>
      <w:shd w:val="clear" w:color="auto" w:fill="FFFFFF"/>
      <w:spacing w:before="10" w:after="0" w:line="360" w:lineRule="auto"/>
      <w:ind w:left="437" w:firstLine="720"/>
      <w:jc w:val="both"/>
    </w:pPr>
    <w:rPr>
      <w:rFonts w:ascii="Times New Roman" w:eastAsia="Calibri" w:hAnsi="Times New Roman" w:cs="Times New Roman"/>
      <w:color w:val="000000"/>
      <w:spacing w:val="-1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F21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6E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F21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953E5"/>
    <w:pPr>
      <w:keepNext/>
      <w:widowControl w:val="0"/>
      <w:tabs>
        <w:tab w:val="left" w:pos="357"/>
      </w:tabs>
      <w:autoSpaceDE w:val="0"/>
      <w:autoSpaceDN w:val="0"/>
      <w:adjustRightInd w:val="0"/>
      <w:spacing w:after="0" w:line="360" w:lineRule="auto"/>
      <w:ind w:firstLine="357"/>
      <w:jc w:val="center"/>
      <w:outlineLvl w:val="2"/>
    </w:pPr>
    <w:rPr>
      <w:rFonts w:ascii="Times New Roman" w:eastAsia="ms ??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C953E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02097"/>
    <w:pPr>
      <w:spacing w:after="0" w:line="240" w:lineRule="auto"/>
      <w:ind w:left="720"/>
    </w:pPr>
    <w:rPr>
      <w:rFonts w:ascii="Times New Roman" w:eastAsia="ms ??" w:hAnsi="Times New Roman" w:cs="Times New Roman"/>
      <w:sz w:val="24"/>
      <w:szCs w:val="24"/>
      <w:lang w:val="en-US"/>
    </w:rPr>
  </w:style>
  <w:style w:type="paragraph" w:customStyle="1" w:styleId="a4">
    <w:name w:val="список с точками"/>
    <w:basedOn w:val="a"/>
    <w:uiPriority w:val="99"/>
    <w:rsid w:val="00893F80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93F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893F80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C953E5"/>
    <w:rPr>
      <w:rFonts w:ascii="Times New Roman" w:eastAsia="ms ??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953E5"/>
    <w:rPr>
      <w:rFonts w:ascii="Calibri" w:eastAsia="Times New Roman" w:hAnsi="Calibri" w:cs="Times New Roman"/>
      <w:b/>
      <w:bCs/>
      <w:sz w:val="28"/>
      <w:szCs w:val="28"/>
    </w:rPr>
  </w:style>
  <w:style w:type="paragraph" w:styleId="31">
    <w:name w:val="Body Text Indent 3"/>
    <w:basedOn w:val="a"/>
    <w:link w:val="32"/>
    <w:uiPriority w:val="99"/>
    <w:rsid w:val="00C953E5"/>
    <w:pPr>
      <w:spacing w:after="0" w:line="360" w:lineRule="auto"/>
      <w:ind w:left="708" w:firstLine="708"/>
      <w:jc w:val="both"/>
    </w:pPr>
    <w:rPr>
      <w:rFonts w:ascii="Times New Roman" w:eastAsia="ms ??" w:hAnsi="Times New Roman" w:cs="Times New Roman"/>
      <w:b/>
      <w:bCs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953E5"/>
    <w:rPr>
      <w:rFonts w:ascii="Times New Roman" w:eastAsia="ms ??" w:hAnsi="Times New Roman" w:cs="Times New Roman"/>
      <w:b/>
      <w:bCs/>
      <w:sz w:val="28"/>
      <w:szCs w:val="28"/>
    </w:rPr>
  </w:style>
  <w:style w:type="paragraph" w:styleId="a7">
    <w:name w:val="Body Text Indent"/>
    <w:basedOn w:val="a"/>
    <w:link w:val="a8"/>
    <w:uiPriority w:val="99"/>
    <w:semiHidden/>
    <w:unhideWhenUsed/>
    <w:rsid w:val="00940F2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940F24"/>
  </w:style>
  <w:style w:type="paragraph" w:styleId="2">
    <w:name w:val="Body Text Indent 2"/>
    <w:basedOn w:val="a"/>
    <w:link w:val="20"/>
    <w:uiPriority w:val="99"/>
    <w:semiHidden/>
    <w:unhideWhenUsed/>
    <w:rsid w:val="00C8109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81097"/>
  </w:style>
  <w:style w:type="paragraph" w:styleId="a9">
    <w:name w:val="Normal (Web)"/>
    <w:basedOn w:val="a"/>
    <w:uiPriority w:val="99"/>
    <w:rsid w:val="002C6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2C6820"/>
    <w:pPr>
      <w:spacing w:after="0" w:line="240" w:lineRule="auto"/>
    </w:pPr>
    <w:rPr>
      <w:rFonts w:ascii="Calibri" w:eastAsia="Calibri" w:hAnsi="Calibri" w:cs="Calibri"/>
    </w:rPr>
  </w:style>
  <w:style w:type="character" w:customStyle="1" w:styleId="ab">
    <w:name w:val="Без интервала Знак"/>
    <w:link w:val="aa"/>
    <w:uiPriority w:val="1"/>
    <w:locked/>
    <w:rsid w:val="002C6820"/>
    <w:rPr>
      <w:rFonts w:ascii="Calibri" w:eastAsia="Calibri" w:hAnsi="Calibri" w:cs="Calibri"/>
    </w:rPr>
  </w:style>
  <w:style w:type="character" w:customStyle="1" w:styleId="11">
    <w:name w:val="Основной шрифт абзаца1"/>
    <w:rsid w:val="002C6820"/>
  </w:style>
  <w:style w:type="paragraph" w:styleId="ac">
    <w:name w:val="Body Text"/>
    <w:aliases w:val=" Знак"/>
    <w:basedOn w:val="a"/>
    <w:link w:val="ad"/>
    <w:uiPriority w:val="99"/>
    <w:rsid w:val="00CF217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aliases w:val=" Знак Знак"/>
    <w:basedOn w:val="a0"/>
    <w:link w:val="ac"/>
    <w:uiPriority w:val="99"/>
    <w:rsid w:val="00CF21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Стиль3"/>
    <w:basedOn w:val="1"/>
    <w:qFormat/>
    <w:rsid w:val="00CF2176"/>
    <w:pPr>
      <w:keepLines w:val="0"/>
      <w:spacing w:before="0" w:line="240" w:lineRule="auto"/>
      <w:jc w:val="both"/>
    </w:pPr>
    <w:rPr>
      <w:rFonts w:ascii="Times New Roman" w:eastAsia="Times New Roman" w:hAnsi="Times New Roman" w:cs="Times New Roman"/>
      <w:b/>
      <w:color w:val="auto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CF2176"/>
    <w:pPr>
      <w:widowControl w:val="0"/>
      <w:shd w:val="clear" w:color="auto" w:fill="FFFFFF"/>
      <w:spacing w:before="10" w:after="0" w:line="360" w:lineRule="auto"/>
      <w:ind w:left="437" w:firstLine="720"/>
      <w:jc w:val="both"/>
    </w:pPr>
    <w:rPr>
      <w:rFonts w:ascii="Times New Roman" w:eastAsia="Calibri" w:hAnsi="Times New Roman" w:cs="Times New Roman"/>
      <w:color w:val="000000"/>
      <w:spacing w:val="-1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F21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0A2C9-C845-4AA6-A13D-21B92CEB2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8</Pages>
  <Words>7962</Words>
  <Characters>45387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разитдинова Юлия Руслановна</dc:creator>
  <cp:lastModifiedBy>Кошелева Светлана Анатольевна</cp:lastModifiedBy>
  <cp:revision>23</cp:revision>
  <dcterms:created xsi:type="dcterms:W3CDTF">2023-04-04T04:01:00Z</dcterms:created>
  <dcterms:modified xsi:type="dcterms:W3CDTF">2023-05-10T14:23:00Z</dcterms:modified>
</cp:coreProperties>
</file>